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8947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F1653" w:rsidRDefault="000F1653">
          <w:pPr>
            <w:pStyle w:val="a5"/>
          </w:pPr>
          <w:r>
            <w:t>Оглавление</w:t>
          </w:r>
        </w:p>
        <w:p w:rsidR="000F1653" w:rsidRDefault="000F16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152498" w:history="1">
            <w:r w:rsidRPr="00946FA4">
              <w:rPr>
                <w:rStyle w:val="a6"/>
                <w:noProof/>
              </w:rPr>
              <w:t>API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499" w:history="1">
            <w:r w:rsidRPr="00946FA4">
              <w:rPr>
                <w:rStyle w:val="a6"/>
                <w:noProof/>
              </w:rPr>
              <w:t>Слов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0" w:history="1">
            <w:r w:rsidRPr="00946FA4">
              <w:rPr>
                <w:rStyle w:val="a6"/>
                <w:noProof/>
              </w:rPr>
              <w:t>Структур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1" w:history="1">
            <w:r w:rsidRPr="00946FA4">
              <w:rPr>
                <w:rStyle w:val="a6"/>
                <w:noProof/>
                <w:highlight w:val="white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502" w:history="1">
            <w:r w:rsidRPr="00946FA4">
              <w:rPr>
                <w:rStyle w:val="a6"/>
                <w:noProof/>
              </w:rPr>
              <w:t>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3" w:history="1">
            <w:r w:rsidRPr="00946FA4">
              <w:rPr>
                <w:rStyle w:val="a6"/>
                <w:noProof/>
              </w:rPr>
              <w:t>Структуры</w:t>
            </w:r>
            <w:r w:rsidRPr="00946FA4">
              <w:rPr>
                <w:rStyle w:val="a6"/>
                <w:noProof/>
                <w:lang w:val="en-US"/>
              </w:rPr>
              <w:t xml:space="preserve"> </w:t>
            </w:r>
            <w:r w:rsidRPr="00946FA4">
              <w:rPr>
                <w:rStyle w:val="a6"/>
                <w:noProof/>
              </w:rPr>
              <w:t>и</w:t>
            </w:r>
            <w:r w:rsidRPr="00946FA4">
              <w:rPr>
                <w:rStyle w:val="a6"/>
                <w:noProof/>
                <w:lang w:val="en-US"/>
              </w:rPr>
              <w:t xml:space="preserve"> </w:t>
            </w:r>
            <w:r w:rsidRPr="00946FA4">
              <w:rPr>
                <w:rStyle w:val="a6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4" w:history="1">
            <w:r w:rsidRPr="00946FA4">
              <w:rPr>
                <w:rStyle w:val="a6"/>
                <w:noProof/>
                <w:highlight w:val="white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5" w:history="1">
            <w:r w:rsidRPr="00946FA4">
              <w:rPr>
                <w:rStyle w:val="a6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506" w:history="1">
            <w:r w:rsidRPr="00946FA4">
              <w:rPr>
                <w:rStyle w:val="a6"/>
                <w:noProof/>
              </w:rPr>
              <w:t>Тариф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7" w:history="1">
            <w:r w:rsidRPr="00946FA4">
              <w:rPr>
                <w:rStyle w:val="a6"/>
                <w:noProof/>
              </w:rPr>
              <w:t>Структур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8" w:history="1">
            <w:r w:rsidRPr="00946FA4">
              <w:rPr>
                <w:rStyle w:val="a6"/>
                <w:noProof/>
                <w:highlight w:val="white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09" w:history="1">
            <w:r w:rsidRPr="00946FA4">
              <w:rPr>
                <w:rStyle w:val="a6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510" w:history="1">
            <w:r w:rsidRPr="00946FA4">
              <w:rPr>
                <w:rStyle w:val="a6"/>
                <w:noProof/>
              </w:rPr>
              <w:t>Оборудование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1" w:history="1">
            <w:r w:rsidRPr="00946FA4">
              <w:rPr>
                <w:rStyle w:val="a6"/>
                <w:noProof/>
              </w:rPr>
              <w:t>Структур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2" w:history="1">
            <w:r w:rsidRPr="00946FA4">
              <w:rPr>
                <w:rStyle w:val="a6"/>
                <w:noProof/>
                <w:highlight w:val="white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3" w:history="1">
            <w:r w:rsidRPr="00946FA4">
              <w:rPr>
                <w:rStyle w:val="a6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514" w:history="1">
            <w:r w:rsidRPr="00946FA4">
              <w:rPr>
                <w:rStyle w:val="a6"/>
                <w:noProof/>
              </w:rPr>
              <w:t>От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5" w:history="1">
            <w:r w:rsidRPr="00946FA4">
              <w:rPr>
                <w:rStyle w:val="a6"/>
                <w:noProof/>
              </w:rPr>
              <w:t>Структур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6" w:history="1">
            <w:r w:rsidRPr="00946FA4">
              <w:rPr>
                <w:rStyle w:val="a6"/>
                <w:noProof/>
                <w:highlight w:val="white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7" w:history="1">
            <w:r w:rsidRPr="00946FA4">
              <w:rPr>
                <w:rStyle w:val="a6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518" w:history="1">
            <w:r w:rsidRPr="00946FA4">
              <w:rPr>
                <w:rStyle w:val="a6"/>
                <w:noProof/>
              </w:rPr>
              <w:t>С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19" w:history="1">
            <w:r w:rsidRPr="00946FA4">
              <w:rPr>
                <w:rStyle w:val="a6"/>
                <w:noProof/>
              </w:rPr>
              <w:t>Структуры и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20" w:history="1">
            <w:r w:rsidRPr="00946FA4">
              <w:rPr>
                <w:rStyle w:val="a6"/>
                <w:noProof/>
                <w:highlight w:val="white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21" w:history="1">
            <w:r w:rsidRPr="00946FA4">
              <w:rPr>
                <w:rStyle w:val="a6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8152522" w:history="1">
            <w:r w:rsidRPr="00946FA4">
              <w:rPr>
                <w:rStyle w:val="a6"/>
                <w:noProof/>
              </w:rPr>
              <w:t>Пла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23" w:history="1">
            <w:r w:rsidRPr="00946FA4">
              <w:rPr>
                <w:rStyle w:val="a6"/>
                <w:noProof/>
              </w:rPr>
              <w:t>Структуры</w:t>
            </w:r>
            <w:r w:rsidRPr="00946FA4">
              <w:rPr>
                <w:rStyle w:val="a6"/>
                <w:noProof/>
                <w:lang w:val="en-US"/>
              </w:rPr>
              <w:t xml:space="preserve"> </w:t>
            </w:r>
            <w:r w:rsidRPr="00946FA4">
              <w:rPr>
                <w:rStyle w:val="a6"/>
                <w:noProof/>
              </w:rPr>
              <w:t>и</w:t>
            </w:r>
            <w:r w:rsidRPr="00946FA4">
              <w:rPr>
                <w:rStyle w:val="a6"/>
                <w:noProof/>
                <w:lang w:val="en-US"/>
              </w:rPr>
              <w:t xml:space="preserve"> </w:t>
            </w:r>
            <w:r w:rsidRPr="00946FA4">
              <w:rPr>
                <w:rStyle w:val="a6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24" w:history="1">
            <w:r w:rsidRPr="00946FA4">
              <w:rPr>
                <w:rStyle w:val="a6"/>
                <w:noProof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18152525" w:history="1">
            <w:r w:rsidRPr="00946FA4">
              <w:rPr>
                <w:rStyle w:val="a6"/>
                <w:noProof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1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1653" w:rsidRDefault="000F1653">
          <w:r>
            <w:fldChar w:fldCharType="end"/>
          </w:r>
        </w:p>
      </w:sdtContent>
    </w:sdt>
    <w:p w:rsidR="000F1653" w:rsidRDefault="000F165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3353" w:rsidRPr="00A60B80" w:rsidRDefault="00FE3983" w:rsidP="00A60B80">
      <w:pPr>
        <w:pStyle w:val="1"/>
      </w:pPr>
      <w:bookmarkStart w:id="0" w:name="_Toc418152498"/>
      <w:r w:rsidRPr="00A60B80">
        <w:lastRenderedPageBreak/>
        <w:t>API сервера</w:t>
      </w:r>
      <w:bookmarkEnd w:id="0"/>
    </w:p>
    <w:p w:rsidR="000C531C" w:rsidRPr="00A60B80" w:rsidRDefault="000C531C" w:rsidP="00A60B80">
      <w:pPr>
        <w:pStyle w:val="2"/>
      </w:pPr>
      <w:bookmarkStart w:id="1" w:name="_Toc418152499"/>
      <w:r w:rsidRPr="00A60B80">
        <w:t>Словари</w:t>
      </w:r>
      <w:bookmarkEnd w:id="1"/>
    </w:p>
    <w:p w:rsidR="00FE3983" w:rsidRPr="00A60B80" w:rsidRDefault="00FE3983" w:rsidP="00A60B80">
      <w:pPr>
        <w:pStyle w:val="3"/>
      </w:pPr>
      <w:bookmarkStart w:id="2" w:name="_Toc418152500"/>
      <w:r w:rsidRPr="00A60B80">
        <w:t>Структуры и классы</w:t>
      </w:r>
      <w:bookmarkEnd w:id="2"/>
    </w:p>
    <w:p w:rsidR="00FE3983" w:rsidRPr="00516B46" w:rsidRDefault="00FE3983" w:rsidP="00A60B80">
      <w:pPr>
        <w:pStyle w:val="4"/>
        <w:rPr>
          <w:color w:val="0000FF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ServerDictionary</w:t>
      </w:r>
      <w:proofErr w:type="spellEnd"/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erDictionary</w:t>
      </w:r>
      <w:proofErr w:type="spellEnd"/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ctionary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tems;</w:t>
      </w:r>
    </w:p>
    <w:p w:rsidR="00FE3983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C531C" w:rsidRDefault="000C531C" w:rsidP="0085631C">
      <w:pPr>
        <w:pStyle w:val="3"/>
        <w:rPr>
          <w:highlight w:val="white"/>
        </w:rPr>
      </w:pPr>
      <w:bookmarkStart w:id="3" w:name="_Toc418152501"/>
      <w:r>
        <w:rPr>
          <w:highlight w:val="white"/>
        </w:rPr>
        <w:t>Методы</w:t>
      </w:r>
      <w:bookmarkEnd w:id="3"/>
    </w:p>
    <w:p w:rsidR="000C531C" w:rsidRDefault="000C531C" w:rsidP="00A60B80">
      <w:pPr>
        <w:pStyle w:val="4"/>
      </w:pPr>
      <w:proofErr w:type="spellStart"/>
      <w:r w:rsidRPr="000C531C">
        <w:t>GetAllServerDictionaries</w:t>
      </w:r>
      <w:proofErr w:type="spellEnd"/>
    </w:p>
    <w:p w:rsidR="00F74083" w:rsidRPr="00F74083" w:rsidRDefault="00F74083" w:rsidP="00F74083">
      <w:r>
        <w:t xml:space="preserve">Возвращает список всех словарных элементов сервера, </w:t>
      </w:r>
      <w:proofErr w:type="spellStart"/>
      <w:r>
        <w:t>сгрупированных</w:t>
      </w:r>
      <w:proofErr w:type="spellEnd"/>
      <w:r>
        <w:t xml:space="preserve"> по группам</w:t>
      </w:r>
    </w:p>
    <w:p w:rsidR="000C531C" w:rsidRDefault="006A01D1" w:rsidP="006A01D1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6A01D1" w:rsidRDefault="006A01D1" w:rsidP="000C531C">
      <w:pPr>
        <w:rPr>
          <w:highlight w:val="white"/>
        </w:rPr>
      </w:pPr>
      <w:r>
        <w:rPr>
          <w:highlight w:val="white"/>
        </w:rPr>
        <w:t>отсутствует</w:t>
      </w:r>
    </w:p>
    <w:p w:rsidR="006A01D1" w:rsidRDefault="006A01D1" w:rsidP="006A01D1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6A01D1" w:rsidRPr="00B02946" w:rsidRDefault="006A01D1" w:rsidP="00552CA9">
      <w:pPr>
        <w:pStyle w:val="a3"/>
        <w:numPr>
          <w:ilvl w:val="0"/>
          <w:numId w:val="9"/>
        </w:numPr>
        <w:rPr>
          <w:highlight w:val="white"/>
        </w:rPr>
      </w:pPr>
      <w:proofErr w:type="spellStart"/>
      <w:r w:rsidRPr="00491774">
        <w:rPr>
          <w:b/>
        </w:rPr>
        <w:t>Dictionaries</w:t>
      </w:r>
      <w:proofErr w:type="spellEnd"/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r w:rsidRPr="00B029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B02946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B02946">
        <w:rPr>
          <w:rFonts w:ascii="Consolas" w:hAnsi="Consolas" w:cs="Consolas"/>
          <w:color w:val="2B91AF"/>
          <w:sz w:val="19"/>
          <w:szCs w:val="19"/>
          <w:highlight w:val="white"/>
        </w:rPr>
        <w:t>ServerDictionary</w:t>
      </w:r>
      <w:proofErr w:type="spellEnd"/>
      <w:r w:rsidRPr="00B02946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323D8" w:rsidRPr="000C531C" w:rsidRDefault="004323D8" w:rsidP="00A60B80">
      <w:pPr>
        <w:pStyle w:val="2"/>
      </w:pPr>
      <w:bookmarkStart w:id="4" w:name="_Toc418152502"/>
      <w:r>
        <w:t>Безопасность</w:t>
      </w:r>
      <w:bookmarkEnd w:id="4"/>
    </w:p>
    <w:p w:rsidR="004323D8" w:rsidRPr="00516B46" w:rsidRDefault="004323D8" w:rsidP="00A60B80">
      <w:pPr>
        <w:pStyle w:val="3"/>
        <w:rPr>
          <w:lang w:val="en-US"/>
        </w:rPr>
      </w:pPr>
      <w:bookmarkStart w:id="5" w:name="_Toc418152503"/>
      <w:r>
        <w:t>Структуры</w:t>
      </w:r>
      <w:r w:rsidRPr="00516B46">
        <w:rPr>
          <w:lang w:val="en-US"/>
        </w:rPr>
        <w:t xml:space="preserve"> </w:t>
      </w:r>
      <w:r>
        <w:t>и</w:t>
      </w:r>
      <w:r w:rsidRPr="00516B46">
        <w:rPr>
          <w:lang w:val="en-US"/>
        </w:rPr>
        <w:t xml:space="preserve"> </w:t>
      </w:r>
      <w:r>
        <w:t>классы</w:t>
      </w:r>
      <w:bookmarkEnd w:id="5"/>
    </w:p>
    <w:p w:rsidR="00FE3983" w:rsidRPr="00516B46" w:rsidRDefault="00FE3983" w:rsidP="00A60B80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ServerRequest</w:t>
      </w:r>
      <w:proofErr w:type="spellEnd"/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erRequest</w:t>
      </w:r>
      <w:proofErr w:type="spellEnd"/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oup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3983" w:rsidRPr="00516B46" w:rsidRDefault="00FE3983" w:rsidP="00A60B80">
      <w:pPr>
        <w:pStyle w:val="4"/>
        <w:rPr>
          <w:color w:val="000000"/>
          <w:highlight w:val="white"/>
          <w:lang w:val="en-US"/>
        </w:rPr>
      </w:pPr>
      <w:r w:rsidRPr="00516B46">
        <w:rPr>
          <w:highlight w:val="white"/>
          <w:lang w:val="en-US"/>
        </w:rPr>
        <w:t>User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in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Activ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oles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3983" w:rsidRPr="00516B46" w:rsidRDefault="00FE3983" w:rsidP="00A60B80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UserRole</w:t>
      </w:r>
      <w:proofErr w:type="spellEnd"/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Role</w:t>
      </w:r>
      <w:proofErr w:type="spellEnd"/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Requests;</w:t>
      </w:r>
    </w:p>
    <w:p w:rsidR="00FE3983" w:rsidRPr="00516B46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323D8" w:rsidRPr="00516B46" w:rsidRDefault="004323D8" w:rsidP="00A60B80">
      <w:pPr>
        <w:pStyle w:val="3"/>
        <w:rPr>
          <w:highlight w:val="white"/>
          <w:lang w:val="en-US"/>
        </w:rPr>
      </w:pPr>
      <w:bookmarkStart w:id="6" w:name="_Toc418152504"/>
      <w:r>
        <w:rPr>
          <w:highlight w:val="white"/>
        </w:rPr>
        <w:lastRenderedPageBreak/>
        <w:t>Методы</w:t>
      </w:r>
      <w:bookmarkEnd w:id="6"/>
    </w:p>
    <w:p w:rsidR="005A3710" w:rsidRPr="00516B46" w:rsidRDefault="005A3710" w:rsidP="00A60B80">
      <w:pPr>
        <w:pStyle w:val="4"/>
        <w:rPr>
          <w:lang w:val="en-US"/>
        </w:rPr>
      </w:pPr>
      <w:proofErr w:type="spellStart"/>
      <w:r w:rsidRPr="00516B46">
        <w:rPr>
          <w:lang w:val="en-US"/>
        </w:rPr>
        <w:t>GetAllRequests</w:t>
      </w:r>
      <w:proofErr w:type="spellEnd"/>
    </w:p>
    <w:p w:rsidR="00F64D7B" w:rsidRPr="00F64D7B" w:rsidRDefault="00F64D7B" w:rsidP="00F64D7B">
      <w:r>
        <w:t>Возвращает список всех запросов</w:t>
      </w:r>
      <w:r w:rsidR="00B65060">
        <w:t>, зарегистрированных на сервере</w:t>
      </w:r>
    </w:p>
    <w:p w:rsidR="005A3710" w:rsidRDefault="005A3710" w:rsidP="005A3710">
      <w:pPr>
        <w:pStyle w:val="5"/>
      </w:pPr>
      <w:r>
        <w:t>Вход</w:t>
      </w:r>
    </w:p>
    <w:p w:rsidR="005A3710" w:rsidRDefault="005A3710" w:rsidP="005A3710">
      <w:r>
        <w:rPr>
          <w:highlight w:val="white"/>
        </w:rPr>
        <w:t>отсутствует</w:t>
      </w:r>
    </w:p>
    <w:p w:rsidR="005A3710" w:rsidRDefault="005A3710" w:rsidP="005A3710">
      <w:pPr>
        <w:pStyle w:val="5"/>
      </w:pPr>
      <w:r>
        <w:t>Выход</w:t>
      </w:r>
    </w:p>
    <w:p w:rsidR="005A3710" w:rsidRPr="00552CA9" w:rsidRDefault="005A3710" w:rsidP="00552CA9">
      <w:pPr>
        <w:pStyle w:val="a3"/>
        <w:numPr>
          <w:ilvl w:val="0"/>
          <w:numId w:val="10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73495">
        <w:rPr>
          <w:b/>
        </w:rPr>
        <w:t>Requests</w:t>
      </w:r>
      <w:proofErr w:type="spellEnd"/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ServerRequest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B65060" w:rsidRDefault="00B65060" w:rsidP="00A60B80">
      <w:pPr>
        <w:pStyle w:val="4"/>
      </w:pPr>
      <w:proofErr w:type="spellStart"/>
      <w:r w:rsidRPr="00B65060">
        <w:t>GetAvailableRequests</w:t>
      </w:r>
      <w:proofErr w:type="spellEnd"/>
    </w:p>
    <w:p w:rsidR="00B65060" w:rsidRPr="00F64D7B" w:rsidRDefault="00B65060" w:rsidP="00B65060">
      <w:r>
        <w:t>Возвращает список всех запросов, доступных текущему пользователю</w:t>
      </w:r>
    </w:p>
    <w:p w:rsidR="00B65060" w:rsidRDefault="00B65060" w:rsidP="00B65060">
      <w:pPr>
        <w:pStyle w:val="5"/>
      </w:pPr>
      <w:r>
        <w:t>Вход</w:t>
      </w:r>
    </w:p>
    <w:p w:rsidR="00B65060" w:rsidRDefault="00B65060" w:rsidP="00B65060">
      <w:r>
        <w:rPr>
          <w:highlight w:val="white"/>
        </w:rPr>
        <w:t>отсутствует</w:t>
      </w:r>
    </w:p>
    <w:p w:rsidR="00B65060" w:rsidRDefault="00B65060" w:rsidP="00B65060">
      <w:pPr>
        <w:pStyle w:val="5"/>
      </w:pPr>
      <w:r>
        <w:t>Выход</w:t>
      </w:r>
    </w:p>
    <w:p w:rsidR="00B65060" w:rsidRPr="00552CA9" w:rsidRDefault="00B65060" w:rsidP="00552CA9">
      <w:pPr>
        <w:pStyle w:val="a3"/>
        <w:numPr>
          <w:ilvl w:val="0"/>
          <w:numId w:val="11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73495">
        <w:rPr>
          <w:b/>
        </w:rPr>
        <w:t>Requests</w:t>
      </w:r>
      <w:proofErr w:type="spellEnd"/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ServerRequest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2A3B73" w:rsidRDefault="002A3B73" w:rsidP="00A60B80">
      <w:pPr>
        <w:pStyle w:val="4"/>
      </w:pPr>
      <w:proofErr w:type="spellStart"/>
      <w:r w:rsidRPr="004323D8">
        <w:t>GetAllUserRoles</w:t>
      </w:r>
      <w:proofErr w:type="spellEnd"/>
    </w:p>
    <w:p w:rsidR="002A3B73" w:rsidRPr="00F64D7B" w:rsidRDefault="002A3B73" w:rsidP="002A3B73">
      <w:r>
        <w:t>Возвращает список всех ролей</w:t>
      </w:r>
      <w:r w:rsidR="000021EC">
        <w:t xml:space="preserve"> пользователей</w:t>
      </w:r>
      <w:r>
        <w:t>, зарегистрированных на сервере</w:t>
      </w:r>
    </w:p>
    <w:p w:rsidR="002A3B73" w:rsidRDefault="002A3B73" w:rsidP="002A3B73">
      <w:pPr>
        <w:pStyle w:val="5"/>
      </w:pPr>
      <w:r>
        <w:t>Вход</w:t>
      </w:r>
    </w:p>
    <w:p w:rsidR="002A3B73" w:rsidRDefault="002A3B73" w:rsidP="002A3B73">
      <w:r>
        <w:rPr>
          <w:highlight w:val="white"/>
        </w:rPr>
        <w:t>отсутствует</w:t>
      </w:r>
    </w:p>
    <w:p w:rsidR="002A3B73" w:rsidRDefault="002A3B73" w:rsidP="002A3B73">
      <w:pPr>
        <w:pStyle w:val="5"/>
      </w:pPr>
      <w:r>
        <w:t>Выход</w:t>
      </w:r>
    </w:p>
    <w:p w:rsidR="002A3B73" w:rsidRPr="00552CA9" w:rsidRDefault="002A3B73" w:rsidP="00552CA9">
      <w:pPr>
        <w:pStyle w:val="a3"/>
        <w:numPr>
          <w:ilvl w:val="0"/>
          <w:numId w:val="12"/>
        </w:num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F73495">
        <w:rPr>
          <w:b/>
          <w:lang w:val="en-US"/>
        </w:rPr>
        <w:t>UserRoles</w:t>
      </w:r>
      <w:proofErr w:type="spellEnd"/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FC1B35"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0021EC" w:rsidRPr="00516B46" w:rsidRDefault="000021EC" w:rsidP="00A60B80">
      <w:pPr>
        <w:pStyle w:val="4"/>
      </w:pPr>
      <w:proofErr w:type="spellStart"/>
      <w:r w:rsidRPr="004323D8">
        <w:t>CreateUserRole</w:t>
      </w:r>
      <w:proofErr w:type="spellEnd"/>
    </w:p>
    <w:p w:rsidR="000021EC" w:rsidRPr="000021EC" w:rsidRDefault="000021EC" w:rsidP="000021EC">
      <w:r>
        <w:t xml:space="preserve">Создает </w:t>
      </w:r>
      <w:r w:rsidR="00612049">
        <w:t xml:space="preserve">новую </w:t>
      </w:r>
      <w:r>
        <w:t>роль пользователя</w:t>
      </w:r>
    </w:p>
    <w:p w:rsidR="000021EC" w:rsidRDefault="000021EC" w:rsidP="000021EC">
      <w:pPr>
        <w:pStyle w:val="5"/>
      </w:pPr>
      <w:r>
        <w:t>Вход</w:t>
      </w:r>
    </w:p>
    <w:p w:rsidR="000021EC" w:rsidRPr="000021EC" w:rsidRDefault="000021EC" w:rsidP="00552CA9">
      <w:pPr>
        <w:pStyle w:val="a3"/>
        <w:numPr>
          <w:ilvl w:val="0"/>
          <w:numId w:val="13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</w:p>
    <w:p w:rsidR="000021EC" w:rsidRDefault="000021EC" w:rsidP="000021EC">
      <w:pPr>
        <w:pStyle w:val="5"/>
      </w:pPr>
      <w:r>
        <w:t>Выход</w:t>
      </w:r>
    </w:p>
    <w:p w:rsidR="000021EC" w:rsidRDefault="000021EC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  <w:r w:rsidR="00732C9C" w:rsidRPr="00552CA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732C9C" w:rsidRPr="00732C9C">
        <w:t>с присвоенным сервером ID</w:t>
      </w:r>
    </w:p>
    <w:p w:rsidR="00100E75" w:rsidRDefault="00100E75" w:rsidP="00A60B80">
      <w:pPr>
        <w:pStyle w:val="4"/>
      </w:pPr>
      <w:proofErr w:type="spellStart"/>
      <w:r w:rsidRPr="004323D8">
        <w:t>UpdateUserRole</w:t>
      </w:r>
      <w:proofErr w:type="spellEnd"/>
    </w:p>
    <w:p w:rsidR="00100E75" w:rsidRPr="00100E75" w:rsidRDefault="00100E75" w:rsidP="00100E75">
      <w:r>
        <w:t xml:space="preserve">Обновляет роль пользователя (название, а также список доступных роли запросов) по </w:t>
      </w:r>
      <w:r>
        <w:rPr>
          <w:lang w:val="en-US"/>
        </w:rPr>
        <w:t>ID</w:t>
      </w:r>
      <w:r w:rsidRPr="00516B46">
        <w:t xml:space="preserve"> </w:t>
      </w:r>
      <w:r>
        <w:t>роли</w:t>
      </w:r>
    </w:p>
    <w:p w:rsidR="00100E75" w:rsidRDefault="00100E75" w:rsidP="00100E75">
      <w:pPr>
        <w:pStyle w:val="5"/>
      </w:pPr>
      <w:r>
        <w:t>Вход</w:t>
      </w:r>
    </w:p>
    <w:p w:rsidR="00100E75" w:rsidRPr="000021EC" w:rsidRDefault="00100E75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</w:p>
    <w:p w:rsidR="00100E75" w:rsidRDefault="00100E75" w:rsidP="00100E75">
      <w:pPr>
        <w:pStyle w:val="5"/>
      </w:pPr>
      <w:r>
        <w:t>Выход</w:t>
      </w:r>
    </w:p>
    <w:p w:rsidR="00100E75" w:rsidRDefault="00100E75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r>
        <w:t xml:space="preserve">обновленный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</w:p>
    <w:p w:rsidR="000021EC" w:rsidRDefault="000021EC" w:rsidP="00A60B80">
      <w:pPr>
        <w:pStyle w:val="4"/>
      </w:pPr>
      <w:proofErr w:type="spellStart"/>
      <w:r w:rsidRPr="004323D8">
        <w:t>DeleteUserRole</w:t>
      </w:r>
      <w:proofErr w:type="spellEnd"/>
    </w:p>
    <w:p w:rsidR="00153A03" w:rsidRPr="00153A03" w:rsidRDefault="00153A03" w:rsidP="00153A03">
      <w:r>
        <w:t>Удаляет роль пользователя</w:t>
      </w:r>
    </w:p>
    <w:p w:rsidR="00153A03" w:rsidRDefault="00153A03" w:rsidP="00153A03">
      <w:pPr>
        <w:pStyle w:val="5"/>
      </w:pPr>
      <w:r>
        <w:t>Вход</w:t>
      </w:r>
    </w:p>
    <w:p w:rsidR="00153A03" w:rsidRPr="000021EC" w:rsidRDefault="00153A03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</w:p>
    <w:p w:rsidR="00153A03" w:rsidRDefault="00153A03" w:rsidP="00153A03">
      <w:pPr>
        <w:pStyle w:val="5"/>
      </w:pPr>
      <w:r>
        <w:t>Выход</w:t>
      </w:r>
    </w:p>
    <w:p w:rsidR="002A3B73" w:rsidRPr="005A3710" w:rsidRDefault="00200DC5" w:rsidP="00B65060">
      <w:r>
        <w:t>отсутствует</w:t>
      </w:r>
    </w:p>
    <w:p w:rsidR="004323D8" w:rsidRDefault="004323D8" w:rsidP="00A60B80">
      <w:pPr>
        <w:pStyle w:val="4"/>
      </w:pPr>
      <w:proofErr w:type="spellStart"/>
      <w:r w:rsidRPr="004323D8">
        <w:lastRenderedPageBreak/>
        <w:t>GetAllUsers</w:t>
      </w:r>
      <w:proofErr w:type="spellEnd"/>
    </w:p>
    <w:p w:rsidR="00C242A2" w:rsidRPr="00F64D7B" w:rsidRDefault="00C242A2" w:rsidP="00C242A2">
      <w:r>
        <w:t>Возвращает список всех пользователей, зарегистрированных на сервере</w:t>
      </w:r>
    </w:p>
    <w:p w:rsidR="00C242A2" w:rsidRDefault="00C242A2" w:rsidP="00C242A2">
      <w:pPr>
        <w:pStyle w:val="5"/>
      </w:pPr>
      <w:r>
        <w:t>Вход</w:t>
      </w:r>
    </w:p>
    <w:p w:rsidR="00C242A2" w:rsidRDefault="00C242A2" w:rsidP="00C242A2">
      <w:r>
        <w:rPr>
          <w:highlight w:val="white"/>
        </w:rPr>
        <w:t>отсутствует</w:t>
      </w:r>
    </w:p>
    <w:p w:rsidR="00C242A2" w:rsidRDefault="00C242A2" w:rsidP="00C242A2">
      <w:pPr>
        <w:pStyle w:val="5"/>
      </w:pPr>
      <w:r>
        <w:t>Выход</w:t>
      </w:r>
    </w:p>
    <w:p w:rsidR="009734C6" w:rsidRPr="009734C6" w:rsidRDefault="00C242A2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s</w:t>
      </w:r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323D8" w:rsidRDefault="004323D8" w:rsidP="00A60B80">
      <w:pPr>
        <w:pStyle w:val="4"/>
      </w:pPr>
      <w:proofErr w:type="spellStart"/>
      <w:r w:rsidRPr="004323D8">
        <w:t>CreateUser</w:t>
      </w:r>
      <w:proofErr w:type="spellEnd"/>
    </w:p>
    <w:p w:rsidR="0080726C" w:rsidRPr="000021EC" w:rsidRDefault="0080726C" w:rsidP="0080726C">
      <w:r>
        <w:t xml:space="preserve">Создает </w:t>
      </w:r>
      <w:r w:rsidR="003B5E8F">
        <w:t xml:space="preserve">нового </w:t>
      </w:r>
      <w:r>
        <w:t>пользователя</w:t>
      </w:r>
    </w:p>
    <w:p w:rsidR="0080726C" w:rsidRDefault="0080726C" w:rsidP="0080726C">
      <w:pPr>
        <w:pStyle w:val="5"/>
      </w:pPr>
      <w:r>
        <w:t>Вход</w:t>
      </w:r>
    </w:p>
    <w:p w:rsidR="0080726C" w:rsidRPr="000021EC" w:rsidRDefault="0080726C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</w:p>
    <w:p w:rsidR="0080726C" w:rsidRDefault="0080726C" w:rsidP="0080726C">
      <w:pPr>
        <w:pStyle w:val="5"/>
      </w:pPr>
      <w:r>
        <w:t>Выход</w:t>
      </w:r>
    </w:p>
    <w:p w:rsidR="0080726C" w:rsidRDefault="0080726C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  <w:r w:rsidRPr="00552CA9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732C9C">
        <w:t>с присвоенным сервером ID</w:t>
      </w:r>
    </w:p>
    <w:p w:rsidR="004323D8" w:rsidRDefault="004323D8" w:rsidP="00A60B80">
      <w:pPr>
        <w:pStyle w:val="4"/>
      </w:pPr>
      <w:proofErr w:type="spellStart"/>
      <w:r w:rsidRPr="004323D8">
        <w:t>UpdateUser</w:t>
      </w:r>
      <w:proofErr w:type="spellEnd"/>
    </w:p>
    <w:p w:rsidR="00715870" w:rsidRPr="00100E75" w:rsidRDefault="00715870" w:rsidP="00715870">
      <w:r>
        <w:t xml:space="preserve">Обновляет пользователя (название, а также список ролей пользователя) по </w:t>
      </w:r>
      <w:r>
        <w:rPr>
          <w:lang w:val="en-US"/>
        </w:rPr>
        <w:t>ID</w:t>
      </w:r>
      <w:r w:rsidRPr="00516B46">
        <w:t xml:space="preserve"> </w:t>
      </w:r>
      <w:r>
        <w:t>пользователя</w:t>
      </w:r>
    </w:p>
    <w:p w:rsidR="00715870" w:rsidRDefault="00715870" w:rsidP="00715870">
      <w:pPr>
        <w:pStyle w:val="5"/>
      </w:pPr>
      <w:r>
        <w:t>Вход</w:t>
      </w:r>
    </w:p>
    <w:p w:rsidR="00715870" w:rsidRPr="000021EC" w:rsidRDefault="00715870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</w:p>
    <w:p w:rsidR="00715870" w:rsidRDefault="00715870" w:rsidP="00715870">
      <w:pPr>
        <w:pStyle w:val="5"/>
      </w:pPr>
      <w:r>
        <w:t>Выход</w:t>
      </w:r>
    </w:p>
    <w:p w:rsidR="00715870" w:rsidRDefault="00715870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r>
        <w:t xml:space="preserve">обновленный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</w:p>
    <w:p w:rsidR="00E36966" w:rsidRDefault="00E36966" w:rsidP="00A60B80">
      <w:pPr>
        <w:pStyle w:val="4"/>
      </w:pPr>
      <w:proofErr w:type="spellStart"/>
      <w:r w:rsidRPr="004323D8">
        <w:t>DeleteUser</w:t>
      </w:r>
      <w:proofErr w:type="spellEnd"/>
    </w:p>
    <w:p w:rsidR="00E36966" w:rsidRPr="00153A03" w:rsidRDefault="00E36966" w:rsidP="00E36966">
      <w:r>
        <w:t>Удаляет пользователя</w:t>
      </w:r>
    </w:p>
    <w:p w:rsidR="00E36966" w:rsidRDefault="00E36966" w:rsidP="00E36966">
      <w:pPr>
        <w:pStyle w:val="5"/>
      </w:pPr>
      <w:r>
        <w:t>Вход</w:t>
      </w:r>
    </w:p>
    <w:p w:rsidR="00E36966" w:rsidRPr="000021EC" w:rsidRDefault="00E36966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</w:p>
    <w:p w:rsidR="00E36966" w:rsidRDefault="00E36966" w:rsidP="00E36966">
      <w:pPr>
        <w:pStyle w:val="5"/>
      </w:pPr>
      <w:r>
        <w:t>Выход</w:t>
      </w:r>
    </w:p>
    <w:p w:rsidR="00E36966" w:rsidRPr="005A3710" w:rsidRDefault="00E36966" w:rsidP="00E36966">
      <w:r>
        <w:t>отсутствует</w:t>
      </w:r>
    </w:p>
    <w:p w:rsidR="004323D8" w:rsidRDefault="004323D8" w:rsidP="00A60B80">
      <w:pPr>
        <w:pStyle w:val="4"/>
      </w:pPr>
      <w:proofErr w:type="spellStart"/>
      <w:r w:rsidRPr="004323D8">
        <w:t>ChangePassword</w:t>
      </w:r>
      <w:proofErr w:type="spellEnd"/>
    </w:p>
    <w:p w:rsidR="00E62743" w:rsidRPr="00E62743" w:rsidRDefault="00E62743" w:rsidP="00E62743">
      <w:r>
        <w:t xml:space="preserve">Обновляет пароль у текущего </w:t>
      </w:r>
      <w:r w:rsidR="00392CAC">
        <w:t xml:space="preserve">подключенного </w:t>
      </w:r>
      <w:r>
        <w:t>пользователя</w:t>
      </w:r>
    </w:p>
    <w:p w:rsidR="009734C6" w:rsidRDefault="009734C6" w:rsidP="009734C6">
      <w:pPr>
        <w:pStyle w:val="5"/>
      </w:pPr>
      <w:r>
        <w:t>Вход</w:t>
      </w:r>
    </w:p>
    <w:p w:rsidR="009734C6" w:rsidRPr="00FE63CA" w:rsidRDefault="00FE63CA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Password</w:t>
      </w:r>
      <w:r w:rsidRPr="00516B46">
        <w:t xml:space="preserve">: </w:t>
      </w:r>
      <w:r>
        <w:t>новый пароль</w:t>
      </w:r>
    </w:p>
    <w:p w:rsidR="009734C6" w:rsidRDefault="009734C6" w:rsidP="009734C6">
      <w:pPr>
        <w:pStyle w:val="5"/>
      </w:pPr>
      <w:r>
        <w:t>Выход</w:t>
      </w:r>
    </w:p>
    <w:p w:rsidR="009734C6" w:rsidRPr="009734C6" w:rsidRDefault="00FE63CA" w:rsidP="009734C6">
      <w:r>
        <w:t>отсутствует</w:t>
      </w:r>
    </w:p>
    <w:p w:rsidR="004323D8" w:rsidRDefault="004323D8" w:rsidP="00A60B80">
      <w:pPr>
        <w:pStyle w:val="3"/>
      </w:pPr>
      <w:bookmarkStart w:id="7" w:name="_Toc418152505"/>
      <w:r>
        <w:t>События</w:t>
      </w:r>
      <w:bookmarkEnd w:id="7"/>
    </w:p>
    <w:p w:rsidR="008657C7" w:rsidRDefault="008657C7" w:rsidP="00A60B80">
      <w:pPr>
        <w:pStyle w:val="4"/>
      </w:pPr>
      <w:proofErr w:type="spellStart"/>
      <w:r w:rsidRPr="004323D8">
        <w:t>UserRoleCreated</w:t>
      </w:r>
      <w:proofErr w:type="spellEnd"/>
    </w:p>
    <w:p w:rsidR="008657C7" w:rsidRPr="008657C7" w:rsidRDefault="008657C7" w:rsidP="008657C7">
      <w:r>
        <w:t xml:space="preserve">Событие создания </w:t>
      </w:r>
      <w:r w:rsidR="001C5845">
        <w:t xml:space="preserve">роли </w:t>
      </w:r>
      <w:r>
        <w:t>пользователя</w:t>
      </w:r>
    </w:p>
    <w:p w:rsidR="008657C7" w:rsidRDefault="008657C7" w:rsidP="008657C7">
      <w:pPr>
        <w:pStyle w:val="5"/>
      </w:pPr>
      <w:r>
        <w:t>Выход</w:t>
      </w:r>
    </w:p>
    <w:p w:rsidR="008657C7" w:rsidRPr="009734C6" w:rsidRDefault="001C5845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</w:p>
    <w:p w:rsidR="008657C7" w:rsidRDefault="008657C7" w:rsidP="00A60B80">
      <w:pPr>
        <w:pStyle w:val="4"/>
      </w:pPr>
      <w:proofErr w:type="spellStart"/>
      <w:r w:rsidRPr="004323D8">
        <w:t>UserRoleChanged</w:t>
      </w:r>
      <w:proofErr w:type="spellEnd"/>
    </w:p>
    <w:p w:rsidR="001C5845" w:rsidRPr="008657C7" w:rsidRDefault="001C5845" w:rsidP="001C5845">
      <w:r>
        <w:t>Событие изменения роли пользователя</w:t>
      </w:r>
    </w:p>
    <w:p w:rsidR="001C5845" w:rsidRDefault="001C5845" w:rsidP="001C5845">
      <w:pPr>
        <w:pStyle w:val="5"/>
      </w:pPr>
      <w:r>
        <w:lastRenderedPageBreak/>
        <w:t>Выход</w:t>
      </w:r>
    </w:p>
    <w:p w:rsidR="001C5845" w:rsidRPr="00516B46" w:rsidRDefault="001C5845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</w:t>
      </w:r>
      <w:proofErr w:type="spellEnd"/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Role</w:t>
      </w:r>
      <w:proofErr w:type="spellEnd"/>
    </w:p>
    <w:p w:rsidR="008657C7" w:rsidRDefault="008657C7" w:rsidP="00A60B80">
      <w:pPr>
        <w:pStyle w:val="4"/>
      </w:pPr>
      <w:proofErr w:type="spellStart"/>
      <w:r w:rsidRPr="004323D8">
        <w:t>UserRoleDeleted</w:t>
      </w:r>
      <w:proofErr w:type="spellEnd"/>
    </w:p>
    <w:p w:rsidR="00FF4603" w:rsidRPr="008657C7" w:rsidRDefault="00FF4603" w:rsidP="00FF4603">
      <w:r>
        <w:t>Событие удаления роли пользователя</w:t>
      </w:r>
    </w:p>
    <w:p w:rsidR="008657C7" w:rsidRDefault="008657C7" w:rsidP="008657C7">
      <w:pPr>
        <w:pStyle w:val="5"/>
      </w:pPr>
      <w:r>
        <w:t>Выход</w:t>
      </w:r>
    </w:p>
    <w:p w:rsidR="008657C7" w:rsidRPr="008657C7" w:rsidRDefault="00FF4603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RoleId</w:t>
      </w:r>
      <w:proofErr w:type="spellEnd"/>
      <w:r w:rsidRPr="00516B46">
        <w:t xml:space="preserve">: </w:t>
      </w:r>
      <w:r>
        <w:t>идентификатор удаленной роли пользователя</w:t>
      </w:r>
    </w:p>
    <w:p w:rsidR="00070E52" w:rsidRDefault="00070E52" w:rsidP="00A60B80">
      <w:pPr>
        <w:pStyle w:val="4"/>
      </w:pPr>
      <w:proofErr w:type="spellStart"/>
      <w:r w:rsidRPr="004323D8">
        <w:t>UserCreated</w:t>
      </w:r>
      <w:proofErr w:type="spellEnd"/>
    </w:p>
    <w:p w:rsidR="00070E52" w:rsidRPr="008657C7" w:rsidRDefault="00070E52" w:rsidP="00070E52">
      <w:r>
        <w:t>Событие создания пользователя</w:t>
      </w:r>
    </w:p>
    <w:p w:rsidR="00070E52" w:rsidRDefault="00070E52" w:rsidP="00070E52">
      <w:pPr>
        <w:pStyle w:val="5"/>
      </w:pPr>
      <w:r>
        <w:t>Выход</w:t>
      </w:r>
    </w:p>
    <w:p w:rsidR="00070E52" w:rsidRPr="009734C6" w:rsidRDefault="00070E52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</w:p>
    <w:p w:rsidR="00070E52" w:rsidRDefault="00070E52" w:rsidP="00A60B80">
      <w:pPr>
        <w:pStyle w:val="4"/>
      </w:pPr>
      <w:proofErr w:type="spellStart"/>
      <w:r w:rsidRPr="004323D8">
        <w:t>UserChanged</w:t>
      </w:r>
      <w:proofErr w:type="spellEnd"/>
    </w:p>
    <w:p w:rsidR="00070E52" w:rsidRPr="008657C7" w:rsidRDefault="00070E52" w:rsidP="00070E52">
      <w:r>
        <w:t>Событие изменения пользователя</w:t>
      </w:r>
    </w:p>
    <w:p w:rsidR="00070E52" w:rsidRDefault="00070E52" w:rsidP="00070E52">
      <w:pPr>
        <w:pStyle w:val="5"/>
      </w:pPr>
      <w:r>
        <w:t>Выход</w:t>
      </w:r>
    </w:p>
    <w:p w:rsidR="00070E52" w:rsidRPr="00516B46" w:rsidRDefault="00070E52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User</w:t>
      </w:r>
      <w:r w:rsidRPr="00516B46"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proofErr w:type="spellEnd"/>
    </w:p>
    <w:p w:rsidR="00070E52" w:rsidRDefault="00070E52" w:rsidP="00A60B80">
      <w:pPr>
        <w:pStyle w:val="4"/>
      </w:pPr>
      <w:proofErr w:type="spellStart"/>
      <w:r w:rsidRPr="004323D8">
        <w:t>UserDeleted</w:t>
      </w:r>
      <w:proofErr w:type="spellEnd"/>
    </w:p>
    <w:p w:rsidR="00070E52" w:rsidRPr="008657C7" w:rsidRDefault="00070E52" w:rsidP="00070E52">
      <w:r>
        <w:t>Событие удаления пользователя</w:t>
      </w:r>
    </w:p>
    <w:p w:rsidR="00070E52" w:rsidRDefault="00070E52" w:rsidP="00070E52">
      <w:pPr>
        <w:pStyle w:val="5"/>
      </w:pPr>
      <w:r>
        <w:t>Выход</w:t>
      </w:r>
    </w:p>
    <w:p w:rsidR="00070E52" w:rsidRPr="008657C7" w:rsidRDefault="00070E52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UserId</w:t>
      </w:r>
      <w:proofErr w:type="spellEnd"/>
      <w:r w:rsidRPr="00516B46">
        <w:t xml:space="preserve">: </w:t>
      </w:r>
      <w:r>
        <w:t>идентификатор удаленного пользователя</w:t>
      </w:r>
    </w:p>
    <w:p w:rsidR="00122C4A" w:rsidRPr="000C531C" w:rsidRDefault="00122C4A" w:rsidP="00122C4A">
      <w:pPr>
        <w:pStyle w:val="2"/>
      </w:pPr>
      <w:bookmarkStart w:id="8" w:name="_Toc418152506"/>
      <w:r>
        <w:t>Тарифы</w:t>
      </w:r>
      <w:bookmarkEnd w:id="8"/>
    </w:p>
    <w:p w:rsidR="00122C4A" w:rsidRDefault="00122C4A" w:rsidP="00A60B80">
      <w:pPr>
        <w:pStyle w:val="3"/>
      </w:pPr>
      <w:bookmarkStart w:id="9" w:name="_Toc418152507"/>
      <w:r>
        <w:t>Структуры и классы</w:t>
      </w:r>
      <w:bookmarkEnd w:id="9"/>
    </w:p>
    <w:p w:rsidR="00122C4A" w:rsidRDefault="00122C4A" w:rsidP="00A60B80">
      <w:pPr>
        <w:pStyle w:val="4"/>
        <w:rPr>
          <w:color w:val="000000"/>
          <w:highlight w:val="white"/>
        </w:rPr>
      </w:pPr>
      <w:proofErr w:type="spellStart"/>
      <w:r>
        <w:rPr>
          <w:highlight w:val="white"/>
        </w:rPr>
        <w:t>Rate</w:t>
      </w:r>
      <w:proofErr w:type="spellEnd"/>
    </w:p>
    <w:p w:rsidR="00122C4A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122C4A" w:rsidRPr="00516B46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22C4A" w:rsidRPr="00516B46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122C4A" w:rsidRPr="00516B46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2C4A" w:rsidRPr="00516B46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122C4A" w:rsidRPr="00516B46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22C4A" w:rsidRDefault="00122C4A" w:rsidP="00122C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22C4A" w:rsidRDefault="00122C4A" w:rsidP="00A60B80">
      <w:pPr>
        <w:pStyle w:val="3"/>
        <w:rPr>
          <w:highlight w:val="white"/>
        </w:rPr>
      </w:pPr>
      <w:bookmarkStart w:id="10" w:name="_Toc418152508"/>
      <w:r>
        <w:rPr>
          <w:highlight w:val="white"/>
        </w:rPr>
        <w:t>Методы</w:t>
      </w:r>
      <w:bookmarkEnd w:id="10"/>
    </w:p>
    <w:p w:rsidR="00122C4A" w:rsidRDefault="00122C4A" w:rsidP="00A60B80">
      <w:pPr>
        <w:pStyle w:val="4"/>
      </w:pPr>
      <w:proofErr w:type="spellStart"/>
      <w:r>
        <w:t>GetAllRates</w:t>
      </w:r>
      <w:proofErr w:type="spellEnd"/>
    </w:p>
    <w:p w:rsidR="00122C4A" w:rsidRPr="00FB18A8" w:rsidRDefault="00122C4A" w:rsidP="00122C4A">
      <w:r>
        <w:t xml:space="preserve">Возвращает список всех </w:t>
      </w:r>
      <w:r w:rsidR="00FB18A8">
        <w:t>тарифов</w:t>
      </w:r>
    </w:p>
    <w:p w:rsidR="00122C4A" w:rsidRDefault="00122C4A" w:rsidP="00122C4A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122C4A" w:rsidRDefault="00122C4A" w:rsidP="00122C4A">
      <w:pPr>
        <w:rPr>
          <w:highlight w:val="white"/>
        </w:rPr>
      </w:pPr>
      <w:r>
        <w:rPr>
          <w:highlight w:val="white"/>
        </w:rPr>
        <w:t>отсутствует</w:t>
      </w:r>
    </w:p>
    <w:p w:rsidR="00122C4A" w:rsidRDefault="00122C4A" w:rsidP="00122C4A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122C4A" w:rsidRPr="00122C4A" w:rsidRDefault="005240E9" w:rsidP="00552CA9">
      <w:pPr>
        <w:pStyle w:val="a3"/>
        <w:numPr>
          <w:ilvl w:val="0"/>
          <w:numId w:val="14"/>
        </w:numPr>
      </w:pPr>
      <w:r w:rsidRPr="00D027A1">
        <w:rPr>
          <w:b/>
          <w:lang w:val="en-US"/>
        </w:rPr>
        <w:t>Rates</w:t>
      </w:r>
      <w:r w:rsidR="00122C4A">
        <w:t xml:space="preserve">: </w:t>
      </w:r>
      <w:proofErr w:type="spellStart"/>
      <w:r w:rsidR="00122C4A">
        <w:t>сериализованный</w:t>
      </w:r>
      <w:proofErr w:type="spellEnd"/>
      <w:r w:rsidR="00122C4A">
        <w:t xml:space="preserve"> </w:t>
      </w:r>
      <w:r w:rsidR="00122C4A"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="00122C4A"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  <w:r w:rsidR="00122C4A"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122C4A" w:rsidRDefault="00122C4A" w:rsidP="00A60B80">
      <w:pPr>
        <w:pStyle w:val="4"/>
      </w:pPr>
      <w:proofErr w:type="spellStart"/>
      <w:r>
        <w:t>CreateRate</w:t>
      </w:r>
      <w:proofErr w:type="spellEnd"/>
    </w:p>
    <w:p w:rsidR="00122C4A" w:rsidRPr="00F74083" w:rsidRDefault="00896C84" w:rsidP="00122C4A">
      <w:r>
        <w:t>Создает новый тариф</w:t>
      </w:r>
    </w:p>
    <w:p w:rsidR="00122C4A" w:rsidRPr="00F73495" w:rsidRDefault="00122C4A" w:rsidP="00F73495">
      <w:pPr>
        <w:pStyle w:val="5"/>
        <w:rPr>
          <w:highlight w:val="white"/>
        </w:rPr>
      </w:pPr>
      <w:r w:rsidRPr="00F73495">
        <w:rPr>
          <w:highlight w:val="white"/>
        </w:rPr>
        <w:t>Вход</w:t>
      </w:r>
    </w:p>
    <w:p w:rsidR="00122C4A" w:rsidRPr="00F73495" w:rsidRDefault="002A0C06" w:rsidP="00F73495">
      <w:pPr>
        <w:pStyle w:val="a3"/>
        <w:numPr>
          <w:ilvl w:val="0"/>
          <w:numId w:val="14"/>
        </w:numPr>
        <w:rPr>
          <w:highlight w:val="white"/>
        </w:rPr>
      </w:pPr>
      <w:r w:rsidRPr="00F73495">
        <w:rPr>
          <w:b/>
          <w:highlight w:val="white"/>
          <w:lang w:val="en-US"/>
        </w:rPr>
        <w:t>Rate</w:t>
      </w:r>
      <w:r w:rsidRPr="00F73495">
        <w:rPr>
          <w:highlight w:val="white"/>
        </w:rPr>
        <w:t xml:space="preserve">: </w:t>
      </w:r>
      <w:proofErr w:type="spellStart"/>
      <w:r w:rsidRPr="00F73495">
        <w:rPr>
          <w:highlight w:val="white"/>
        </w:rPr>
        <w:t>сериализованный</w:t>
      </w:r>
      <w:proofErr w:type="spellEnd"/>
      <w:r w:rsidRPr="00F73495">
        <w:rPr>
          <w:highlight w:val="white"/>
        </w:rPr>
        <w:t xml:space="preserve"> </w:t>
      </w:r>
      <w:proofErr w:type="spellStart"/>
      <w:r w:rsidRPr="00F73495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122C4A" w:rsidRDefault="00122C4A" w:rsidP="00122C4A">
      <w:pPr>
        <w:pStyle w:val="5"/>
        <w:rPr>
          <w:highlight w:val="white"/>
        </w:rPr>
      </w:pPr>
      <w:r>
        <w:rPr>
          <w:highlight w:val="white"/>
        </w:rPr>
        <w:lastRenderedPageBreak/>
        <w:t>Выход</w:t>
      </w:r>
    </w:p>
    <w:p w:rsidR="00122C4A" w:rsidRPr="00516B46" w:rsidRDefault="00516B46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Rate</w:t>
      </w:r>
      <w:r w:rsidR="00122C4A">
        <w:t xml:space="preserve">: </w:t>
      </w:r>
      <w:proofErr w:type="spellStart"/>
      <w:r w:rsidR="00122C4A">
        <w:t>сериализованный</w:t>
      </w:r>
      <w:proofErr w:type="spellEnd"/>
      <w:r w:rsidR="00122C4A"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  <w:r w:rsidRPr="00DB0B60">
        <w:t xml:space="preserve"> </w:t>
      </w:r>
      <w:r w:rsidRPr="00516B46">
        <w:t>с присвоенным сервером ID</w:t>
      </w:r>
    </w:p>
    <w:p w:rsidR="00122C4A" w:rsidRDefault="00122C4A" w:rsidP="00A60B80">
      <w:pPr>
        <w:pStyle w:val="4"/>
      </w:pPr>
      <w:proofErr w:type="spellStart"/>
      <w:r>
        <w:t>UpdateRate</w:t>
      </w:r>
      <w:proofErr w:type="spellEnd"/>
    </w:p>
    <w:p w:rsidR="00146739" w:rsidRPr="00F74083" w:rsidRDefault="00146739" w:rsidP="00146739">
      <w:r>
        <w:t>Обновляет тариф</w:t>
      </w:r>
    </w:p>
    <w:p w:rsidR="00146739" w:rsidRDefault="00146739" w:rsidP="00146739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146739" w:rsidRPr="00552CA9" w:rsidRDefault="00146739" w:rsidP="00552CA9">
      <w:pPr>
        <w:pStyle w:val="a3"/>
        <w:numPr>
          <w:ilvl w:val="0"/>
          <w:numId w:val="14"/>
        </w:numPr>
        <w:rPr>
          <w:highlight w:val="white"/>
        </w:rPr>
      </w:pPr>
      <w:r w:rsidRPr="00F73495">
        <w:rPr>
          <w:b/>
          <w:highlight w:val="white"/>
          <w:lang w:val="en-US"/>
        </w:rPr>
        <w:t>Rate</w:t>
      </w:r>
      <w:r w:rsidRPr="00552CA9">
        <w:rPr>
          <w:highlight w:val="white"/>
        </w:rPr>
        <w:t xml:space="preserve">: </w:t>
      </w:r>
      <w:proofErr w:type="spellStart"/>
      <w:r w:rsidRPr="00552CA9">
        <w:rPr>
          <w:highlight w:val="white"/>
        </w:rPr>
        <w:t>сериализованный</w:t>
      </w:r>
      <w:proofErr w:type="spellEnd"/>
      <w:r w:rsidRPr="00552CA9">
        <w:rPr>
          <w:highlight w:val="white"/>
        </w:rP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146739" w:rsidRDefault="00146739" w:rsidP="00146739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DB0B60" w:rsidRPr="00516B46" w:rsidRDefault="00DB0B60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Rate</w:t>
      </w:r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122C4A" w:rsidRPr="00146739" w:rsidRDefault="00122C4A" w:rsidP="00A60B80">
      <w:pPr>
        <w:pStyle w:val="4"/>
      </w:pPr>
      <w:proofErr w:type="spellStart"/>
      <w:r w:rsidRPr="00516B46">
        <w:rPr>
          <w:lang w:val="en-US"/>
        </w:rPr>
        <w:t>DeleteRate</w:t>
      </w:r>
      <w:proofErr w:type="spellEnd"/>
    </w:p>
    <w:p w:rsidR="00122C4A" w:rsidRDefault="003E67F8" w:rsidP="00122C4A">
      <w:pPr>
        <w:rPr>
          <w:lang w:val="en-US"/>
        </w:rPr>
      </w:pPr>
      <w:r>
        <w:t>Удаляет тариф</w:t>
      </w:r>
    </w:p>
    <w:p w:rsidR="0067002C" w:rsidRDefault="0067002C" w:rsidP="0067002C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67002C" w:rsidRPr="00552CA9" w:rsidRDefault="0067002C" w:rsidP="0067002C">
      <w:pPr>
        <w:pStyle w:val="a3"/>
        <w:numPr>
          <w:ilvl w:val="0"/>
          <w:numId w:val="14"/>
        </w:numPr>
        <w:rPr>
          <w:highlight w:val="white"/>
        </w:rPr>
      </w:pPr>
      <w:r w:rsidRPr="00F73495">
        <w:rPr>
          <w:b/>
          <w:highlight w:val="white"/>
          <w:lang w:val="en-US"/>
        </w:rPr>
        <w:t>Rate</w:t>
      </w:r>
      <w:r w:rsidRPr="00552CA9">
        <w:rPr>
          <w:highlight w:val="white"/>
        </w:rPr>
        <w:t xml:space="preserve">: </w:t>
      </w:r>
      <w:proofErr w:type="spellStart"/>
      <w:r w:rsidRPr="00552CA9">
        <w:rPr>
          <w:highlight w:val="white"/>
        </w:rPr>
        <w:t>сериализованный</w:t>
      </w:r>
      <w:proofErr w:type="spellEnd"/>
      <w:r w:rsidRPr="00552CA9">
        <w:rPr>
          <w:highlight w:val="white"/>
        </w:rP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67002C" w:rsidRDefault="0067002C" w:rsidP="0067002C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566A17" w:rsidRDefault="00566A17" w:rsidP="00566A17">
      <w:r>
        <w:t>отсутствует</w:t>
      </w:r>
    </w:p>
    <w:p w:rsidR="00642BFD" w:rsidRPr="00516B46" w:rsidRDefault="00642BFD" w:rsidP="00A60B80">
      <w:pPr>
        <w:pStyle w:val="3"/>
      </w:pPr>
      <w:bookmarkStart w:id="11" w:name="_Toc418152509"/>
      <w:r>
        <w:t>События</w:t>
      </w:r>
      <w:bookmarkEnd w:id="11"/>
    </w:p>
    <w:p w:rsidR="00122C4A" w:rsidRPr="006515E0" w:rsidRDefault="00122C4A" w:rsidP="00A60B80">
      <w:pPr>
        <w:pStyle w:val="4"/>
      </w:pPr>
      <w:proofErr w:type="spellStart"/>
      <w:r w:rsidRPr="00516B46">
        <w:rPr>
          <w:lang w:val="en-US"/>
        </w:rPr>
        <w:t>RateCreated</w:t>
      </w:r>
      <w:proofErr w:type="spellEnd"/>
    </w:p>
    <w:p w:rsidR="00122C4A" w:rsidRPr="00F74083" w:rsidRDefault="00DE3BE0" w:rsidP="00122C4A">
      <w:r>
        <w:t>Событие создания нового тарифа</w:t>
      </w:r>
    </w:p>
    <w:p w:rsidR="00122C4A" w:rsidRPr="00516B46" w:rsidRDefault="00122C4A" w:rsidP="00122C4A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122C4A" w:rsidRPr="00A741DC" w:rsidRDefault="00505439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Rate</w:t>
      </w:r>
      <w:r w:rsidR="00122C4A" w:rsidRPr="00A741DC">
        <w:t xml:space="preserve">: </w:t>
      </w:r>
      <w:proofErr w:type="spellStart"/>
      <w:r w:rsidR="00122C4A">
        <w:t>сериализованный</w:t>
      </w:r>
      <w:proofErr w:type="spellEnd"/>
      <w:r w:rsidRPr="00A741DC"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122C4A" w:rsidRPr="00A741DC" w:rsidRDefault="00122C4A" w:rsidP="00A60B80">
      <w:pPr>
        <w:pStyle w:val="4"/>
      </w:pPr>
      <w:proofErr w:type="spellStart"/>
      <w:r w:rsidRPr="00516B46">
        <w:rPr>
          <w:lang w:val="en-US"/>
        </w:rPr>
        <w:t>RateChanged</w:t>
      </w:r>
      <w:proofErr w:type="spellEnd"/>
    </w:p>
    <w:p w:rsidR="00122C4A" w:rsidRPr="00516B46" w:rsidRDefault="0096432C" w:rsidP="00A741DC">
      <w:pPr>
        <w:rPr>
          <w:highlight w:val="white"/>
          <w:lang w:val="en-US"/>
        </w:rPr>
      </w:pPr>
      <w:r>
        <w:t>Событие изменения тарифа</w:t>
      </w:r>
    </w:p>
    <w:p w:rsidR="00122C4A" w:rsidRPr="00516B46" w:rsidRDefault="00122C4A" w:rsidP="00122C4A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122C4A" w:rsidRPr="00552CA9" w:rsidRDefault="00D42B9E" w:rsidP="00552CA9">
      <w:pPr>
        <w:pStyle w:val="a3"/>
        <w:numPr>
          <w:ilvl w:val="0"/>
          <w:numId w:val="14"/>
        </w:numPr>
        <w:rPr>
          <w:lang w:val="en-US"/>
        </w:rPr>
      </w:pPr>
      <w:r w:rsidRPr="00F73495">
        <w:rPr>
          <w:b/>
          <w:lang w:val="en-US"/>
        </w:rPr>
        <w:t>Rate</w:t>
      </w:r>
      <w:r w:rsidR="00122C4A" w:rsidRPr="00552CA9">
        <w:rPr>
          <w:lang w:val="en-US"/>
        </w:rPr>
        <w:t xml:space="preserve">: </w:t>
      </w:r>
      <w:proofErr w:type="spellStart"/>
      <w:r w:rsidR="00122C4A">
        <w:t>сериализованный</w:t>
      </w:r>
      <w:proofErr w:type="spellEnd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Rate</w:t>
      </w:r>
      <w:proofErr w:type="spellEnd"/>
    </w:p>
    <w:p w:rsidR="00122C4A" w:rsidRPr="00516B46" w:rsidRDefault="00122C4A" w:rsidP="00A60B80">
      <w:pPr>
        <w:pStyle w:val="4"/>
        <w:rPr>
          <w:lang w:val="en-US"/>
        </w:rPr>
      </w:pPr>
      <w:proofErr w:type="spellStart"/>
      <w:r w:rsidRPr="00516B46">
        <w:rPr>
          <w:lang w:val="en-US"/>
        </w:rPr>
        <w:t>RateDeleted</w:t>
      </w:r>
      <w:proofErr w:type="spellEnd"/>
    </w:p>
    <w:p w:rsidR="00122C4A" w:rsidRPr="00F74083" w:rsidRDefault="00D42B9E" w:rsidP="00122C4A">
      <w:r>
        <w:t>Событие удаления тарифа</w:t>
      </w:r>
    </w:p>
    <w:p w:rsidR="00122C4A" w:rsidRPr="00D42B9E" w:rsidRDefault="00122C4A" w:rsidP="00122C4A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122C4A" w:rsidRDefault="00D42B9E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RateId</w:t>
      </w:r>
      <w:proofErr w:type="spellEnd"/>
      <w:r w:rsidR="00122C4A" w:rsidRPr="00D42B9E">
        <w:t xml:space="preserve">: </w:t>
      </w:r>
      <w:r>
        <w:t>идентификатор тарифа</w:t>
      </w:r>
    </w:p>
    <w:p w:rsidR="005F6337" w:rsidRPr="000C531C" w:rsidRDefault="00BE067A" w:rsidP="005F6337">
      <w:pPr>
        <w:pStyle w:val="2"/>
      </w:pPr>
      <w:bookmarkStart w:id="12" w:name="_Toc418152510"/>
      <w:r>
        <w:t>Оборудование и мониторинг</w:t>
      </w:r>
      <w:bookmarkEnd w:id="12"/>
    </w:p>
    <w:p w:rsidR="005F6337" w:rsidRDefault="005F6337" w:rsidP="00A60B80">
      <w:pPr>
        <w:pStyle w:val="3"/>
      </w:pPr>
      <w:bookmarkStart w:id="13" w:name="_Toc418152511"/>
      <w:r>
        <w:t>Структуры и классы</w:t>
      </w:r>
      <w:bookmarkEnd w:id="13"/>
    </w:p>
    <w:p w:rsidR="0097458F" w:rsidRPr="00516B46" w:rsidRDefault="0097458F" w:rsidP="00A60B80">
      <w:pPr>
        <w:pStyle w:val="4"/>
        <w:rPr>
          <w:color w:val="000000"/>
          <w:highlight w:val="white"/>
          <w:lang w:val="en-US"/>
        </w:rPr>
      </w:pPr>
      <w:r w:rsidRPr="00516B46">
        <w:rPr>
          <w:highlight w:val="white"/>
          <w:lang w:val="en-US"/>
        </w:rPr>
        <w:t>Device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fig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7458F" w:rsidRPr="00516B46" w:rsidRDefault="0097458F" w:rsidP="00A60B80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lastRenderedPageBreak/>
        <w:t>DeviceState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State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te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mp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7458F" w:rsidRPr="00516B46" w:rsidRDefault="0097458F" w:rsidP="00A60B80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DeviceEvent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Event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vic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mp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7458F" w:rsidRPr="00516B46" w:rsidRDefault="0097458F" w:rsidP="00A60B80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ZoneConfig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oneConfig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sNumber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97458F" w:rsidRPr="00516B46" w:rsidRDefault="0097458F" w:rsidP="00A60B80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GateConfig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ateConfig</w:t>
      </w:r>
      <w:proofErr w:type="spellEnd"/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p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oneIn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oneOut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Pr="00516B46" w:rsidRDefault="0097458F" w:rsidP="009745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F57FA" w:rsidRDefault="007F57FA" w:rsidP="00A60B80">
      <w:pPr>
        <w:pStyle w:val="3"/>
        <w:rPr>
          <w:highlight w:val="white"/>
        </w:rPr>
      </w:pPr>
      <w:bookmarkStart w:id="14" w:name="_Toc418152512"/>
      <w:r>
        <w:rPr>
          <w:highlight w:val="white"/>
        </w:rPr>
        <w:t>Методы</w:t>
      </w:r>
      <w:bookmarkEnd w:id="14"/>
    </w:p>
    <w:p w:rsidR="007F6303" w:rsidRDefault="007F6303" w:rsidP="00791C53">
      <w:pPr>
        <w:pStyle w:val="4"/>
      </w:pPr>
      <w:proofErr w:type="spellStart"/>
      <w:r w:rsidRPr="007F6303">
        <w:rPr>
          <w:lang w:val="en-US"/>
        </w:rPr>
        <w:t>GetAllDevices</w:t>
      </w:r>
      <w:proofErr w:type="spellEnd"/>
    </w:p>
    <w:p w:rsidR="00232310" w:rsidRPr="00F64D7B" w:rsidRDefault="00232310" w:rsidP="00232310">
      <w:r>
        <w:t>Возвращает список всех устройств, зарегистрированных на сервере</w:t>
      </w:r>
    </w:p>
    <w:p w:rsidR="00232310" w:rsidRDefault="00232310" w:rsidP="00232310">
      <w:pPr>
        <w:pStyle w:val="5"/>
      </w:pPr>
      <w:r>
        <w:t>Вход</w:t>
      </w:r>
    </w:p>
    <w:p w:rsidR="00232310" w:rsidRDefault="00232310" w:rsidP="00232310">
      <w:r>
        <w:rPr>
          <w:highlight w:val="white"/>
        </w:rPr>
        <w:t>отсутствует</w:t>
      </w:r>
    </w:p>
    <w:p w:rsidR="00232310" w:rsidRDefault="00232310" w:rsidP="00232310">
      <w:pPr>
        <w:pStyle w:val="5"/>
      </w:pPr>
      <w:r>
        <w:t>Выход</w:t>
      </w:r>
    </w:p>
    <w:p w:rsidR="00232310" w:rsidRPr="00552CA9" w:rsidRDefault="00232310" w:rsidP="00552CA9">
      <w:pPr>
        <w:pStyle w:val="a3"/>
        <w:numPr>
          <w:ilvl w:val="0"/>
          <w:numId w:val="14"/>
        </w:numPr>
        <w:rPr>
          <w:lang w:val="en-US"/>
        </w:rPr>
      </w:pPr>
      <w:r w:rsidRPr="00552CA9">
        <w:rPr>
          <w:lang w:val="en-US"/>
        </w:rPr>
        <w:t xml:space="preserve">Devices: </w:t>
      </w:r>
      <w:proofErr w:type="spellStart"/>
      <w:r>
        <w:t>сериализованный</w:t>
      </w:r>
      <w:proofErr w:type="spellEnd"/>
      <w:r w:rsidRPr="00552CA9">
        <w:rPr>
          <w:lang w:val="en-US"/>
        </w:rP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F6303" w:rsidRDefault="007F6303" w:rsidP="006646C1">
      <w:pPr>
        <w:pStyle w:val="4"/>
        <w:rPr>
          <w:lang w:val="en-US"/>
        </w:rPr>
      </w:pPr>
      <w:proofErr w:type="spellStart"/>
      <w:r w:rsidRPr="007F6303">
        <w:rPr>
          <w:lang w:val="en-US"/>
        </w:rPr>
        <w:t>RegisterDevices</w:t>
      </w:r>
      <w:proofErr w:type="spellEnd"/>
    </w:p>
    <w:p w:rsidR="006646C1" w:rsidRPr="00F64D7B" w:rsidRDefault="006646C1" w:rsidP="006646C1">
      <w:r>
        <w:t>Регистрирует новые устройства на сервере</w:t>
      </w:r>
    </w:p>
    <w:p w:rsidR="006646C1" w:rsidRDefault="006646C1" w:rsidP="006646C1">
      <w:pPr>
        <w:pStyle w:val="5"/>
      </w:pPr>
      <w:r>
        <w:t>Вход</w:t>
      </w:r>
    </w:p>
    <w:p w:rsidR="006646C1" w:rsidRPr="006646C1" w:rsidRDefault="006646C1" w:rsidP="00552CA9">
      <w:pPr>
        <w:pStyle w:val="a3"/>
        <w:numPr>
          <w:ilvl w:val="0"/>
          <w:numId w:val="14"/>
        </w:numPr>
      </w:pPr>
      <w:r w:rsidRPr="00552CA9">
        <w:rPr>
          <w:lang w:val="en-US"/>
        </w:rPr>
        <w:t>Devices</w:t>
      </w:r>
      <w:r w:rsidRPr="006646C1">
        <w:t xml:space="preserve">: </w:t>
      </w:r>
      <w:proofErr w:type="spellStart"/>
      <w:r>
        <w:t>сериализованный</w:t>
      </w:r>
      <w:proofErr w:type="spellEnd"/>
      <w:r w:rsidRPr="006646C1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6646C1" w:rsidRDefault="006646C1" w:rsidP="006646C1">
      <w:pPr>
        <w:pStyle w:val="5"/>
      </w:pPr>
      <w:r>
        <w:t>Выход</w:t>
      </w:r>
    </w:p>
    <w:p w:rsidR="006646C1" w:rsidRPr="006646C1" w:rsidRDefault="006646C1" w:rsidP="006646C1">
      <w:r>
        <w:t>отсутствует</w:t>
      </w:r>
    </w:p>
    <w:p w:rsidR="007F6303" w:rsidRDefault="007F6303" w:rsidP="00791C53">
      <w:pPr>
        <w:pStyle w:val="4"/>
      </w:pPr>
      <w:proofErr w:type="spellStart"/>
      <w:r w:rsidRPr="007F6303">
        <w:rPr>
          <w:lang w:val="en-US"/>
        </w:rPr>
        <w:t>UpdateDevices</w:t>
      </w:r>
      <w:proofErr w:type="spellEnd"/>
    </w:p>
    <w:p w:rsidR="00CD368F" w:rsidRPr="00F64D7B" w:rsidRDefault="00CD368F" w:rsidP="00CD368F">
      <w:r>
        <w:t>Обновляет устройства на сервере</w:t>
      </w:r>
    </w:p>
    <w:p w:rsidR="00CD368F" w:rsidRDefault="00CD368F" w:rsidP="00552CA9">
      <w:pPr>
        <w:pStyle w:val="5"/>
      </w:pPr>
      <w:r>
        <w:t>Вход</w:t>
      </w:r>
    </w:p>
    <w:p w:rsidR="00CD368F" w:rsidRPr="006646C1" w:rsidRDefault="00CD368F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Devices</w:t>
      </w:r>
      <w:r w:rsidRPr="006646C1">
        <w:t xml:space="preserve">: </w:t>
      </w:r>
      <w:proofErr w:type="spellStart"/>
      <w:r>
        <w:t>сериализованный</w:t>
      </w:r>
      <w:proofErr w:type="spellEnd"/>
      <w:r w:rsidRPr="006646C1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CD368F" w:rsidRDefault="00CD368F" w:rsidP="00CD368F">
      <w:pPr>
        <w:pStyle w:val="5"/>
      </w:pPr>
      <w:r>
        <w:lastRenderedPageBreak/>
        <w:t>Выход</w:t>
      </w:r>
    </w:p>
    <w:p w:rsidR="00CD368F" w:rsidRPr="00CD368F" w:rsidRDefault="00CD368F" w:rsidP="00CD368F">
      <w:r>
        <w:t>отсутствует</w:t>
      </w:r>
    </w:p>
    <w:p w:rsidR="007F6303" w:rsidRDefault="007F6303" w:rsidP="00791C53">
      <w:pPr>
        <w:pStyle w:val="4"/>
      </w:pPr>
      <w:proofErr w:type="spellStart"/>
      <w:r w:rsidRPr="007F6303">
        <w:rPr>
          <w:lang w:val="en-US"/>
        </w:rPr>
        <w:t>DeleteDevices</w:t>
      </w:r>
      <w:proofErr w:type="spellEnd"/>
    </w:p>
    <w:p w:rsidR="003413F2" w:rsidRPr="00F64D7B" w:rsidRDefault="003413F2" w:rsidP="003413F2">
      <w:r>
        <w:t>Обновляет устройства на сервере</w:t>
      </w:r>
    </w:p>
    <w:p w:rsidR="003413F2" w:rsidRDefault="003413F2" w:rsidP="003413F2">
      <w:pPr>
        <w:pStyle w:val="5"/>
      </w:pPr>
      <w:r>
        <w:t>Вход</w:t>
      </w:r>
    </w:p>
    <w:p w:rsidR="003413F2" w:rsidRPr="006646C1" w:rsidRDefault="003413F2" w:rsidP="00552CA9">
      <w:pPr>
        <w:pStyle w:val="a3"/>
        <w:numPr>
          <w:ilvl w:val="0"/>
          <w:numId w:val="14"/>
        </w:numPr>
      </w:pPr>
      <w:r w:rsidRPr="00F73495">
        <w:rPr>
          <w:b/>
          <w:lang w:val="en-US"/>
        </w:rPr>
        <w:t>Devices</w:t>
      </w:r>
      <w:r w:rsidRPr="006646C1">
        <w:t xml:space="preserve">: </w:t>
      </w:r>
      <w:proofErr w:type="spellStart"/>
      <w:r>
        <w:t>сериализованный</w:t>
      </w:r>
      <w:proofErr w:type="spellEnd"/>
      <w:r w:rsidRPr="006646C1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3413F2" w:rsidRDefault="003413F2" w:rsidP="003413F2">
      <w:pPr>
        <w:pStyle w:val="5"/>
      </w:pPr>
      <w:r>
        <w:t>Выход</w:t>
      </w:r>
    </w:p>
    <w:p w:rsidR="003413F2" w:rsidRPr="00CD368F" w:rsidRDefault="003413F2" w:rsidP="003413F2">
      <w:r>
        <w:t>отсутствует</w:t>
      </w:r>
    </w:p>
    <w:p w:rsidR="007F6303" w:rsidRDefault="007F6303" w:rsidP="00791C53">
      <w:pPr>
        <w:pStyle w:val="4"/>
      </w:pPr>
      <w:proofErr w:type="spellStart"/>
      <w:r w:rsidRPr="007F6303">
        <w:rPr>
          <w:lang w:val="en-US"/>
        </w:rPr>
        <w:t>GetLastDevicesStates</w:t>
      </w:r>
      <w:proofErr w:type="spellEnd"/>
    </w:p>
    <w:p w:rsidR="00EE4BF0" w:rsidRPr="00F64D7B" w:rsidRDefault="00EE4BF0" w:rsidP="00EE4BF0">
      <w:r>
        <w:t>Возвращает список последних (по времени) зарегистрированных состояний для всех устройств</w:t>
      </w:r>
    </w:p>
    <w:p w:rsidR="00EE4BF0" w:rsidRDefault="00EE4BF0" w:rsidP="00EE4BF0">
      <w:pPr>
        <w:pStyle w:val="5"/>
      </w:pPr>
      <w:r>
        <w:t>Вход</w:t>
      </w:r>
    </w:p>
    <w:p w:rsidR="00EE4BF0" w:rsidRPr="00CD368F" w:rsidRDefault="00EE4BF0" w:rsidP="00EE4BF0">
      <w:r>
        <w:t>отсутствует</w:t>
      </w:r>
    </w:p>
    <w:p w:rsidR="00EE4BF0" w:rsidRPr="006464A3" w:rsidRDefault="00EE4BF0" w:rsidP="00EE4BF0">
      <w:pPr>
        <w:pStyle w:val="5"/>
        <w:rPr>
          <w:lang w:val="en-US"/>
        </w:rPr>
      </w:pPr>
      <w:r>
        <w:t>Выход</w:t>
      </w:r>
    </w:p>
    <w:p w:rsidR="00EE4BF0" w:rsidRPr="00552CA9" w:rsidRDefault="00EE4BF0" w:rsidP="00552CA9">
      <w:pPr>
        <w:pStyle w:val="a3"/>
        <w:numPr>
          <w:ilvl w:val="0"/>
          <w:numId w:val="14"/>
        </w:numPr>
        <w:rPr>
          <w:lang w:val="en-US"/>
        </w:rPr>
      </w:pPr>
      <w:proofErr w:type="spellStart"/>
      <w:r w:rsidRPr="00F73495">
        <w:rPr>
          <w:b/>
          <w:lang w:val="en-US"/>
        </w:rPr>
        <w:t>DevicesStates</w:t>
      </w:r>
      <w:proofErr w:type="spellEnd"/>
      <w:r w:rsidRPr="00552CA9">
        <w:rPr>
          <w:lang w:val="en-US"/>
        </w:rPr>
        <w:t xml:space="preserve">: </w:t>
      </w:r>
      <w:proofErr w:type="spellStart"/>
      <w:r>
        <w:t>сериализованный</w:t>
      </w:r>
      <w:proofErr w:type="spellEnd"/>
      <w:r w:rsidRPr="00552CA9">
        <w:rPr>
          <w:lang w:val="en-US"/>
        </w:rP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State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F6303" w:rsidRDefault="007F6303" w:rsidP="00DE43D8">
      <w:pPr>
        <w:pStyle w:val="4"/>
        <w:rPr>
          <w:lang w:val="en-US"/>
        </w:rPr>
      </w:pPr>
      <w:proofErr w:type="spellStart"/>
      <w:r w:rsidRPr="007F6303">
        <w:rPr>
          <w:lang w:val="en-US"/>
        </w:rPr>
        <w:t>AddDevicesStates</w:t>
      </w:r>
      <w:proofErr w:type="spellEnd"/>
    </w:p>
    <w:p w:rsidR="004C2C35" w:rsidRPr="00F64D7B" w:rsidRDefault="004C2C35" w:rsidP="004C2C35">
      <w:r>
        <w:t>Обновляет состояния устройств на сервере</w:t>
      </w:r>
    </w:p>
    <w:p w:rsidR="004C2C35" w:rsidRDefault="004C2C35" w:rsidP="004C2C35">
      <w:pPr>
        <w:pStyle w:val="5"/>
      </w:pPr>
      <w:r>
        <w:t>Вход</w:t>
      </w:r>
    </w:p>
    <w:p w:rsidR="004C2C35" w:rsidRPr="006646C1" w:rsidRDefault="004C2C35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DevicesStates</w:t>
      </w:r>
      <w:proofErr w:type="spellEnd"/>
      <w:r w:rsidRPr="006646C1">
        <w:t xml:space="preserve">: </w:t>
      </w:r>
      <w:proofErr w:type="spellStart"/>
      <w:r>
        <w:t>сериализованный</w:t>
      </w:r>
      <w:proofErr w:type="spellEnd"/>
      <w:r w:rsidRPr="006646C1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vice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C2C35" w:rsidRDefault="004C2C35" w:rsidP="004C2C35">
      <w:pPr>
        <w:pStyle w:val="5"/>
      </w:pPr>
      <w:r>
        <w:t>Выход</w:t>
      </w:r>
    </w:p>
    <w:p w:rsidR="004C2C35" w:rsidRPr="00CD368F" w:rsidRDefault="004C2C35" w:rsidP="004C2C35">
      <w:r>
        <w:t>отсутствует</w:t>
      </w:r>
    </w:p>
    <w:p w:rsidR="007F6303" w:rsidRDefault="007F6303" w:rsidP="00791C53">
      <w:pPr>
        <w:pStyle w:val="4"/>
        <w:rPr>
          <w:lang w:val="en-US"/>
        </w:rPr>
      </w:pPr>
      <w:proofErr w:type="spellStart"/>
      <w:r w:rsidRPr="007F6303">
        <w:rPr>
          <w:lang w:val="en-US"/>
        </w:rPr>
        <w:t>GetDevicesEvents</w:t>
      </w:r>
      <w:proofErr w:type="spellEnd"/>
    </w:p>
    <w:p w:rsidR="00E25A2A" w:rsidRPr="008F3829" w:rsidRDefault="00E25A2A" w:rsidP="00E25A2A">
      <w:r>
        <w:t>Возвращает список событий для устройств</w:t>
      </w:r>
      <w:r w:rsidR="00263E58" w:rsidRPr="00263E58">
        <w:t xml:space="preserve"> </w:t>
      </w:r>
      <w:r w:rsidR="00263E58">
        <w:t>по фильтру</w:t>
      </w:r>
    </w:p>
    <w:p w:rsidR="00E25A2A" w:rsidRDefault="00E25A2A" w:rsidP="00E25A2A">
      <w:pPr>
        <w:pStyle w:val="5"/>
      </w:pPr>
      <w:r>
        <w:t>Вход</w:t>
      </w:r>
    </w:p>
    <w:p w:rsidR="00E25A2A" w:rsidRPr="00567DA9" w:rsidRDefault="00567DA9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TimeStampFrom</w:t>
      </w:r>
      <w:proofErr w:type="spellEnd"/>
      <w:r w:rsidR="00043E60">
        <w:rPr>
          <w:b/>
          <w:lang w:val="en-US"/>
        </w:rPr>
        <w:t>*</w:t>
      </w:r>
      <w:r w:rsidRPr="005F69AC">
        <w:t xml:space="preserve"> </w:t>
      </w:r>
      <w:r w:rsidR="007228A8">
        <w:rPr>
          <w:lang w:val="en-US"/>
        </w:rPr>
        <w:t>—</w:t>
      </w:r>
      <w:r w:rsidRPr="005F69AC">
        <w:t xml:space="preserve"> </w:t>
      </w:r>
      <w:r>
        <w:t>фильтр событий по времени</w:t>
      </w:r>
    </w:p>
    <w:p w:rsidR="00E25A2A" w:rsidRPr="00E25A2A" w:rsidRDefault="00E25A2A" w:rsidP="00E25A2A">
      <w:pPr>
        <w:pStyle w:val="5"/>
      </w:pPr>
      <w:r>
        <w:t>Выход</w:t>
      </w:r>
    </w:p>
    <w:p w:rsidR="00E25A2A" w:rsidRPr="00E25A2A" w:rsidRDefault="00E25A2A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DevicesStates</w:t>
      </w:r>
      <w:proofErr w:type="spellEnd"/>
      <w:r w:rsidRPr="00E25A2A">
        <w:t xml:space="preserve">: </w:t>
      </w:r>
      <w:proofErr w:type="spellStart"/>
      <w:r>
        <w:t>сериализованный</w:t>
      </w:r>
      <w:proofErr w:type="spellEnd"/>
      <w:r w:rsidRPr="00E25A2A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D479C1"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DeviceEvent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97458F" w:rsidRDefault="007F6303" w:rsidP="005F69AC">
      <w:pPr>
        <w:pStyle w:val="4"/>
      </w:pPr>
      <w:proofErr w:type="spellStart"/>
      <w:r w:rsidRPr="007F6303">
        <w:rPr>
          <w:lang w:val="en-US"/>
        </w:rPr>
        <w:t>AddDevicesEvents</w:t>
      </w:r>
      <w:proofErr w:type="spellEnd"/>
    </w:p>
    <w:p w:rsidR="005F69AC" w:rsidRPr="00F64D7B" w:rsidRDefault="005F69AC" w:rsidP="005F69AC">
      <w:r>
        <w:t>Регистрирует события устройств на сервере</w:t>
      </w:r>
    </w:p>
    <w:p w:rsidR="005F69AC" w:rsidRDefault="005F69AC" w:rsidP="005F69AC">
      <w:pPr>
        <w:pStyle w:val="5"/>
      </w:pPr>
      <w:r>
        <w:t>Вход</w:t>
      </w:r>
    </w:p>
    <w:p w:rsidR="005F69AC" w:rsidRPr="006646C1" w:rsidRDefault="005F69AC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Devices</w:t>
      </w:r>
      <w:r w:rsidR="000500A0" w:rsidRPr="00F73495">
        <w:rPr>
          <w:b/>
          <w:lang w:val="en-US"/>
        </w:rPr>
        <w:t>Events</w:t>
      </w:r>
      <w:proofErr w:type="spellEnd"/>
      <w:r w:rsidRPr="006646C1">
        <w:t xml:space="preserve">: </w:t>
      </w:r>
      <w:proofErr w:type="spellStart"/>
      <w:r>
        <w:t>сериализованный</w:t>
      </w:r>
      <w:proofErr w:type="spellEnd"/>
      <w:r w:rsidRPr="006646C1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0500A0"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DeviceEvent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5F69AC" w:rsidRDefault="005F69AC" w:rsidP="005F69AC">
      <w:pPr>
        <w:pStyle w:val="5"/>
      </w:pPr>
      <w:r>
        <w:t>Выход</w:t>
      </w:r>
    </w:p>
    <w:p w:rsidR="005F69AC" w:rsidRDefault="005F69AC" w:rsidP="005F69AC">
      <w:r>
        <w:t>отсутствует</w:t>
      </w:r>
    </w:p>
    <w:p w:rsidR="000364DE" w:rsidRDefault="000364DE" w:rsidP="000364DE">
      <w:pPr>
        <w:pStyle w:val="4"/>
      </w:pPr>
      <w:proofErr w:type="spellStart"/>
      <w:r w:rsidRPr="000364DE">
        <w:t>CorrectPlaces</w:t>
      </w:r>
      <w:proofErr w:type="spellEnd"/>
    </w:p>
    <w:p w:rsidR="000364DE" w:rsidRPr="000364DE" w:rsidRDefault="000364DE" w:rsidP="000364DE">
      <w:r>
        <w:t>Корректирует количество занятых мест в зоне</w:t>
      </w:r>
    </w:p>
    <w:p w:rsidR="000364DE" w:rsidRDefault="000364DE" w:rsidP="000364DE">
      <w:pPr>
        <w:pStyle w:val="5"/>
      </w:pPr>
      <w:r>
        <w:t>Вход</w:t>
      </w:r>
    </w:p>
    <w:p w:rsidR="000364DE" w:rsidRPr="006646C1" w:rsidRDefault="000364DE" w:rsidP="000364DE">
      <w:pPr>
        <w:pStyle w:val="a3"/>
        <w:numPr>
          <w:ilvl w:val="0"/>
          <w:numId w:val="14"/>
        </w:numPr>
      </w:pPr>
      <w:proofErr w:type="spellStart"/>
      <w:r>
        <w:rPr>
          <w:b/>
          <w:lang w:val="en-US"/>
        </w:rPr>
        <w:t>PlacesLogs</w:t>
      </w:r>
      <w:proofErr w:type="spellEnd"/>
      <w:r w:rsidRPr="006646C1">
        <w:t xml:space="preserve">: </w:t>
      </w:r>
      <w:proofErr w:type="spellStart"/>
      <w:r>
        <w:t>сериализованный</w:t>
      </w:r>
      <w:proofErr w:type="spellEnd"/>
      <w:r w:rsidRPr="006646C1"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laces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0364DE" w:rsidRDefault="000364DE" w:rsidP="000364DE">
      <w:pPr>
        <w:pStyle w:val="5"/>
      </w:pPr>
      <w:r>
        <w:lastRenderedPageBreak/>
        <w:t>Выход</w:t>
      </w:r>
    </w:p>
    <w:p w:rsidR="000364DE" w:rsidRDefault="000364DE" w:rsidP="000364DE">
      <w:r>
        <w:t>отсутствует</w:t>
      </w:r>
    </w:p>
    <w:p w:rsidR="007F6303" w:rsidRPr="000500A0" w:rsidRDefault="007F6303" w:rsidP="00A60B80">
      <w:pPr>
        <w:pStyle w:val="3"/>
      </w:pPr>
      <w:bookmarkStart w:id="15" w:name="_Toc418152513"/>
      <w:r>
        <w:t>События</w:t>
      </w:r>
      <w:bookmarkEnd w:id="15"/>
    </w:p>
    <w:p w:rsidR="007F6303" w:rsidRDefault="007F6303" w:rsidP="00CF207B">
      <w:pPr>
        <w:pStyle w:val="4"/>
      </w:pPr>
      <w:proofErr w:type="spellStart"/>
      <w:r w:rsidRPr="007F6303">
        <w:rPr>
          <w:lang w:val="en-US"/>
        </w:rPr>
        <w:t>DevicesCreated</w:t>
      </w:r>
      <w:proofErr w:type="spellEnd"/>
    </w:p>
    <w:p w:rsidR="00D458FD" w:rsidRPr="00CA2CAA" w:rsidRDefault="00D458FD" w:rsidP="00D458FD">
      <w:r>
        <w:t>Событие регистрации устройств на сервере</w:t>
      </w:r>
    </w:p>
    <w:p w:rsidR="00D458FD" w:rsidRPr="00856A63" w:rsidRDefault="00D458FD" w:rsidP="00D458FD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D458FD" w:rsidRPr="00552CA9" w:rsidRDefault="00D458FD" w:rsidP="00552C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F73495">
        <w:rPr>
          <w:b/>
          <w:lang w:val="en-US"/>
        </w:rPr>
        <w:t>Devices</w:t>
      </w:r>
      <w:r w:rsidRPr="006307C7">
        <w:t xml:space="preserve">: </w:t>
      </w:r>
      <w:proofErr w:type="spellStart"/>
      <w:r>
        <w:t>сериализованный</w:t>
      </w:r>
      <w:proofErr w:type="spellEnd"/>
      <w:r w:rsidRPr="006307C7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Device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458FD" w:rsidRPr="00D458FD" w:rsidRDefault="00D458FD" w:rsidP="007F6303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7F6303" w:rsidRDefault="007F6303" w:rsidP="007F6303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proofErr w:type="spellStart"/>
      <w:r w:rsidRPr="007F6303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  <w:t>DevicesChanged</w:t>
      </w:r>
      <w:proofErr w:type="spellEnd"/>
    </w:p>
    <w:p w:rsidR="00CF6837" w:rsidRPr="00CA2CAA" w:rsidRDefault="00CF6837" w:rsidP="00CF6837">
      <w:r>
        <w:t>Событие изменения устройств</w:t>
      </w:r>
    </w:p>
    <w:p w:rsidR="00CF6837" w:rsidRPr="00856A63" w:rsidRDefault="00CF6837" w:rsidP="00CF6837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CF6837" w:rsidRPr="00552CA9" w:rsidRDefault="00CF6837" w:rsidP="00552C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F73495">
        <w:rPr>
          <w:b/>
          <w:lang w:val="en-US"/>
        </w:rPr>
        <w:t>Devices</w:t>
      </w:r>
      <w:r w:rsidRPr="006307C7">
        <w:t xml:space="preserve">: </w:t>
      </w:r>
      <w:proofErr w:type="spellStart"/>
      <w:r>
        <w:t>сериализованный</w:t>
      </w:r>
      <w:proofErr w:type="spellEnd"/>
      <w:r w:rsidRPr="006307C7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3769FC"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Device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7F6303" w:rsidRDefault="007F6303" w:rsidP="00801055">
      <w:pPr>
        <w:pStyle w:val="4"/>
        <w:rPr>
          <w:lang w:val="en-US"/>
        </w:rPr>
      </w:pPr>
      <w:proofErr w:type="spellStart"/>
      <w:r w:rsidRPr="007F6303">
        <w:rPr>
          <w:lang w:val="en-US"/>
        </w:rPr>
        <w:t>DevicesDeleted</w:t>
      </w:r>
      <w:proofErr w:type="spellEnd"/>
    </w:p>
    <w:p w:rsidR="006307C7" w:rsidRPr="00CA2CAA" w:rsidRDefault="006307C7" w:rsidP="006307C7">
      <w:r>
        <w:t>Событие удаления устройств</w:t>
      </w:r>
    </w:p>
    <w:p w:rsidR="006307C7" w:rsidRPr="00856A63" w:rsidRDefault="006307C7" w:rsidP="006307C7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6307C7" w:rsidRPr="00552CA9" w:rsidRDefault="006307C7" w:rsidP="00552CA9">
      <w:pPr>
        <w:pStyle w:val="a3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F73495">
        <w:rPr>
          <w:b/>
          <w:lang w:val="en-US"/>
        </w:rPr>
        <w:t>Devices</w:t>
      </w:r>
      <w:r w:rsidRPr="006307C7">
        <w:t xml:space="preserve">: </w:t>
      </w:r>
      <w:proofErr w:type="spellStart"/>
      <w:r>
        <w:t>сериализованный</w:t>
      </w:r>
      <w:proofErr w:type="spellEnd"/>
      <w:r w:rsidRPr="006307C7"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Guid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Pr="006307C7">
        <w:t xml:space="preserve"> </w:t>
      </w:r>
      <w:r w:rsidR="00DD4619" w:rsidRPr="00DD4619">
        <w:t>—</w:t>
      </w:r>
      <w:r w:rsidRPr="006307C7">
        <w:t xml:space="preserve"> список идентификаторов удаленных устройств</w:t>
      </w:r>
    </w:p>
    <w:p w:rsidR="007F6303" w:rsidRDefault="007F6303" w:rsidP="007F6303">
      <w:pPr>
        <w:pStyle w:val="4"/>
      </w:pPr>
      <w:proofErr w:type="spellStart"/>
      <w:r w:rsidRPr="00CA2CAA">
        <w:rPr>
          <w:lang w:val="en-US"/>
        </w:rPr>
        <w:t>DevicesStatesCreated</w:t>
      </w:r>
      <w:proofErr w:type="spellEnd"/>
    </w:p>
    <w:p w:rsidR="00181CDF" w:rsidRPr="00CA2CAA" w:rsidRDefault="00181CDF" w:rsidP="00181CDF">
      <w:r>
        <w:t>Событие появления обновленных статусов устройств</w:t>
      </w:r>
    </w:p>
    <w:p w:rsidR="00181CDF" w:rsidRPr="00856A63" w:rsidRDefault="00181CDF" w:rsidP="00181CDF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181CDF" w:rsidRPr="00552CA9" w:rsidRDefault="00181CDF" w:rsidP="00552CA9">
      <w:pPr>
        <w:pStyle w:val="a3"/>
        <w:numPr>
          <w:ilvl w:val="0"/>
          <w:numId w:val="14"/>
        </w:numPr>
        <w:rPr>
          <w:lang w:val="en-US"/>
        </w:rPr>
      </w:pPr>
      <w:proofErr w:type="spellStart"/>
      <w:r w:rsidRPr="00F73495">
        <w:rPr>
          <w:b/>
          <w:lang w:val="en-US"/>
        </w:rPr>
        <w:t>Devices</w:t>
      </w:r>
      <w:r w:rsidR="00F35D23" w:rsidRPr="00F73495">
        <w:rPr>
          <w:b/>
          <w:lang w:val="en-US"/>
        </w:rPr>
        <w:t>States</w:t>
      </w:r>
      <w:proofErr w:type="spellEnd"/>
      <w:r w:rsidRPr="00552CA9">
        <w:rPr>
          <w:lang w:val="en-US"/>
        </w:rPr>
        <w:t xml:space="preserve">: </w:t>
      </w:r>
      <w:proofErr w:type="spellStart"/>
      <w:r>
        <w:t>сериализованный</w:t>
      </w:r>
      <w:proofErr w:type="spellEnd"/>
      <w:r w:rsidRPr="00552CA9">
        <w:rPr>
          <w:lang w:val="en-US"/>
        </w:rP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="002405E6"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DeviceState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7F6303" w:rsidRPr="00CA2CAA" w:rsidRDefault="007F6303" w:rsidP="007F6303">
      <w:pPr>
        <w:pStyle w:val="4"/>
        <w:rPr>
          <w:highlight w:val="white"/>
          <w:lang w:val="en-US"/>
        </w:rPr>
      </w:pPr>
      <w:proofErr w:type="spellStart"/>
      <w:r w:rsidRPr="00CA2CAA">
        <w:rPr>
          <w:lang w:val="en-US"/>
        </w:rPr>
        <w:t>DevicesEventsCreated</w:t>
      </w:r>
      <w:proofErr w:type="spellEnd"/>
    </w:p>
    <w:p w:rsidR="00CA2CAA" w:rsidRPr="00CA2CAA" w:rsidRDefault="00CA2CAA" w:rsidP="00CA2CAA">
      <w:r>
        <w:t>Событие появления новых событий устройств</w:t>
      </w:r>
    </w:p>
    <w:p w:rsidR="00CA2CAA" w:rsidRPr="00856A63" w:rsidRDefault="00CA2CAA" w:rsidP="00CA2CAA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CA2CAA" w:rsidRPr="00A741DC" w:rsidRDefault="00856A63" w:rsidP="00552CA9">
      <w:pPr>
        <w:pStyle w:val="a3"/>
        <w:numPr>
          <w:ilvl w:val="0"/>
          <w:numId w:val="14"/>
        </w:numPr>
      </w:pPr>
      <w:proofErr w:type="spellStart"/>
      <w:r w:rsidRPr="00F73495">
        <w:rPr>
          <w:b/>
          <w:lang w:val="en-US"/>
        </w:rPr>
        <w:t>DevicesEvents</w:t>
      </w:r>
      <w:proofErr w:type="spellEnd"/>
      <w:r w:rsidR="00CA2CAA" w:rsidRPr="00A741DC">
        <w:t xml:space="preserve">: </w:t>
      </w:r>
      <w:proofErr w:type="spellStart"/>
      <w:r w:rsidR="00CA2CAA">
        <w:t>сериализованный</w:t>
      </w:r>
      <w:proofErr w:type="spellEnd"/>
      <w:r w:rsidR="00CA2CAA" w:rsidRPr="00A741DC">
        <w:t xml:space="preserve"> 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552CA9">
        <w:rPr>
          <w:rFonts w:ascii="Consolas" w:hAnsi="Consolas" w:cs="Consolas"/>
          <w:color w:val="2B91AF"/>
          <w:sz w:val="19"/>
          <w:szCs w:val="19"/>
          <w:highlight w:val="white"/>
        </w:rPr>
        <w:t>DeviceEvent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928EE" w:rsidRPr="000C531C" w:rsidRDefault="00401CB5" w:rsidP="00E928EE">
      <w:pPr>
        <w:pStyle w:val="2"/>
      </w:pPr>
      <w:bookmarkStart w:id="16" w:name="_Toc418152514"/>
      <w:r>
        <w:t>Отчеты</w:t>
      </w:r>
      <w:bookmarkEnd w:id="16"/>
    </w:p>
    <w:p w:rsidR="00E928EE" w:rsidRDefault="00E928EE" w:rsidP="00E928EE">
      <w:pPr>
        <w:pStyle w:val="3"/>
      </w:pPr>
      <w:bookmarkStart w:id="17" w:name="_Toc418152515"/>
      <w:r>
        <w:t>Структуры и классы</w:t>
      </w:r>
      <w:bookmarkEnd w:id="17"/>
    </w:p>
    <w:p w:rsidR="00E928EE" w:rsidRPr="00516B46" w:rsidRDefault="00E928EE" w:rsidP="00E928EE">
      <w:pPr>
        <w:pStyle w:val="4"/>
        <w:rPr>
          <w:color w:val="000000"/>
          <w:highlight w:val="white"/>
          <w:lang w:val="en-US"/>
        </w:rPr>
      </w:pPr>
      <w:r w:rsidRPr="00516B46">
        <w:rPr>
          <w:highlight w:val="white"/>
          <w:lang w:val="en-US"/>
        </w:rPr>
        <w:t>Report</w:t>
      </w:r>
    </w:p>
    <w:p w:rsidR="00E928EE" w:rsidRPr="00516B46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</w:t>
      </w:r>
    </w:p>
    <w:p w:rsidR="00E928EE" w:rsidRPr="00516B46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928EE" w:rsidRPr="00516B46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E928EE" w:rsidRPr="00516B46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E928EE" w:rsidRPr="00516B46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;</w:t>
      </w:r>
    </w:p>
    <w:p w:rsidR="00E928EE" w:rsidRPr="00516B46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ortXML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928EE" w:rsidRDefault="00E928EE" w:rsidP="00E928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40C9D" w:rsidRPr="00516B46" w:rsidRDefault="00F40C9D" w:rsidP="00F40C9D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PlacesLog</w:t>
      </w:r>
      <w:proofErr w:type="spellEnd"/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sLog</w:t>
      </w:r>
      <w:proofErr w:type="spellEnd"/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on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sCou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sOccupie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Stamp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40C9D" w:rsidRPr="00516B46" w:rsidRDefault="00F40C9D" w:rsidP="00F40C9D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lastRenderedPageBreak/>
        <w:t>PassageLog</w:t>
      </w:r>
      <w:proofErr w:type="spellEnd"/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ssageLog</w:t>
      </w:r>
      <w:proofErr w:type="spellEnd"/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t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Stamp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40C9D" w:rsidRPr="00516B46" w:rsidRDefault="00F40C9D" w:rsidP="00F40C9D">
      <w:pPr>
        <w:pStyle w:val="4"/>
        <w:rPr>
          <w:color w:val="000000"/>
          <w:highlight w:val="white"/>
          <w:lang w:val="en-US"/>
        </w:rPr>
      </w:pPr>
      <w:proofErr w:type="spellStart"/>
      <w:r w:rsidRPr="00516B46">
        <w:rPr>
          <w:highlight w:val="white"/>
          <w:lang w:val="en-US"/>
        </w:rPr>
        <w:t>RequestLog</w:t>
      </w:r>
      <w:proofErr w:type="spellEnd"/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estLog</w:t>
      </w:r>
      <w:proofErr w:type="spellEnd"/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meStamp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questData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uccess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Data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516B46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ponseMessag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40C9D" w:rsidRPr="00F40C9D" w:rsidRDefault="00F40C9D" w:rsidP="00F40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928EE" w:rsidRDefault="00E928EE" w:rsidP="00E928EE">
      <w:pPr>
        <w:pStyle w:val="3"/>
        <w:rPr>
          <w:highlight w:val="white"/>
        </w:rPr>
      </w:pPr>
      <w:bookmarkStart w:id="18" w:name="_Toc418152516"/>
      <w:r>
        <w:rPr>
          <w:highlight w:val="white"/>
        </w:rPr>
        <w:t>Методы</w:t>
      </w:r>
      <w:bookmarkEnd w:id="18"/>
    </w:p>
    <w:p w:rsidR="00E928EE" w:rsidRDefault="004B47B4" w:rsidP="00E928EE">
      <w:pPr>
        <w:pStyle w:val="4"/>
      </w:pPr>
      <w:proofErr w:type="spellStart"/>
      <w:r w:rsidRPr="004B47B4">
        <w:t>GetAllReports</w:t>
      </w:r>
      <w:proofErr w:type="spellEnd"/>
    </w:p>
    <w:p w:rsidR="00E928EE" w:rsidRPr="00FB18A8" w:rsidRDefault="00E928EE" w:rsidP="00E928EE">
      <w:r>
        <w:t xml:space="preserve">Возвращает список всех </w:t>
      </w:r>
      <w:r w:rsidR="001F5089">
        <w:t>отчетов</w:t>
      </w:r>
    </w:p>
    <w:p w:rsidR="00E928EE" w:rsidRDefault="00E928EE" w:rsidP="00E928EE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E928EE" w:rsidRDefault="00E928EE" w:rsidP="00E928EE">
      <w:pPr>
        <w:rPr>
          <w:highlight w:val="white"/>
        </w:rPr>
      </w:pPr>
      <w:r>
        <w:rPr>
          <w:highlight w:val="white"/>
        </w:rPr>
        <w:t>отсутствует</w:t>
      </w:r>
    </w:p>
    <w:p w:rsidR="00E928EE" w:rsidRDefault="00E928EE" w:rsidP="00E928EE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E928EE" w:rsidRPr="00122C4A" w:rsidRDefault="007735C2" w:rsidP="00E928EE">
      <w:pPr>
        <w:pStyle w:val="a3"/>
        <w:numPr>
          <w:ilvl w:val="0"/>
          <w:numId w:val="14"/>
        </w:numPr>
      </w:pPr>
      <w:r w:rsidRPr="007735C2">
        <w:rPr>
          <w:b/>
          <w:lang w:val="en-US"/>
        </w:rPr>
        <w:t>Reports</w:t>
      </w:r>
      <w:r w:rsidR="00E928EE">
        <w:t xml:space="preserve">: </w:t>
      </w:r>
      <w:proofErr w:type="spellStart"/>
      <w:r w:rsidR="00E928EE">
        <w:t>сериализованный</w:t>
      </w:r>
      <w:proofErr w:type="spellEnd"/>
      <w:r w:rsidR="00E928EE">
        <w:t xml:space="preserve"> </w:t>
      </w:r>
      <w:r w:rsidR="00E928EE"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="00E928EE"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  <w:r w:rsidR="00E928EE"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928EE" w:rsidRDefault="005A335D" w:rsidP="00E928EE">
      <w:pPr>
        <w:pStyle w:val="4"/>
      </w:pPr>
      <w:proofErr w:type="spellStart"/>
      <w:r w:rsidRPr="005A335D">
        <w:t>CreateReport</w:t>
      </w:r>
      <w:proofErr w:type="spellEnd"/>
    </w:p>
    <w:p w:rsidR="00E928EE" w:rsidRPr="00F74083" w:rsidRDefault="00E928EE" w:rsidP="00E928EE">
      <w:r>
        <w:t xml:space="preserve">Создает новый </w:t>
      </w:r>
      <w:r w:rsidR="005A335D">
        <w:t>отчет</w:t>
      </w:r>
    </w:p>
    <w:p w:rsidR="00E928EE" w:rsidRPr="00F73495" w:rsidRDefault="00E928EE" w:rsidP="00E928EE">
      <w:pPr>
        <w:pStyle w:val="5"/>
        <w:rPr>
          <w:highlight w:val="white"/>
        </w:rPr>
      </w:pPr>
      <w:r w:rsidRPr="00F73495">
        <w:rPr>
          <w:highlight w:val="white"/>
        </w:rPr>
        <w:t>Вход</w:t>
      </w:r>
    </w:p>
    <w:p w:rsidR="00E928EE" w:rsidRPr="00F73495" w:rsidRDefault="00FA44A6" w:rsidP="00E928EE">
      <w:pPr>
        <w:pStyle w:val="a3"/>
        <w:numPr>
          <w:ilvl w:val="0"/>
          <w:numId w:val="14"/>
        </w:numPr>
        <w:rPr>
          <w:highlight w:val="white"/>
        </w:rPr>
      </w:pPr>
      <w:r>
        <w:rPr>
          <w:b/>
          <w:highlight w:val="white"/>
          <w:lang w:val="en-US"/>
        </w:rPr>
        <w:t>Report</w:t>
      </w:r>
      <w:r w:rsidR="00E928EE" w:rsidRPr="00F73495">
        <w:rPr>
          <w:highlight w:val="white"/>
        </w:rPr>
        <w:t xml:space="preserve">: </w:t>
      </w:r>
      <w:proofErr w:type="spellStart"/>
      <w:r w:rsidR="00E928EE" w:rsidRPr="00F73495">
        <w:rPr>
          <w:highlight w:val="white"/>
        </w:rPr>
        <w:t>сериализованный</w:t>
      </w:r>
      <w:proofErr w:type="spellEnd"/>
      <w:r w:rsidR="00E928EE" w:rsidRPr="00F73495">
        <w:rPr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</w:p>
    <w:p w:rsidR="00E928EE" w:rsidRDefault="00E928EE" w:rsidP="00E928EE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E928EE" w:rsidRPr="00516B46" w:rsidRDefault="00FA44A6" w:rsidP="00E928EE">
      <w:pPr>
        <w:pStyle w:val="a3"/>
        <w:numPr>
          <w:ilvl w:val="0"/>
          <w:numId w:val="14"/>
        </w:numPr>
      </w:pPr>
      <w:r>
        <w:rPr>
          <w:b/>
          <w:highlight w:val="white"/>
          <w:lang w:val="en-US"/>
        </w:rPr>
        <w:t>Report</w:t>
      </w:r>
      <w:r w:rsidR="00E928EE">
        <w:t xml:space="preserve">: </w:t>
      </w:r>
      <w:proofErr w:type="spellStart"/>
      <w:r w:rsidR="00E928EE">
        <w:t>сериализованный</w:t>
      </w:r>
      <w:proofErr w:type="spellEnd"/>
      <w:r w:rsidR="00E928EE"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E928EE" w:rsidRPr="00516B46">
        <w:t>с присвоенным сервером ID</w:t>
      </w:r>
    </w:p>
    <w:p w:rsidR="00E928EE" w:rsidRDefault="009D3E4A" w:rsidP="00E928EE">
      <w:pPr>
        <w:pStyle w:val="4"/>
      </w:pPr>
      <w:proofErr w:type="spellStart"/>
      <w:r w:rsidRPr="009D3E4A">
        <w:t>UpdateReport</w:t>
      </w:r>
      <w:proofErr w:type="spellEnd"/>
    </w:p>
    <w:p w:rsidR="00E928EE" w:rsidRPr="00F74083" w:rsidRDefault="00E928EE" w:rsidP="00E928EE">
      <w:r>
        <w:t xml:space="preserve">Обновляет </w:t>
      </w:r>
      <w:r w:rsidR="009D3E4A">
        <w:t>отчет</w:t>
      </w:r>
    </w:p>
    <w:p w:rsidR="00E928EE" w:rsidRDefault="00E928EE" w:rsidP="00E928EE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E928EE" w:rsidRPr="00552CA9" w:rsidRDefault="00467AAE" w:rsidP="00E928EE">
      <w:pPr>
        <w:pStyle w:val="a3"/>
        <w:numPr>
          <w:ilvl w:val="0"/>
          <w:numId w:val="14"/>
        </w:numPr>
        <w:rPr>
          <w:highlight w:val="white"/>
        </w:rPr>
      </w:pPr>
      <w:r>
        <w:rPr>
          <w:b/>
          <w:highlight w:val="white"/>
          <w:lang w:val="en-US"/>
        </w:rPr>
        <w:t>Report</w:t>
      </w:r>
      <w:r w:rsidR="00E928EE" w:rsidRPr="00552CA9">
        <w:rPr>
          <w:highlight w:val="white"/>
        </w:rPr>
        <w:t xml:space="preserve">: </w:t>
      </w:r>
      <w:proofErr w:type="spellStart"/>
      <w:r w:rsidR="00E928EE" w:rsidRPr="00552CA9">
        <w:rPr>
          <w:highlight w:val="white"/>
        </w:rPr>
        <w:t>сериализованный</w:t>
      </w:r>
      <w:proofErr w:type="spellEnd"/>
      <w:r w:rsidR="00E928EE" w:rsidRPr="00552CA9">
        <w:rPr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</w:p>
    <w:p w:rsidR="00E928EE" w:rsidRDefault="00E928EE" w:rsidP="00E928EE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E928EE" w:rsidRPr="00516B46" w:rsidRDefault="00467AAE" w:rsidP="00E928EE">
      <w:pPr>
        <w:pStyle w:val="a3"/>
        <w:numPr>
          <w:ilvl w:val="0"/>
          <w:numId w:val="14"/>
        </w:numPr>
      </w:pPr>
      <w:r>
        <w:rPr>
          <w:b/>
          <w:highlight w:val="white"/>
          <w:lang w:val="en-US"/>
        </w:rPr>
        <w:t>Report</w:t>
      </w:r>
      <w:r w:rsidR="00E928EE">
        <w:t xml:space="preserve">: </w:t>
      </w:r>
      <w:proofErr w:type="spellStart"/>
      <w:r w:rsidR="00E928EE">
        <w:t>сериализованный</w:t>
      </w:r>
      <w:proofErr w:type="spellEnd"/>
      <w:r w:rsidR="00E928EE">
        <w:t xml:space="preserve"> </w:t>
      </w:r>
      <w:proofErr w:type="spellStart"/>
      <w:r w:rsidR="0031108E"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</w:p>
    <w:p w:rsidR="00E928EE" w:rsidRPr="00146739" w:rsidRDefault="0031108E" w:rsidP="00E928EE">
      <w:pPr>
        <w:pStyle w:val="4"/>
      </w:pPr>
      <w:proofErr w:type="spellStart"/>
      <w:r w:rsidRPr="0031108E">
        <w:rPr>
          <w:lang w:val="en-US"/>
        </w:rPr>
        <w:t>DeleteReport</w:t>
      </w:r>
      <w:proofErr w:type="spellEnd"/>
    </w:p>
    <w:p w:rsidR="00E928EE" w:rsidRDefault="00E928EE" w:rsidP="00E928EE">
      <w:r>
        <w:t xml:space="preserve">Удаляет </w:t>
      </w:r>
      <w:r w:rsidR="002C659B">
        <w:t>отчет</w:t>
      </w:r>
    </w:p>
    <w:p w:rsidR="002C659B" w:rsidRDefault="002C659B" w:rsidP="002C659B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2C659B" w:rsidRPr="00552CA9" w:rsidRDefault="002C659B" w:rsidP="002C659B">
      <w:pPr>
        <w:pStyle w:val="a3"/>
        <w:numPr>
          <w:ilvl w:val="0"/>
          <w:numId w:val="14"/>
        </w:numPr>
        <w:rPr>
          <w:highlight w:val="white"/>
        </w:rPr>
      </w:pPr>
      <w:r>
        <w:rPr>
          <w:b/>
          <w:highlight w:val="white"/>
          <w:lang w:val="en-US"/>
        </w:rPr>
        <w:t>Report</w:t>
      </w:r>
      <w:r w:rsidRPr="00552CA9">
        <w:rPr>
          <w:highlight w:val="white"/>
        </w:rPr>
        <w:t xml:space="preserve">: </w:t>
      </w:r>
      <w:proofErr w:type="spellStart"/>
      <w:r w:rsidRPr="00552CA9">
        <w:rPr>
          <w:highlight w:val="white"/>
        </w:rPr>
        <w:t>сериализованный</w:t>
      </w:r>
      <w:proofErr w:type="spellEnd"/>
      <w:r w:rsidRPr="00552CA9">
        <w:rPr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</w:p>
    <w:p w:rsidR="002C659B" w:rsidRDefault="002C659B" w:rsidP="002C659B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E928EE" w:rsidRDefault="00E928EE" w:rsidP="00E928EE">
      <w:r>
        <w:t>отсутствует</w:t>
      </w:r>
    </w:p>
    <w:p w:rsidR="004463D3" w:rsidRDefault="004463D3" w:rsidP="004463D3">
      <w:pPr>
        <w:pStyle w:val="4"/>
      </w:pPr>
      <w:proofErr w:type="spellStart"/>
      <w:r>
        <w:lastRenderedPageBreak/>
        <w:t>GetPlacesLogReport</w:t>
      </w:r>
      <w:proofErr w:type="spellEnd"/>
    </w:p>
    <w:p w:rsidR="004463D3" w:rsidRPr="00FB18A8" w:rsidRDefault="004463D3" w:rsidP="004463D3">
      <w:r>
        <w:t>Возвращает лог занятости мест по фильтру</w:t>
      </w:r>
    </w:p>
    <w:p w:rsidR="004463D3" w:rsidRDefault="004463D3" w:rsidP="004463D3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4463D3" w:rsidRPr="00611B09" w:rsidRDefault="00611B09" w:rsidP="00611B09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 w:rsidRPr="00611B09">
        <w:rPr>
          <w:highlight w:val="white"/>
        </w:rPr>
        <w:t>ZoneId</w:t>
      </w:r>
      <w:proofErr w:type="spellEnd"/>
      <w:r>
        <w:rPr>
          <w:highlight w:val="white"/>
          <w:lang w:val="en-US"/>
        </w:rPr>
        <w:t xml:space="preserve">* — </w:t>
      </w:r>
      <w:r>
        <w:rPr>
          <w:highlight w:val="white"/>
        </w:rPr>
        <w:t>идентификатор зоны</w:t>
      </w:r>
    </w:p>
    <w:p w:rsidR="00611B09" w:rsidRPr="00611B09" w:rsidRDefault="00611B09" w:rsidP="00611B09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 w:rsidRPr="00611B09">
        <w:rPr>
          <w:highlight w:val="white"/>
        </w:rPr>
        <w:t>InsertStampFrom</w:t>
      </w:r>
      <w:proofErr w:type="spellEnd"/>
      <w:r>
        <w:rPr>
          <w:highlight w:val="white"/>
          <w:lang w:val="en-US"/>
        </w:rPr>
        <w:t>*</w:t>
      </w:r>
      <w:r>
        <w:rPr>
          <w:highlight w:val="white"/>
        </w:rPr>
        <w:t xml:space="preserve"> — время от</w:t>
      </w:r>
    </w:p>
    <w:p w:rsidR="00611B09" w:rsidRPr="00611B09" w:rsidRDefault="00611B09" w:rsidP="00611B09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 w:rsidRPr="00611B09">
        <w:rPr>
          <w:highlight w:val="white"/>
        </w:rPr>
        <w:t>InsertStampTo</w:t>
      </w:r>
      <w:proofErr w:type="spellEnd"/>
      <w:r>
        <w:rPr>
          <w:highlight w:val="white"/>
          <w:lang w:val="en-US"/>
        </w:rPr>
        <w:t>*</w:t>
      </w:r>
      <w:r>
        <w:rPr>
          <w:highlight w:val="white"/>
        </w:rPr>
        <w:t xml:space="preserve"> — время до</w:t>
      </w:r>
    </w:p>
    <w:p w:rsidR="004463D3" w:rsidRDefault="004463D3" w:rsidP="004463D3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4463D3" w:rsidRPr="00122C4A" w:rsidRDefault="00EA12F5" w:rsidP="004463D3">
      <w:pPr>
        <w:pStyle w:val="a3"/>
        <w:numPr>
          <w:ilvl w:val="0"/>
          <w:numId w:val="14"/>
        </w:numPr>
      </w:pPr>
      <w:proofErr w:type="spellStart"/>
      <w:r>
        <w:rPr>
          <w:b/>
          <w:lang w:val="en-US"/>
        </w:rPr>
        <w:t>PlacesLogReport</w:t>
      </w:r>
      <w:proofErr w:type="spellEnd"/>
      <w:r w:rsidR="004463D3">
        <w:t xml:space="preserve">: </w:t>
      </w:r>
      <w:proofErr w:type="spellStart"/>
      <w:r w:rsidR="004463D3">
        <w:t>сериализованный</w:t>
      </w:r>
      <w:proofErr w:type="spellEnd"/>
      <w:r w:rsidR="004463D3">
        <w:t xml:space="preserve"> </w:t>
      </w:r>
      <w:r w:rsidR="004463D3"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="004463D3"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B52144">
        <w:rPr>
          <w:rFonts w:ascii="Consolas" w:hAnsi="Consolas" w:cs="Consolas"/>
          <w:color w:val="2B91AF"/>
          <w:sz w:val="19"/>
          <w:szCs w:val="19"/>
          <w:highlight w:val="white"/>
        </w:rPr>
        <w:t>PlacesLog</w:t>
      </w:r>
      <w:proofErr w:type="spellEnd"/>
      <w:r w:rsidR="004463D3"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463D3" w:rsidRDefault="004463D3" w:rsidP="004463D3">
      <w:pPr>
        <w:pStyle w:val="4"/>
      </w:pPr>
      <w:proofErr w:type="spellStart"/>
      <w:r>
        <w:t>GetPassageLogReport</w:t>
      </w:r>
      <w:proofErr w:type="spellEnd"/>
    </w:p>
    <w:p w:rsidR="00C232F1" w:rsidRPr="00FB18A8" w:rsidRDefault="00C232F1" w:rsidP="00C232F1">
      <w:r>
        <w:t>Возвращает лог проезда по фильтру</w:t>
      </w:r>
    </w:p>
    <w:p w:rsidR="00C232F1" w:rsidRDefault="00C232F1" w:rsidP="00C232F1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C232F1" w:rsidRPr="00611B09" w:rsidRDefault="00ED2227" w:rsidP="00C232F1">
      <w:pPr>
        <w:pStyle w:val="a3"/>
        <w:numPr>
          <w:ilvl w:val="0"/>
          <w:numId w:val="14"/>
        </w:numPr>
        <w:rPr>
          <w:highlight w:val="white"/>
          <w:lang w:val="en-US"/>
        </w:rPr>
      </w:pPr>
      <w:r>
        <w:rPr>
          <w:highlight w:val="white"/>
          <w:lang w:val="en-US"/>
        </w:rPr>
        <w:t>Gate</w:t>
      </w:r>
      <w:proofErr w:type="spellStart"/>
      <w:r w:rsidR="00C232F1" w:rsidRPr="00611B09">
        <w:rPr>
          <w:highlight w:val="white"/>
        </w:rPr>
        <w:t>Id</w:t>
      </w:r>
      <w:proofErr w:type="spellEnd"/>
      <w:r w:rsidR="00C232F1">
        <w:rPr>
          <w:highlight w:val="white"/>
          <w:lang w:val="en-US"/>
        </w:rPr>
        <w:t xml:space="preserve">* — </w:t>
      </w:r>
      <w:r w:rsidR="00C232F1">
        <w:rPr>
          <w:highlight w:val="white"/>
        </w:rPr>
        <w:t xml:space="preserve">идентификатор </w:t>
      </w:r>
      <w:r>
        <w:rPr>
          <w:highlight w:val="white"/>
        </w:rPr>
        <w:t>стойки</w:t>
      </w:r>
    </w:p>
    <w:p w:rsidR="00C232F1" w:rsidRPr="00611B09" w:rsidRDefault="00C232F1" w:rsidP="00C232F1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 w:rsidRPr="00611B09">
        <w:rPr>
          <w:highlight w:val="white"/>
        </w:rPr>
        <w:t>InsertStampFrom</w:t>
      </w:r>
      <w:proofErr w:type="spellEnd"/>
      <w:r>
        <w:rPr>
          <w:highlight w:val="white"/>
          <w:lang w:val="en-US"/>
        </w:rPr>
        <w:t>*</w:t>
      </w:r>
      <w:r>
        <w:rPr>
          <w:highlight w:val="white"/>
        </w:rPr>
        <w:t xml:space="preserve"> — время от</w:t>
      </w:r>
    </w:p>
    <w:p w:rsidR="00C232F1" w:rsidRPr="00611B09" w:rsidRDefault="00C232F1" w:rsidP="00C232F1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 w:rsidRPr="00611B09">
        <w:rPr>
          <w:highlight w:val="white"/>
        </w:rPr>
        <w:t>InsertStampTo</w:t>
      </w:r>
      <w:proofErr w:type="spellEnd"/>
      <w:r>
        <w:rPr>
          <w:highlight w:val="white"/>
          <w:lang w:val="en-US"/>
        </w:rPr>
        <w:t>*</w:t>
      </w:r>
      <w:r>
        <w:rPr>
          <w:highlight w:val="white"/>
        </w:rPr>
        <w:t xml:space="preserve"> — время до</w:t>
      </w:r>
    </w:p>
    <w:p w:rsidR="00C232F1" w:rsidRDefault="00C232F1" w:rsidP="00C232F1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C232F1" w:rsidRPr="00122C4A" w:rsidRDefault="00C232F1" w:rsidP="00C232F1">
      <w:pPr>
        <w:pStyle w:val="a3"/>
        <w:numPr>
          <w:ilvl w:val="0"/>
          <w:numId w:val="14"/>
        </w:numPr>
      </w:pPr>
      <w:proofErr w:type="spellStart"/>
      <w:r>
        <w:rPr>
          <w:b/>
          <w:lang w:val="en-US"/>
        </w:rPr>
        <w:t>PassageLogReport</w:t>
      </w:r>
      <w:proofErr w:type="spellEnd"/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r w:rsidRPr="00552CA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assageLog</w:t>
      </w:r>
      <w:proofErr w:type="spellEnd"/>
      <w:r w:rsidRPr="00552CA9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4463D3" w:rsidRDefault="004463D3" w:rsidP="004463D3">
      <w:pPr>
        <w:pStyle w:val="4"/>
      </w:pPr>
      <w:proofErr w:type="spellStart"/>
      <w:r>
        <w:t>GetRequestLogs</w:t>
      </w:r>
      <w:proofErr w:type="spellEnd"/>
    </w:p>
    <w:p w:rsidR="000728F1" w:rsidRPr="00FB18A8" w:rsidRDefault="000728F1" w:rsidP="000728F1">
      <w:r>
        <w:t>Возвращает лог запросов по фильтру</w:t>
      </w:r>
    </w:p>
    <w:p w:rsidR="000728F1" w:rsidRDefault="000728F1" w:rsidP="000728F1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0728F1" w:rsidRPr="00B24B4D" w:rsidRDefault="00B24B4D" w:rsidP="000728F1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RequestId</w:t>
      </w:r>
      <w:proofErr w:type="spellEnd"/>
      <w:r w:rsidR="000728F1">
        <w:rPr>
          <w:highlight w:val="white"/>
          <w:lang w:val="en-US"/>
        </w:rPr>
        <w:t xml:space="preserve">* — </w:t>
      </w:r>
      <w:r w:rsidR="000728F1">
        <w:rPr>
          <w:highlight w:val="white"/>
        </w:rPr>
        <w:t xml:space="preserve">идентификатор </w:t>
      </w:r>
      <w:r>
        <w:rPr>
          <w:highlight w:val="white"/>
        </w:rPr>
        <w:t>запроса</w:t>
      </w:r>
    </w:p>
    <w:p w:rsidR="00B24B4D" w:rsidRPr="00B24B4D" w:rsidRDefault="00B24B4D" w:rsidP="000728F1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UserId</w:t>
      </w:r>
      <w:proofErr w:type="spellEnd"/>
      <w:r>
        <w:rPr>
          <w:highlight w:val="white"/>
          <w:lang w:val="en-US"/>
        </w:rPr>
        <w:t xml:space="preserve">* — </w:t>
      </w:r>
      <w:r>
        <w:rPr>
          <w:highlight w:val="white"/>
        </w:rPr>
        <w:t>идентификатор пользователя</w:t>
      </w:r>
    </w:p>
    <w:p w:rsidR="00B24B4D" w:rsidRPr="00611B09" w:rsidRDefault="00B24B4D" w:rsidP="000728F1">
      <w:pPr>
        <w:pStyle w:val="a3"/>
        <w:numPr>
          <w:ilvl w:val="0"/>
          <w:numId w:val="14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IsSuccess</w:t>
      </w:r>
      <w:proofErr w:type="spellEnd"/>
      <w:r>
        <w:rPr>
          <w:highlight w:val="white"/>
          <w:lang w:val="en-US"/>
        </w:rPr>
        <w:t xml:space="preserve">* — </w:t>
      </w:r>
      <w:r>
        <w:rPr>
          <w:highlight w:val="white"/>
        </w:rPr>
        <w:t>успешный/неуспешный запрос</w:t>
      </w:r>
    </w:p>
    <w:p w:rsidR="000728F1" w:rsidRPr="00611B09" w:rsidRDefault="005C0672" w:rsidP="000728F1">
      <w:pPr>
        <w:pStyle w:val="a3"/>
        <w:numPr>
          <w:ilvl w:val="0"/>
          <w:numId w:val="14"/>
        </w:numPr>
        <w:rPr>
          <w:highlight w:val="white"/>
          <w:lang w:val="en-US"/>
        </w:rPr>
      </w:pPr>
      <w:r>
        <w:rPr>
          <w:highlight w:val="white"/>
          <w:lang w:val="en-US"/>
        </w:rPr>
        <w:t>Time</w:t>
      </w:r>
      <w:proofErr w:type="spellStart"/>
      <w:r w:rsidR="000728F1" w:rsidRPr="00611B09">
        <w:rPr>
          <w:highlight w:val="white"/>
        </w:rPr>
        <w:t>StampFrom</w:t>
      </w:r>
      <w:proofErr w:type="spellEnd"/>
      <w:r w:rsidR="000728F1">
        <w:rPr>
          <w:highlight w:val="white"/>
          <w:lang w:val="en-US"/>
        </w:rPr>
        <w:t>*</w:t>
      </w:r>
      <w:r w:rsidR="000728F1">
        <w:rPr>
          <w:highlight w:val="white"/>
        </w:rPr>
        <w:t xml:space="preserve"> — время от</w:t>
      </w:r>
    </w:p>
    <w:p w:rsidR="000728F1" w:rsidRPr="00611B09" w:rsidRDefault="005C0672" w:rsidP="000728F1">
      <w:pPr>
        <w:pStyle w:val="a3"/>
        <w:numPr>
          <w:ilvl w:val="0"/>
          <w:numId w:val="14"/>
        </w:numPr>
        <w:rPr>
          <w:highlight w:val="white"/>
          <w:lang w:val="en-US"/>
        </w:rPr>
      </w:pPr>
      <w:r>
        <w:rPr>
          <w:highlight w:val="white"/>
          <w:lang w:val="en-US"/>
        </w:rPr>
        <w:t>Time</w:t>
      </w:r>
      <w:proofErr w:type="spellStart"/>
      <w:r w:rsidR="000728F1" w:rsidRPr="00611B09">
        <w:rPr>
          <w:highlight w:val="white"/>
        </w:rPr>
        <w:t>StampTo</w:t>
      </w:r>
      <w:proofErr w:type="spellEnd"/>
      <w:r w:rsidR="000728F1">
        <w:rPr>
          <w:highlight w:val="white"/>
          <w:lang w:val="en-US"/>
        </w:rPr>
        <w:t>*</w:t>
      </w:r>
      <w:r w:rsidR="000728F1">
        <w:rPr>
          <w:highlight w:val="white"/>
        </w:rPr>
        <w:t xml:space="preserve"> — время до</w:t>
      </w:r>
    </w:p>
    <w:p w:rsidR="000728F1" w:rsidRDefault="000728F1" w:rsidP="000728F1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0728F1" w:rsidRPr="000728F1" w:rsidRDefault="002C3929" w:rsidP="000728F1">
      <w:pPr>
        <w:pStyle w:val="a3"/>
        <w:numPr>
          <w:ilvl w:val="0"/>
          <w:numId w:val="14"/>
        </w:numPr>
      </w:pPr>
      <w:proofErr w:type="spellStart"/>
      <w:r w:rsidRPr="0050031B">
        <w:rPr>
          <w:b/>
          <w:lang w:val="en-US"/>
        </w:rPr>
        <w:t>RequestLogs</w:t>
      </w:r>
      <w:proofErr w:type="spellEnd"/>
      <w:r w:rsidR="000728F1">
        <w:t xml:space="preserve">: </w:t>
      </w:r>
      <w:proofErr w:type="spellStart"/>
      <w:r w:rsidR="000728F1">
        <w:t>сериализованный</w:t>
      </w:r>
      <w:proofErr w:type="spellEnd"/>
      <w:r w:rsidR="000728F1">
        <w:t xml:space="preserve"> </w:t>
      </w:r>
      <w:r w:rsidR="000728F1" w:rsidRPr="0050031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="000728F1" w:rsidRPr="0050031B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9D5399" w:rsidRPr="0050031B">
        <w:rPr>
          <w:rFonts w:ascii="Consolas" w:hAnsi="Consolas" w:cs="Consolas"/>
          <w:color w:val="2B91AF"/>
          <w:sz w:val="19"/>
          <w:szCs w:val="19"/>
          <w:highlight w:val="white"/>
        </w:rPr>
        <w:t>RequestLog</w:t>
      </w:r>
      <w:proofErr w:type="spellEnd"/>
      <w:r w:rsidR="000728F1" w:rsidRPr="0050031B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E928EE" w:rsidRPr="00516B46" w:rsidRDefault="00E928EE" w:rsidP="00E928EE">
      <w:pPr>
        <w:pStyle w:val="3"/>
      </w:pPr>
      <w:bookmarkStart w:id="19" w:name="_Toc418152517"/>
      <w:r>
        <w:t>События</w:t>
      </w:r>
      <w:bookmarkEnd w:id="19"/>
    </w:p>
    <w:p w:rsidR="00E928EE" w:rsidRPr="006515E0" w:rsidRDefault="007163D6" w:rsidP="00E928EE">
      <w:pPr>
        <w:pStyle w:val="4"/>
      </w:pPr>
      <w:proofErr w:type="spellStart"/>
      <w:r w:rsidRPr="007163D6">
        <w:rPr>
          <w:lang w:val="en-US"/>
        </w:rPr>
        <w:t>ReportCreated</w:t>
      </w:r>
      <w:proofErr w:type="spellEnd"/>
    </w:p>
    <w:p w:rsidR="00E928EE" w:rsidRPr="00F74083" w:rsidRDefault="00E928EE" w:rsidP="00E928EE">
      <w:r>
        <w:t xml:space="preserve">Событие создания нового </w:t>
      </w:r>
      <w:r w:rsidR="007163D6">
        <w:t>отчета</w:t>
      </w:r>
    </w:p>
    <w:p w:rsidR="00E928EE" w:rsidRPr="00516B46" w:rsidRDefault="00E928EE" w:rsidP="00E928EE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E928EE" w:rsidRPr="00A741DC" w:rsidRDefault="007163D6" w:rsidP="00E928EE">
      <w:pPr>
        <w:pStyle w:val="a3"/>
        <w:numPr>
          <w:ilvl w:val="0"/>
          <w:numId w:val="14"/>
        </w:numPr>
      </w:pPr>
      <w:r>
        <w:rPr>
          <w:b/>
          <w:highlight w:val="white"/>
          <w:lang w:val="en-US"/>
        </w:rPr>
        <w:t>Report</w:t>
      </w:r>
      <w:r w:rsidR="00E928EE" w:rsidRPr="00A741DC">
        <w:t xml:space="preserve">: </w:t>
      </w:r>
      <w:proofErr w:type="spellStart"/>
      <w:r w:rsidR="00E928EE">
        <w:t>сериализованный</w:t>
      </w:r>
      <w:proofErr w:type="spellEnd"/>
      <w:r w:rsidR="00E928EE" w:rsidRPr="00A741DC"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</w:p>
    <w:p w:rsidR="00E928EE" w:rsidRPr="00A741DC" w:rsidRDefault="007918B2" w:rsidP="00E928EE">
      <w:pPr>
        <w:pStyle w:val="4"/>
      </w:pPr>
      <w:proofErr w:type="spellStart"/>
      <w:r w:rsidRPr="007918B2">
        <w:rPr>
          <w:lang w:val="en-US"/>
        </w:rPr>
        <w:t>ReportChanged</w:t>
      </w:r>
      <w:proofErr w:type="spellEnd"/>
    </w:p>
    <w:p w:rsidR="00E928EE" w:rsidRPr="00516B46" w:rsidRDefault="00E928EE" w:rsidP="00E928EE">
      <w:pPr>
        <w:rPr>
          <w:highlight w:val="white"/>
          <w:lang w:val="en-US"/>
        </w:rPr>
      </w:pPr>
      <w:r>
        <w:t xml:space="preserve">Событие изменения </w:t>
      </w:r>
      <w:r w:rsidR="007918B2">
        <w:t>отчета</w:t>
      </w:r>
    </w:p>
    <w:p w:rsidR="00E928EE" w:rsidRPr="00516B46" w:rsidRDefault="00E928EE" w:rsidP="00E928EE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E928EE" w:rsidRPr="00552CA9" w:rsidRDefault="007163D6" w:rsidP="00E928EE">
      <w:pPr>
        <w:pStyle w:val="a3"/>
        <w:numPr>
          <w:ilvl w:val="0"/>
          <w:numId w:val="14"/>
        </w:numPr>
        <w:rPr>
          <w:lang w:val="en-US"/>
        </w:rPr>
      </w:pPr>
      <w:r>
        <w:rPr>
          <w:b/>
          <w:highlight w:val="white"/>
          <w:lang w:val="en-US"/>
        </w:rPr>
        <w:t>Report</w:t>
      </w:r>
      <w:r w:rsidR="00E928EE" w:rsidRPr="00552CA9">
        <w:rPr>
          <w:lang w:val="en-US"/>
        </w:rPr>
        <w:t xml:space="preserve">: </w:t>
      </w:r>
      <w:proofErr w:type="spellStart"/>
      <w:r w:rsidR="00E928EE">
        <w:t>сериализованный</w:t>
      </w:r>
      <w:proofErr w:type="spellEnd"/>
      <w:r w:rsidR="00E928EE" w:rsidRPr="00552CA9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port</w:t>
      </w:r>
      <w:proofErr w:type="spellEnd"/>
    </w:p>
    <w:p w:rsidR="00E928EE" w:rsidRPr="00516B46" w:rsidRDefault="007918B2" w:rsidP="00E928EE">
      <w:pPr>
        <w:pStyle w:val="4"/>
        <w:rPr>
          <w:lang w:val="en-US"/>
        </w:rPr>
      </w:pPr>
      <w:proofErr w:type="spellStart"/>
      <w:r w:rsidRPr="007918B2">
        <w:rPr>
          <w:lang w:val="en-US"/>
        </w:rPr>
        <w:t>ReportDeleted</w:t>
      </w:r>
      <w:proofErr w:type="spellEnd"/>
    </w:p>
    <w:p w:rsidR="00E928EE" w:rsidRPr="00F74083" w:rsidRDefault="00E928EE" w:rsidP="00E928EE">
      <w:r>
        <w:t xml:space="preserve">Событие удаления </w:t>
      </w:r>
      <w:r w:rsidR="007918B2">
        <w:t>отчета</w:t>
      </w:r>
    </w:p>
    <w:p w:rsidR="00E928EE" w:rsidRPr="00D42B9E" w:rsidRDefault="00E928EE" w:rsidP="00E928EE">
      <w:pPr>
        <w:pStyle w:val="5"/>
        <w:rPr>
          <w:highlight w:val="white"/>
        </w:rPr>
      </w:pPr>
      <w:r>
        <w:rPr>
          <w:highlight w:val="white"/>
        </w:rPr>
        <w:lastRenderedPageBreak/>
        <w:t>Выход</w:t>
      </w:r>
    </w:p>
    <w:p w:rsidR="00E928EE" w:rsidRDefault="007163D6" w:rsidP="00E928EE">
      <w:pPr>
        <w:pStyle w:val="a3"/>
        <w:numPr>
          <w:ilvl w:val="0"/>
          <w:numId w:val="14"/>
        </w:numPr>
      </w:pPr>
      <w:proofErr w:type="spellStart"/>
      <w:r>
        <w:rPr>
          <w:b/>
          <w:highlight w:val="white"/>
          <w:lang w:val="en-US"/>
        </w:rPr>
        <w:t>Report</w:t>
      </w:r>
      <w:r>
        <w:rPr>
          <w:b/>
          <w:lang w:val="en-US"/>
        </w:rPr>
        <w:t>Id</w:t>
      </w:r>
      <w:proofErr w:type="spellEnd"/>
      <w:r w:rsidR="00E928EE" w:rsidRPr="00D42B9E">
        <w:t xml:space="preserve">: </w:t>
      </w:r>
      <w:r w:rsidR="00E928EE">
        <w:t>идентификатор тарифа</w:t>
      </w:r>
    </w:p>
    <w:p w:rsidR="00AF1F22" w:rsidRPr="000C531C" w:rsidRDefault="00AF1F22" w:rsidP="00AF1F22">
      <w:pPr>
        <w:pStyle w:val="2"/>
      </w:pPr>
      <w:bookmarkStart w:id="20" w:name="_Toc418152518"/>
      <w:r>
        <w:t>Сессии</w:t>
      </w:r>
      <w:bookmarkEnd w:id="20"/>
    </w:p>
    <w:p w:rsidR="00AF1F22" w:rsidRDefault="00AF1F22" w:rsidP="00AF1F22">
      <w:pPr>
        <w:pStyle w:val="3"/>
      </w:pPr>
      <w:bookmarkStart w:id="21" w:name="_Toc418152519"/>
      <w:r>
        <w:t>Структуры и классы</w:t>
      </w:r>
      <w:bookmarkEnd w:id="21"/>
    </w:p>
    <w:p w:rsidR="00C03645" w:rsidRPr="00516B46" w:rsidRDefault="00C03645" w:rsidP="00C03645">
      <w:pPr>
        <w:pStyle w:val="4"/>
        <w:rPr>
          <w:lang w:val="en-US"/>
        </w:rPr>
      </w:pPr>
      <w:r w:rsidRPr="00516B46">
        <w:rPr>
          <w:highlight w:val="white"/>
          <w:lang w:val="en-US"/>
        </w:rPr>
        <w:t>Session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ssion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tus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Typ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icketNumber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te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iv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part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ncel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teIn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teOutId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c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03645" w:rsidRPr="00516B46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ChangeTime</w:t>
      </w:r>
      <w:proofErr w:type="spellEnd"/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7458F" w:rsidRDefault="00C03645" w:rsidP="00C036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92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928EE" w:rsidRDefault="00E928EE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EE" w:rsidRPr="00C03645" w:rsidRDefault="00C03645" w:rsidP="00C03645">
      <w:pPr>
        <w:pStyle w:val="3"/>
        <w:rPr>
          <w:highlight w:val="white"/>
        </w:rPr>
      </w:pPr>
      <w:bookmarkStart w:id="22" w:name="_Toc418152520"/>
      <w:r>
        <w:rPr>
          <w:highlight w:val="white"/>
        </w:rPr>
        <w:t>Методы</w:t>
      </w:r>
      <w:bookmarkEnd w:id="22"/>
    </w:p>
    <w:p w:rsidR="00516F6A" w:rsidRDefault="00516F6A" w:rsidP="007D543C">
      <w:pPr>
        <w:pStyle w:val="4"/>
      </w:pPr>
      <w:proofErr w:type="spellStart"/>
      <w:r w:rsidRPr="00516F6A">
        <w:rPr>
          <w:lang w:val="en-US"/>
        </w:rPr>
        <w:t>GetSessions</w:t>
      </w:r>
      <w:proofErr w:type="spellEnd"/>
    </w:p>
    <w:p w:rsidR="00D03E96" w:rsidRPr="00F74083" w:rsidRDefault="00D03E96" w:rsidP="00D03E96">
      <w:r>
        <w:t>Возвращает список сессий по фильтру</w:t>
      </w:r>
      <w:r w:rsidR="007E4E1D">
        <w:t xml:space="preserve"> (все фильтры являются необязательными)</w:t>
      </w:r>
    </w:p>
    <w:p w:rsidR="00D03E96" w:rsidRDefault="00D03E96" w:rsidP="00D03E96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D03E96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Id</w:t>
      </w:r>
      <w:proofErr w:type="spellEnd"/>
      <w:r w:rsidR="00D03E96" w:rsidRPr="00C72AEB">
        <w:rPr>
          <w:highlight w:val="white"/>
        </w:rPr>
        <w:t xml:space="preserve">: </w:t>
      </w:r>
      <w:proofErr w:type="spellStart"/>
      <w:r w:rsidR="00D03E96" w:rsidRPr="00C72AEB">
        <w:rPr>
          <w:highlight w:val="white"/>
        </w:rPr>
        <w:t>сериализованный</w:t>
      </w:r>
      <w:proofErr w:type="spellEnd"/>
      <w:r w:rsidR="00D03E96" w:rsidRPr="00C72AEB">
        <w:rPr>
          <w:highlight w:val="white"/>
        </w:rPr>
        <w:t xml:space="preserve"> </w:t>
      </w:r>
      <w:proofErr w:type="spellStart"/>
      <w:r w:rsidR="00D03E96" w:rsidRPr="00C72AEB">
        <w:rPr>
          <w:highlight w:val="white"/>
        </w:rPr>
        <w:t>Report</w:t>
      </w:r>
      <w:proofErr w:type="spellEnd"/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StatusId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 xml:space="preserve">статус сессии 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TicketTypeId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тип билета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TicketNumber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номер билета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ArriveTimeFrom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приезда с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ArriveTimeTo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proofErr w:type="spellStart"/>
      <w:r w:rsidR="00E66BA6" w:rsidRPr="00C72AEB">
        <w:rPr>
          <w:highlight w:val="white"/>
        </w:rPr>
        <w:t>премя</w:t>
      </w:r>
      <w:proofErr w:type="spellEnd"/>
      <w:r w:rsidR="00E66BA6" w:rsidRPr="00C72AEB">
        <w:rPr>
          <w:highlight w:val="white"/>
        </w:rPr>
        <w:t xml:space="preserve"> приезда по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DepartTimeFrom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выезда с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DepartTimeTo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выезда по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CancelTimeFrom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отмены с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CancelTimeTo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отмены по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GateInId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стойка въезда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GateOutId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стойка выезда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CreateTimeFrom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создания сессии с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CreateTimeTo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создания сессии по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LastChangeTimeFrom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последнего изменения сессии с</w:t>
      </w:r>
    </w:p>
    <w:p w:rsidR="002D1449" w:rsidRPr="00C72AEB" w:rsidRDefault="002D1449" w:rsidP="00C72AE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C72AEB">
        <w:rPr>
          <w:b/>
          <w:highlight w:val="white"/>
        </w:rPr>
        <w:t>LastChangeTimeTo</w:t>
      </w:r>
      <w:proofErr w:type="spellEnd"/>
      <w:r w:rsidRPr="00C72AEB">
        <w:rPr>
          <w:highlight w:val="white"/>
        </w:rPr>
        <w:t>:</w:t>
      </w:r>
      <w:r w:rsidR="00C72AEB">
        <w:rPr>
          <w:highlight w:val="white"/>
        </w:rPr>
        <w:t xml:space="preserve"> </w:t>
      </w:r>
      <w:r w:rsidR="00E66BA6" w:rsidRPr="00C72AEB">
        <w:rPr>
          <w:highlight w:val="white"/>
        </w:rPr>
        <w:t>время последнего изменения сессии по</w:t>
      </w:r>
    </w:p>
    <w:p w:rsidR="00D03E96" w:rsidRDefault="00D03E96" w:rsidP="00D03E96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D03E96" w:rsidRPr="00516B46" w:rsidRDefault="00B62E5E" w:rsidP="00D03E96">
      <w:pPr>
        <w:pStyle w:val="a3"/>
        <w:numPr>
          <w:ilvl w:val="0"/>
          <w:numId w:val="14"/>
        </w:numPr>
      </w:pPr>
      <w:r>
        <w:rPr>
          <w:b/>
          <w:lang w:val="en-US"/>
        </w:rPr>
        <w:t>Sessions</w:t>
      </w:r>
      <w:r w:rsidR="00D03E96">
        <w:t xml:space="preserve">: </w:t>
      </w:r>
      <w:proofErr w:type="spellStart"/>
      <w:r w:rsidR="00D03E96">
        <w:t>сериализованный</w:t>
      </w:r>
      <w:proofErr w:type="spellEnd"/>
      <w:r w:rsidR="00D03E96"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es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D03E96" w:rsidRPr="00D03E96" w:rsidRDefault="00D03E96" w:rsidP="00D03E96"/>
    <w:p w:rsidR="00552AA6" w:rsidRDefault="00552AA6" w:rsidP="007D543C">
      <w:pPr>
        <w:pStyle w:val="4"/>
      </w:pPr>
      <w:proofErr w:type="spellStart"/>
      <w:r w:rsidRPr="00516F6A">
        <w:rPr>
          <w:lang w:val="en-US"/>
        </w:rPr>
        <w:lastRenderedPageBreak/>
        <w:t>GetNewOneUseTicket</w:t>
      </w:r>
      <w:proofErr w:type="spellEnd"/>
    </w:p>
    <w:p w:rsidR="007E4E1D" w:rsidRPr="00F74083" w:rsidRDefault="007E4E1D" w:rsidP="007E4E1D">
      <w:r>
        <w:t>Создает новую сессию по одноразовому билету</w:t>
      </w:r>
    </w:p>
    <w:p w:rsidR="007E4E1D" w:rsidRDefault="007E4E1D" w:rsidP="007E4E1D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7E4E1D" w:rsidRPr="00C72AEB" w:rsidRDefault="007E4E1D" w:rsidP="007E4E1D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Rate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тарифа для сессии</w:t>
      </w:r>
    </w:p>
    <w:p w:rsidR="007E4E1D" w:rsidRDefault="007E4E1D" w:rsidP="007E4E1D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7E4E1D">
        <w:rPr>
          <w:b/>
          <w:highlight w:val="white"/>
          <w:lang w:val="en-US"/>
        </w:rPr>
        <w:t>GateId</w:t>
      </w:r>
      <w:proofErr w:type="spellEnd"/>
      <w:r w:rsidRPr="007E4E1D">
        <w:rPr>
          <w:highlight w:val="white"/>
        </w:rPr>
        <w:t xml:space="preserve">: стойка </w:t>
      </w:r>
    </w:p>
    <w:p w:rsidR="007E4E1D" w:rsidRPr="007E4E1D" w:rsidRDefault="007E4E1D" w:rsidP="007E4E1D">
      <w:pPr>
        <w:rPr>
          <w:highlight w:val="white"/>
        </w:rPr>
      </w:pPr>
      <w:r>
        <w:rPr>
          <w:highlight w:val="white"/>
        </w:rPr>
        <w:t>Один из этих параметров обязателен — на его основе выбирается тариф для сессии</w:t>
      </w:r>
    </w:p>
    <w:p w:rsidR="007E4E1D" w:rsidRDefault="007E4E1D" w:rsidP="007E4E1D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7E4E1D" w:rsidRDefault="00C22EE9" w:rsidP="007E4E1D">
      <w:pPr>
        <w:pStyle w:val="a3"/>
        <w:numPr>
          <w:ilvl w:val="0"/>
          <w:numId w:val="14"/>
        </w:numPr>
      </w:pPr>
      <w:proofErr w:type="spellStart"/>
      <w:r>
        <w:rPr>
          <w:b/>
          <w:lang w:val="en-US"/>
        </w:rPr>
        <w:t>SessionId</w:t>
      </w:r>
      <w:proofErr w:type="spellEnd"/>
      <w:r w:rsidR="007E4E1D">
        <w:t xml:space="preserve">: </w:t>
      </w:r>
      <w:r>
        <w:t xml:space="preserve">идентификатор </w:t>
      </w:r>
      <w:proofErr w:type="spellStart"/>
      <w:r>
        <w:t>сесси</w:t>
      </w:r>
      <w:proofErr w:type="spellEnd"/>
    </w:p>
    <w:p w:rsidR="00C22EE9" w:rsidRDefault="00C22EE9" w:rsidP="007E4E1D">
      <w:pPr>
        <w:pStyle w:val="a3"/>
        <w:numPr>
          <w:ilvl w:val="0"/>
          <w:numId w:val="14"/>
        </w:numPr>
      </w:pPr>
      <w:proofErr w:type="spellStart"/>
      <w:r w:rsidRPr="00C22EE9">
        <w:rPr>
          <w:b/>
          <w:lang w:val="en-US"/>
        </w:rPr>
        <w:t>TicketNumber</w:t>
      </w:r>
      <w:proofErr w:type="spellEnd"/>
      <w:r>
        <w:rPr>
          <w:lang w:val="en-US"/>
        </w:rPr>
        <w:t xml:space="preserve">: </w:t>
      </w:r>
      <w:r>
        <w:t>номер билета</w:t>
      </w:r>
    </w:p>
    <w:p w:rsidR="00C22EE9" w:rsidRPr="00516B46" w:rsidRDefault="00C22EE9" w:rsidP="007E4E1D">
      <w:pPr>
        <w:pStyle w:val="a3"/>
        <w:numPr>
          <w:ilvl w:val="0"/>
          <w:numId w:val="14"/>
        </w:numPr>
      </w:pPr>
      <w:proofErr w:type="spellStart"/>
      <w:r w:rsidRPr="00C22EE9">
        <w:rPr>
          <w:b/>
          <w:lang w:val="en-US"/>
        </w:rPr>
        <w:t>CreateTime</w:t>
      </w:r>
      <w:proofErr w:type="spellEnd"/>
      <w:r>
        <w:rPr>
          <w:lang w:val="en-US"/>
        </w:rPr>
        <w:t xml:space="preserve">: </w:t>
      </w:r>
      <w:r>
        <w:t>время создания сессии</w:t>
      </w:r>
    </w:p>
    <w:p w:rsidR="00552AA6" w:rsidRDefault="00552AA6" w:rsidP="007D543C">
      <w:pPr>
        <w:pStyle w:val="4"/>
      </w:pPr>
      <w:r w:rsidRPr="00516F6A">
        <w:rPr>
          <w:lang w:val="en-US"/>
        </w:rPr>
        <w:t>Arrive</w:t>
      </w:r>
    </w:p>
    <w:p w:rsidR="00720648" w:rsidRPr="00F74083" w:rsidRDefault="00720648" w:rsidP="00720648">
      <w:r>
        <w:t>Сигнал въезда на территорию парковки</w:t>
      </w:r>
    </w:p>
    <w:p w:rsidR="00720648" w:rsidRDefault="00720648" w:rsidP="00720648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720648" w:rsidRPr="00C72AEB" w:rsidRDefault="00720648" w:rsidP="00720648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720648" w:rsidRDefault="00720648" w:rsidP="00720648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7E4E1D">
        <w:rPr>
          <w:b/>
          <w:highlight w:val="white"/>
          <w:lang w:val="en-US"/>
        </w:rPr>
        <w:t>GateId</w:t>
      </w:r>
      <w:proofErr w:type="spellEnd"/>
      <w:r w:rsidRPr="007E4E1D">
        <w:rPr>
          <w:highlight w:val="white"/>
        </w:rPr>
        <w:t xml:space="preserve">: </w:t>
      </w:r>
      <w:r>
        <w:rPr>
          <w:highlight w:val="white"/>
        </w:rPr>
        <w:t>идентификатор стойки въезда</w:t>
      </w:r>
      <w:r w:rsidRPr="007E4E1D">
        <w:rPr>
          <w:highlight w:val="white"/>
        </w:rPr>
        <w:t xml:space="preserve"> </w:t>
      </w:r>
    </w:p>
    <w:p w:rsidR="00720648" w:rsidRDefault="00720648" w:rsidP="00BA2554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BA2554" w:rsidRPr="00BA2554" w:rsidRDefault="00BA2554" w:rsidP="00BA2554">
      <w:r>
        <w:rPr>
          <w:highlight w:val="white"/>
        </w:rPr>
        <w:t>отсутствует</w:t>
      </w:r>
    </w:p>
    <w:p w:rsidR="00552AA6" w:rsidRDefault="00552AA6" w:rsidP="007D543C">
      <w:pPr>
        <w:pStyle w:val="4"/>
      </w:pPr>
      <w:r w:rsidRPr="00516F6A">
        <w:rPr>
          <w:lang w:val="en-US"/>
        </w:rPr>
        <w:t>Leave</w:t>
      </w:r>
    </w:p>
    <w:p w:rsidR="00BA2554" w:rsidRPr="00F74083" w:rsidRDefault="00BA2554" w:rsidP="00BA2554">
      <w:r>
        <w:t>Сигнал уезда клиента без заезда на территорию парковки</w:t>
      </w:r>
    </w:p>
    <w:p w:rsidR="00BA2554" w:rsidRDefault="00BA2554" w:rsidP="00BA2554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BA2554" w:rsidRPr="00C72AEB" w:rsidRDefault="00BA2554" w:rsidP="00BA2554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BA2554" w:rsidRDefault="00BA2554" w:rsidP="00BA2554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BA2554" w:rsidRPr="00BA2554" w:rsidRDefault="00BA2554" w:rsidP="00BA2554">
      <w:r>
        <w:rPr>
          <w:highlight w:val="white"/>
        </w:rPr>
        <w:t>отсутствует</w:t>
      </w:r>
    </w:p>
    <w:p w:rsidR="00552AA6" w:rsidRDefault="00552AA6" w:rsidP="007D543C">
      <w:pPr>
        <w:pStyle w:val="4"/>
      </w:pPr>
      <w:r w:rsidRPr="00516F6A">
        <w:rPr>
          <w:lang w:val="en-US"/>
        </w:rPr>
        <w:t>Depart</w:t>
      </w:r>
    </w:p>
    <w:p w:rsidR="00D51CE0" w:rsidRPr="00F74083" w:rsidRDefault="00D51CE0" w:rsidP="00D51CE0">
      <w:r>
        <w:t>Сигнал выезда с территории парковки</w:t>
      </w:r>
    </w:p>
    <w:p w:rsidR="00D51CE0" w:rsidRDefault="00D51CE0" w:rsidP="00D51CE0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D51CE0" w:rsidRPr="00C72AEB" w:rsidRDefault="00D51CE0" w:rsidP="00D51CE0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D51CE0" w:rsidRDefault="00D51CE0" w:rsidP="00D51CE0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7E4E1D">
        <w:rPr>
          <w:b/>
          <w:highlight w:val="white"/>
          <w:lang w:val="en-US"/>
        </w:rPr>
        <w:t>GateId</w:t>
      </w:r>
      <w:proofErr w:type="spellEnd"/>
      <w:r w:rsidRPr="007E4E1D">
        <w:rPr>
          <w:highlight w:val="white"/>
        </w:rPr>
        <w:t xml:space="preserve">: </w:t>
      </w:r>
      <w:r>
        <w:rPr>
          <w:highlight w:val="white"/>
        </w:rPr>
        <w:t>идентификатор стойки выезда</w:t>
      </w:r>
      <w:r w:rsidRPr="007E4E1D">
        <w:rPr>
          <w:highlight w:val="white"/>
        </w:rPr>
        <w:t xml:space="preserve"> </w:t>
      </w:r>
    </w:p>
    <w:p w:rsidR="00D51CE0" w:rsidRDefault="00D51CE0" w:rsidP="00D51CE0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D51CE0" w:rsidRPr="00BA2554" w:rsidRDefault="00D51CE0" w:rsidP="00D51CE0">
      <w:r>
        <w:rPr>
          <w:highlight w:val="white"/>
        </w:rPr>
        <w:t>отсутствует</w:t>
      </w:r>
    </w:p>
    <w:p w:rsidR="00552AA6" w:rsidRDefault="00552AA6" w:rsidP="007D543C">
      <w:pPr>
        <w:pStyle w:val="4"/>
      </w:pPr>
      <w:proofErr w:type="spellStart"/>
      <w:r w:rsidRPr="00516F6A">
        <w:rPr>
          <w:lang w:val="en-US"/>
        </w:rPr>
        <w:t>SetSessionGraceTime</w:t>
      </w:r>
      <w:proofErr w:type="spellEnd"/>
    </w:p>
    <w:p w:rsidR="00980BD5" w:rsidRPr="00F74083" w:rsidRDefault="00980BD5" w:rsidP="00980BD5">
      <w:r>
        <w:t xml:space="preserve">Устанавливает </w:t>
      </w:r>
      <w:proofErr w:type="spellStart"/>
      <w:r>
        <w:t>грейс-период</w:t>
      </w:r>
      <w:proofErr w:type="spellEnd"/>
      <w:r>
        <w:t xml:space="preserve"> для сессии</w:t>
      </w:r>
    </w:p>
    <w:p w:rsidR="00980BD5" w:rsidRDefault="00980BD5" w:rsidP="00980BD5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980BD5" w:rsidRPr="00C72AEB" w:rsidRDefault="00980BD5" w:rsidP="00980BD5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980BD5" w:rsidRDefault="00980BD5" w:rsidP="00980BD5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GraceTime</w:t>
      </w:r>
      <w:proofErr w:type="spellEnd"/>
      <w:r w:rsidRPr="007E4E1D">
        <w:rPr>
          <w:highlight w:val="white"/>
        </w:rPr>
        <w:t xml:space="preserve">: </w:t>
      </w:r>
      <w:proofErr w:type="spellStart"/>
      <w:r>
        <w:rPr>
          <w:highlight w:val="white"/>
          <w:lang w:val="en-US"/>
        </w:rPr>
        <w:t>DateTime</w:t>
      </w:r>
      <w:proofErr w:type="spellEnd"/>
      <w:r>
        <w:rPr>
          <w:highlight w:val="white"/>
        </w:rPr>
        <w:t xml:space="preserve">, до какого момента длится </w:t>
      </w:r>
      <w:proofErr w:type="spellStart"/>
      <w:r>
        <w:rPr>
          <w:highlight w:val="white"/>
        </w:rPr>
        <w:t>грейс-период</w:t>
      </w:r>
      <w:proofErr w:type="spellEnd"/>
    </w:p>
    <w:p w:rsidR="00980BD5" w:rsidRDefault="00980BD5" w:rsidP="00980BD5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980BD5" w:rsidRPr="00980BD5" w:rsidRDefault="00980BD5" w:rsidP="00980BD5">
      <w:pPr>
        <w:pStyle w:val="a3"/>
        <w:numPr>
          <w:ilvl w:val="0"/>
          <w:numId w:val="15"/>
        </w:numPr>
        <w:rPr>
          <w:highlight w:val="white"/>
        </w:rPr>
      </w:pPr>
      <w:r w:rsidRPr="00980BD5">
        <w:rPr>
          <w:b/>
          <w:lang w:val="en-US"/>
        </w:rPr>
        <w:t>Session</w:t>
      </w:r>
      <w:r w:rsidRPr="00980BD5">
        <w:rPr>
          <w:lang w:val="en-US"/>
        </w:rP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980BD5">
        <w:rPr>
          <w:rFonts w:ascii="Consolas" w:hAnsi="Consolas" w:cs="Consolas"/>
          <w:color w:val="2B91AF"/>
          <w:sz w:val="19"/>
          <w:szCs w:val="19"/>
          <w:highlight w:val="white"/>
        </w:rPr>
        <w:t>Session</w:t>
      </w:r>
      <w:proofErr w:type="spellEnd"/>
    </w:p>
    <w:p w:rsidR="00980BD5" w:rsidRPr="00980BD5" w:rsidRDefault="00980BD5" w:rsidP="00980BD5"/>
    <w:p w:rsidR="00552AA6" w:rsidRDefault="00552AA6" w:rsidP="007D543C">
      <w:pPr>
        <w:pStyle w:val="4"/>
      </w:pPr>
      <w:proofErr w:type="spellStart"/>
      <w:r w:rsidRPr="00516F6A">
        <w:rPr>
          <w:lang w:val="en-US"/>
        </w:rPr>
        <w:t>RefreshSessionGracePeriod</w:t>
      </w:r>
      <w:proofErr w:type="spellEnd"/>
    </w:p>
    <w:p w:rsidR="00630665" w:rsidRPr="00F74083" w:rsidRDefault="00630665" w:rsidP="00630665">
      <w:r>
        <w:t xml:space="preserve">Устанавливает новый </w:t>
      </w:r>
      <w:proofErr w:type="spellStart"/>
      <w:r>
        <w:t>грейс-период</w:t>
      </w:r>
      <w:proofErr w:type="spellEnd"/>
      <w:r>
        <w:t xml:space="preserve"> для сессии </w:t>
      </w:r>
      <w:proofErr w:type="spellStart"/>
      <w:r>
        <w:t>по-умолчанию</w:t>
      </w:r>
      <w:proofErr w:type="spellEnd"/>
      <w:r>
        <w:t xml:space="preserve"> начиная с текущего момента</w:t>
      </w:r>
    </w:p>
    <w:p w:rsidR="00630665" w:rsidRDefault="00630665" w:rsidP="00630665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630665" w:rsidRPr="00C72AEB" w:rsidRDefault="00630665" w:rsidP="00630665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630665" w:rsidRDefault="00630665" w:rsidP="00630665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630665" w:rsidRPr="00980BD5" w:rsidRDefault="00630665" w:rsidP="00630665">
      <w:pPr>
        <w:pStyle w:val="a3"/>
        <w:numPr>
          <w:ilvl w:val="0"/>
          <w:numId w:val="15"/>
        </w:numPr>
        <w:rPr>
          <w:highlight w:val="white"/>
        </w:rPr>
      </w:pPr>
      <w:r w:rsidRPr="00980BD5">
        <w:rPr>
          <w:b/>
          <w:lang w:val="en-US"/>
        </w:rPr>
        <w:t>Session</w:t>
      </w:r>
      <w:r w:rsidRPr="00980BD5">
        <w:rPr>
          <w:lang w:val="en-US"/>
        </w:rP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980BD5">
        <w:rPr>
          <w:rFonts w:ascii="Consolas" w:hAnsi="Consolas" w:cs="Consolas"/>
          <w:color w:val="2B91AF"/>
          <w:sz w:val="19"/>
          <w:szCs w:val="19"/>
          <w:highlight w:val="white"/>
        </w:rPr>
        <w:t>Session</w:t>
      </w:r>
      <w:proofErr w:type="spellEnd"/>
    </w:p>
    <w:p w:rsidR="00552AA6" w:rsidRDefault="00552AA6" w:rsidP="007D543C">
      <w:pPr>
        <w:pStyle w:val="4"/>
      </w:pPr>
      <w:proofErr w:type="spellStart"/>
      <w:r w:rsidRPr="00516F6A">
        <w:rPr>
          <w:lang w:val="en-US"/>
        </w:rPr>
        <w:t>AskForDepart</w:t>
      </w:r>
      <w:proofErr w:type="spellEnd"/>
    </w:p>
    <w:p w:rsidR="00C821B3" w:rsidRPr="00F74083" w:rsidRDefault="00C821B3" w:rsidP="00C821B3">
      <w:r>
        <w:t>Запрос возможности выезда по сессии на основе данных задолженности и платежей</w:t>
      </w:r>
    </w:p>
    <w:p w:rsidR="00C821B3" w:rsidRDefault="00C821B3" w:rsidP="00C821B3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C821B3" w:rsidRPr="00C72AEB" w:rsidRDefault="00C821B3" w:rsidP="00C821B3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C821B3" w:rsidRDefault="00C821B3" w:rsidP="00C821B3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C821B3" w:rsidRPr="00C821B3" w:rsidRDefault="00C821B3" w:rsidP="00C821B3">
      <w:pPr>
        <w:pStyle w:val="a3"/>
        <w:numPr>
          <w:ilvl w:val="0"/>
          <w:numId w:val="15"/>
        </w:numPr>
      </w:pPr>
      <w:proofErr w:type="spellStart"/>
      <w:r w:rsidRPr="0073445E">
        <w:rPr>
          <w:b/>
          <w:lang w:val="en-US"/>
        </w:rPr>
        <w:t>IsDepartAvailable</w:t>
      </w:r>
      <w:proofErr w:type="spellEnd"/>
      <w:r w:rsidRPr="0073445E">
        <w:rPr>
          <w:lang w:val="en-US"/>
        </w:rPr>
        <w:t xml:space="preserve">: </w:t>
      </w:r>
      <w:proofErr w:type="spellStart"/>
      <w:r w:rsidRPr="0073445E">
        <w:rPr>
          <w:lang w:val="en-US"/>
        </w:rPr>
        <w:t>bool</w:t>
      </w:r>
      <w:proofErr w:type="spellEnd"/>
      <w:r w:rsidRPr="0073445E">
        <w:rPr>
          <w:lang w:val="en-US"/>
        </w:rPr>
        <w:t xml:space="preserve">, </w:t>
      </w:r>
      <w:r>
        <w:t>возможность выезда</w:t>
      </w:r>
    </w:p>
    <w:p w:rsidR="00552AA6" w:rsidRPr="005D42FB" w:rsidRDefault="00552AA6" w:rsidP="007D543C">
      <w:pPr>
        <w:pStyle w:val="4"/>
        <w:rPr>
          <w:highlight w:val="white"/>
        </w:rPr>
      </w:pPr>
      <w:proofErr w:type="spellStart"/>
      <w:r w:rsidRPr="00516F6A">
        <w:rPr>
          <w:lang w:val="en-US"/>
        </w:rPr>
        <w:t>CloseSession</w:t>
      </w:r>
      <w:proofErr w:type="spellEnd"/>
    </w:p>
    <w:p w:rsidR="005D42FB" w:rsidRPr="00F74083" w:rsidRDefault="005D42FB" w:rsidP="005D42FB">
      <w:r>
        <w:t>Закрывает сессию</w:t>
      </w:r>
    </w:p>
    <w:p w:rsidR="005D42FB" w:rsidRDefault="005D42FB" w:rsidP="005D42FB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5D42FB" w:rsidRPr="00C72AEB" w:rsidRDefault="005D42FB" w:rsidP="005D42FB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5D42FB" w:rsidRDefault="005D42FB" w:rsidP="005D42FB">
      <w:pPr>
        <w:pStyle w:val="5"/>
      </w:pPr>
      <w:r>
        <w:rPr>
          <w:highlight w:val="white"/>
        </w:rPr>
        <w:t>Выход</w:t>
      </w:r>
    </w:p>
    <w:p w:rsidR="005D42FB" w:rsidRPr="00980BD5" w:rsidRDefault="005D42FB" w:rsidP="005D42FB">
      <w:pPr>
        <w:rPr>
          <w:highlight w:val="white"/>
        </w:rPr>
      </w:pPr>
      <w:r>
        <w:t>отсутствует</w:t>
      </w:r>
    </w:p>
    <w:p w:rsidR="00552AA6" w:rsidRDefault="00552AA6" w:rsidP="00552AA6">
      <w:pPr>
        <w:pStyle w:val="3"/>
      </w:pPr>
      <w:bookmarkStart w:id="23" w:name="_Toc418152521"/>
      <w:r>
        <w:t>События</w:t>
      </w:r>
      <w:bookmarkEnd w:id="23"/>
    </w:p>
    <w:p w:rsidR="00516F6A" w:rsidRDefault="00516F6A" w:rsidP="007D543C">
      <w:pPr>
        <w:pStyle w:val="4"/>
      </w:pPr>
      <w:proofErr w:type="spellStart"/>
      <w:r w:rsidRPr="00516F6A">
        <w:rPr>
          <w:lang w:val="en-US"/>
        </w:rPr>
        <w:t>SessionCreated</w:t>
      </w:r>
      <w:proofErr w:type="spellEnd"/>
    </w:p>
    <w:p w:rsidR="001915C7" w:rsidRPr="00F74083" w:rsidRDefault="001915C7" w:rsidP="001915C7">
      <w:r>
        <w:t>Событие создания сессии</w:t>
      </w:r>
    </w:p>
    <w:p w:rsidR="001915C7" w:rsidRPr="00516B46" w:rsidRDefault="001915C7" w:rsidP="001915C7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1915C7" w:rsidRPr="001915C7" w:rsidRDefault="001915C7" w:rsidP="001915C7">
      <w:pPr>
        <w:pStyle w:val="a3"/>
        <w:numPr>
          <w:ilvl w:val="0"/>
          <w:numId w:val="14"/>
        </w:numPr>
      </w:pPr>
      <w:r w:rsidRPr="001915C7">
        <w:rPr>
          <w:b/>
          <w:lang w:val="en-US"/>
        </w:rPr>
        <w:t>Session</w:t>
      </w:r>
      <w:r w:rsidRPr="00A741DC">
        <w:t xml:space="preserve">: </w:t>
      </w:r>
      <w:proofErr w:type="spellStart"/>
      <w:r>
        <w:t>сериализованный</w:t>
      </w:r>
      <w:proofErr w:type="spellEnd"/>
      <w:r w:rsidRPr="00A741DC">
        <w:t xml:space="preserve"> </w:t>
      </w:r>
      <w:r w:rsidRPr="001915C7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</w:p>
    <w:p w:rsidR="00516F6A" w:rsidRDefault="00516F6A" w:rsidP="007D543C">
      <w:pPr>
        <w:pStyle w:val="4"/>
        <w:rPr>
          <w:lang w:val="en-US"/>
        </w:rPr>
      </w:pPr>
      <w:proofErr w:type="spellStart"/>
      <w:r w:rsidRPr="00516F6A">
        <w:rPr>
          <w:lang w:val="en-US"/>
        </w:rPr>
        <w:t>SessionChanged</w:t>
      </w:r>
      <w:proofErr w:type="spellEnd"/>
    </w:p>
    <w:p w:rsidR="001915C7" w:rsidRPr="00F74083" w:rsidRDefault="001915C7" w:rsidP="001915C7">
      <w:r>
        <w:t>Событие изменения сессии</w:t>
      </w:r>
    </w:p>
    <w:p w:rsidR="001915C7" w:rsidRPr="00516B46" w:rsidRDefault="001915C7" w:rsidP="001915C7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1915C7" w:rsidRDefault="001915C7" w:rsidP="001915C7">
      <w:pPr>
        <w:pStyle w:val="a3"/>
        <w:numPr>
          <w:ilvl w:val="0"/>
          <w:numId w:val="14"/>
        </w:numPr>
      </w:pPr>
      <w:r w:rsidRPr="001915C7">
        <w:rPr>
          <w:b/>
          <w:lang w:val="en-US"/>
        </w:rPr>
        <w:t>Session</w:t>
      </w:r>
      <w:r w:rsidRPr="00A741DC">
        <w:t xml:space="preserve">: </w:t>
      </w:r>
      <w:proofErr w:type="spellStart"/>
      <w:r>
        <w:t>сериализованный</w:t>
      </w:r>
      <w:proofErr w:type="spellEnd"/>
      <w:r w:rsidRPr="00A741DC">
        <w:t xml:space="preserve"> </w:t>
      </w:r>
      <w:r w:rsidRPr="001915C7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  <w:r w:rsidRPr="001915C7">
        <w:t xml:space="preserve"> — новое состояние сессии</w:t>
      </w:r>
    </w:p>
    <w:p w:rsidR="001915C7" w:rsidRPr="001915C7" w:rsidRDefault="001915C7" w:rsidP="001915C7">
      <w:pPr>
        <w:pStyle w:val="a3"/>
        <w:numPr>
          <w:ilvl w:val="0"/>
          <w:numId w:val="14"/>
        </w:numPr>
      </w:pPr>
      <w:proofErr w:type="spellStart"/>
      <w:r>
        <w:rPr>
          <w:b/>
          <w:lang w:val="en-US"/>
        </w:rPr>
        <w:t>Original</w:t>
      </w:r>
      <w:r w:rsidRPr="001915C7">
        <w:rPr>
          <w:b/>
          <w:lang w:val="en-US"/>
        </w:rPr>
        <w:t>Session</w:t>
      </w:r>
      <w:proofErr w:type="spellEnd"/>
      <w:r w:rsidRPr="00A741DC">
        <w:t xml:space="preserve">: </w:t>
      </w:r>
      <w:proofErr w:type="spellStart"/>
      <w:r>
        <w:t>сериализованный</w:t>
      </w:r>
      <w:proofErr w:type="spellEnd"/>
      <w:r w:rsidRPr="00A741DC">
        <w:t xml:space="preserve"> </w:t>
      </w:r>
      <w:r w:rsidRPr="001915C7">
        <w:rPr>
          <w:rFonts w:ascii="Consolas" w:hAnsi="Consolas" w:cs="Consolas"/>
          <w:color w:val="2B91AF"/>
          <w:sz w:val="19"/>
          <w:szCs w:val="19"/>
          <w:lang w:val="en-US"/>
        </w:rPr>
        <w:t>Session</w:t>
      </w:r>
      <w:r w:rsidRPr="001915C7">
        <w:t xml:space="preserve"> — </w:t>
      </w:r>
      <w:r>
        <w:t>исходное</w:t>
      </w:r>
      <w:r w:rsidRPr="001915C7">
        <w:t xml:space="preserve"> состояние сессии</w:t>
      </w:r>
    </w:p>
    <w:p w:rsidR="00552AA6" w:rsidRPr="001E060E" w:rsidRDefault="00552AA6" w:rsidP="00552AA6">
      <w:pPr>
        <w:pStyle w:val="2"/>
        <w:rPr>
          <w:lang w:val="en-US"/>
        </w:rPr>
      </w:pPr>
      <w:bookmarkStart w:id="24" w:name="_Toc418152522"/>
      <w:r>
        <w:t>Платежи</w:t>
      </w:r>
      <w:bookmarkEnd w:id="24"/>
    </w:p>
    <w:p w:rsidR="00552AA6" w:rsidRPr="001E060E" w:rsidRDefault="00552AA6" w:rsidP="00552AA6">
      <w:pPr>
        <w:pStyle w:val="3"/>
        <w:rPr>
          <w:lang w:val="en-US"/>
        </w:rPr>
      </w:pPr>
      <w:bookmarkStart w:id="25" w:name="_Toc418152523"/>
      <w:r>
        <w:t>Структуры</w:t>
      </w:r>
      <w:r w:rsidRPr="001E060E">
        <w:rPr>
          <w:lang w:val="en-US"/>
        </w:rPr>
        <w:t xml:space="preserve"> </w:t>
      </w:r>
      <w:r>
        <w:t>и</w:t>
      </w:r>
      <w:r w:rsidRPr="001E060E">
        <w:rPr>
          <w:lang w:val="en-US"/>
        </w:rPr>
        <w:t xml:space="preserve"> </w:t>
      </w:r>
      <w:r>
        <w:t>классы</w:t>
      </w:r>
      <w:bookmarkEnd w:id="25"/>
    </w:p>
    <w:p w:rsidR="001E060E" w:rsidRPr="00E928EE" w:rsidRDefault="001E060E" w:rsidP="001E060E">
      <w:pPr>
        <w:pStyle w:val="4"/>
        <w:rPr>
          <w:color w:val="000000"/>
          <w:highlight w:val="white"/>
          <w:lang w:val="en-US"/>
        </w:rPr>
      </w:pPr>
      <w:r w:rsidRPr="00516B46">
        <w:rPr>
          <w:highlight w:val="white"/>
          <w:lang w:val="en-US"/>
        </w:rPr>
        <w:t>Payment</w:t>
      </w:r>
    </w:p>
    <w:p w:rsidR="001E060E" w:rsidRPr="00516B46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28E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6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</w:p>
    <w:p w:rsidR="001E060E" w:rsidRPr="00516B46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E060E" w:rsidRPr="006635FD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1E060E" w:rsidRPr="006635FD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Id</w:t>
      </w:r>
      <w:proofErr w:type="spellEnd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060E" w:rsidRPr="006635FD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ssionId</w:t>
      </w:r>
      <w:proofErr w:type="spellEnd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060E" w:rsidRPr="006635FD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35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E060E" w:rsidRPr="00516B46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35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E060E" w:rsidRPr="00516B46" w:rsidRDefault="001E060E" w:rsidP="001E06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6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552AA6" w:rsidRPr="00552AA6" w:rsidRDefault="001E060E" w:rsidP="001E060E">
      <w:pPr>
        <w:pStyle w:val="3"/>
      </w:pPr>
      <w:bookmarkStart w:id="26" w:name="_Toc418152524"/>
      <w:r>
        <w:t>Методы</w:t>
      </w:r>
      <w:bookmarkEnd w:id="26"/>
    </w:p>
    <w:p w:rsidR="00516F6A" w:rsidRDefault="00552AA6" w:rsidP="001E060E">
      <w:pPr>
        <w:pStyle w:val="4"/>
        <w:rPr>
          <w:lang w:val="en-US"/>
        </w:rPr>
      </w:pPr>
      <w:proofErr w:type="spellStart"/>
      <w:r w:rsidRPr="00516F6A">
        <w:rPr>
          <w:lang w:val="en-US"/>
        </w:rPr>
        <w:t>GetPayments</w:t>
      </w:r>
      <w:proofErr w:type="spellEnd"/>
    </w:p>
    <w:p w:rsidR="00EA3FE5" w:rsidRPr="00F74083" w:rsidRDefault="00EA3FE5" w:rsidP="00EA3FE5">
      <w:r>
        <w:t>Возвращает список платежей по фильтру (все фильтры являются необязательными)</w:t>
      </w:r>
    </w:p>
    <w:p w:rsidR="00EA3FE5" w:rsidRDefault="00EA3FE5" w:rsidP="00EA3FE5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EA3FE5" w:rsidRPr="00C72AEB" w:rsidRDefault="003B587B" w:rsidP="00EA3FE5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SessionId</w:t>
      </w:r>
      <w:proofErr w:type="spellEnd"/>
      <w:r w:rsidR="00EA3FE5" w:rsidRPr="00C72AEB">
        <w:rPr>
          <w:highlight w:val="white"/>
        </w:rPr>
        <w:t xml:space="preserve">: </w:t>
      </w:r>
      <w:r>
        <w:rPr>
          <w:highlight w:val="white"/>
        </w:rPr>
        <w:t>идентификатор сессии</w:t>
      </w:r>
    </w:p>
    <w:p w:rsidR="00EA3FE5" w:rsidRPr="00C72AEB" w:rsidRDefault="003B587B" w:rsidP="00EA3FE5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>
        <w:rPr>
          <w:b/>
          <w:highlight w:val="white"/>
          <w:lang w:val="en-US"/>
        </w:rPr>
        <w:t>DateFrom</w:t>
      </w:r>
      <w:proofErr w:type="spellEnd"/>
      <w:r w:rsidR="00EA3FE5" w:rsidRPr="00C72AEB">
        <w:rPr>
          <w:highlight w:val="white"/>
        </w:rPr>
        <w:t>:</w:t>
      </w:r>
      <w:r w:rsidR="00EA3FE5">
        <w:rPr>
          <w:highlight w:val="white"/>
        </w:rPr>
        <w:t xml:space="preserve"> </w:t>
      </w:r>
      <w:r>
        <w:rPr>
          <w:highlight w:val="white"/>
        </w:rPr>
        <w:t>время платежа с</w:t>
      </w:r>
    </w:p>
    <w:p w:rsidR="00EA3FE5" w:rsidRPr="003B587B" w:rsidRDefault="003B587B" w:rsidP="00EA3FE5">
      <w:pPr>
        <w:pStyle w:val="a3"/>
        <w:numPr>
          <w:ilvl w:val="0"/>
          <w:numId w:val="14"/>
        </w:numPr>
        <w:rPr>
          <w:highlight w:val="white"/>
        </w:rPr>
      </w:pPr>
      <w:proofErr w:type="spellStart"/>
      <w:r w:rsidRPr="003B587B">
        <w:rPr>
          <w:b/>
          <w:highlight w:val="white"/>
          <w:lang w:val="en-US"/>
        </w:rPr>
        <w:t>DateTo</w:t>
      </w:r>
      <w:proofErr w:type="spellEnd"/>
      <w:r w:rsidR="00EA3FE5" w:rsidRPr="003B587B">
        <w:rPr>
          <w:highlight w:val="white"/>
        </w:rPr>
        <w:t xml:space="preserve">: </w:t>
      </w:r>
      <w:r w:rsidRPr="003B587B">
        <w:rPr>
          <w:highlight w:val="white"/>
        </w:rPr>
        <w:t>время платежа по</w:t>
      </w:r>
    </w:p>
    <w:p w:rsidR="00EA3FE5" w:rsidRDefault="00EA3FE5" w:rsidP="00EA3FE5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EA3FE5" w:rsidRPr="00EB7298" w:rsidRDefault="001904E6" w:rsidP="00EA3FE5">
      <w:pPr>
        <w:pStyle w:val="a3"/>
        <w:numPr>
          <w:ilvl w:val="0"/>
          <w:numId w:val="14"/>
        </w:numPr>
        <w:rPr>
          <w:lang w:val="en-US"/>
        </w:rPr>
      </w:pPr>
      <w:r w:rsidRPr="00EB7298">
        <w:rPr>
          <w:b/>
          <w:lang w:val="en-US"/>
        </w:rPr>
        <w:t>Payments</w:t>
      </w:r>
      <w:r w:rsidR="00EA3FE5">
        <w:t xml:space="preserve">: </w:t>
      </w:r>
      <w:proofErr w:type="spellStart"/>
      <w:r w:rsidR="00EA3FE5">
        <w:t>сериализованный</w:t>
      </w:r>
      <w:proofErr w:type="spellEnd"/>
      <w:r w:rsidR="00EA3FE5">
        <w:t xml:space="preserve"> </w:t>
      </w:r>
      <w:r w:rsidR="00EA3FE5" w:rsidRPr="00EB729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="00EA3FE5" w:rsidRPr="00EB7298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EB7298">
        <w:rPr>
          <w:rFonts w:ascii="Consolas" w:hAnsi="Consolas" w:cs="Consolas"/>
          <w:color w:val="2B91AF"/>
          <w:sz w:val="19"/>
          <w:szCs w:val="19"/>
          <w:highlight w:val="white"/>
        </w:rPr>
        <w:t>Payment</w:t>
      </w:r>
      <w:proofErr w:type="spellEnd"/>
      <w:r w:rsidR="00EA3FE5" w:rsidRPr="00EB7298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516F6A" w:rsidRDefault="00516F6A" w:rsidP="001E060E">
      <w:pPr>
        <w:pStyle w:val="4"/>
        <w:rPr>
          <w:lang w:val="en-US"/>
        </w:rPr>
      </w:pPr>
      <w:proofErr w:type="spellStart"/>
      <w:r w:rsidRPr="00516F6A">
        <w:rPr>
          <w:lang w:val="en-US"/>
        </w:rPr>
        <w:t>CreatePayment</w:t>
      </w:r>
      <w:proofErr w:type="spellEnd"/>
    </w:p>
    <w:p w:rsidR="000648FB" w:rsidRPr="00F74083" w:rsidRDefault="000648FB" w:rsidP="000648FB">
      <w:r>
        <w:t>Создание платежа</w:t>
      </w:r>
    </w:p>
    <w:p w:rsidR="000648FB" w:rsidRDefault="000648FB" w:rsidP="000648FB">
      <w:pPr>
        <w:pStyle w:val="5"/>
        <w:rPr>
          <w:highlight w:val="white"/>
        </w:rPr>
      </w:pPr>
      <w:r>
        <w:rPr>
          <w:highlight w:val="white"/>
        </w:rPr>
        <w:t>Вход</w:t>
      </w:r>
    </w:p>
    <w:p w:rsidR="000648FB" w:rsidRPr="00C72AEB" w:rsidRDefault="00574194" w:rsidP="000648FB">
      <w:pPr>
        <w:pStyle w:val="a3"/>
        <w:numPr>
          <w:ilvl w:val="0"/>
          <w:numId w:val="14"/>
        </w:numPr>
        <w:rPr>
          <w:highlight w:val="white"/>
        </w:rPr>
      </w:pPr>
      <w:r>
        <w:rPr>
          <w:b/>
          <w:highlight w:val="white"/>
          <w:lang w:val="en-US"/>
        </w:rPr>
        <w:t>Payment</w:t>
      </w:r>
      <w:r w:rsidR="000648FB" w:rsidRPr="00C72AEB">
        <w:rPr>
          <w:highlight w:val="white"/>
        </w:rPr>
        <w:t xml:space="preserve">: </w:t>
      </w:r>
      <w:proofErr w:type="spellStart"/>
      <w:r>
        <w:rPr>
          <w:highlight w:val="white"/>
        </w:rPr>
        <w:t>сериализованный</w:t>
      </w:r>
      <w:proofErr w:type="spellEnd"/>
      <w:r>
        <w:rPr>
          <w:highlight w:val="white"/>
        </w:rPr>
        <w:t xml:space="preserve"> </w:t>
      </w:r>
      <w:proofErr w:type="spellStart"/>
      <w:r w:rsidRPr="00EB7298">
        <w:rPr>
          <w:rFonts w:ascii="Consolas" w:hAnsi="Consolas" w:cs="Consolas"/>
          <w:color w:val="2B91AF"/>
          <w:sz w:val="19"/>
          <w:szCs w:val="19"/>
          <w:highlight w:val="white"/>
        </w:rPr>
        <w:t>Payment</w:t>
      </w:r>
      <w:proofErr w:type="spellEnd"/>
    </w:p>
    <w:p w:rsidR="000648FB" w:rsidRDefault="000648FB" w:rsidP="000648FB">
      <w:pPr>
        <w:pStyle w:val="5"/>
        <w:rPr>
          <w:highlight w:val="white"/>
        </w:rPr>
      </w:pPr>
      <w:r>
        <w:rPr>
          <w:highlight w:val="white"/>
        </w:rPr>
        <w:t>Выход</w:t>
      </w:r>
    </w:p>
    <w:p w:rsidR="000648FB" w:rsidRPr="007403C7" w:rsidRDefault="000648FB" w:rsidP="000648FB">
      <w:pPr>
        <w:pStyle w:val="a3"/>
        <w:numPr>
          <w:ilvl w:val="0"/>
          <w:numId w:val="14"/>
        </w:numPr>
      </w:pPr>
      <w:r w:rsidRPr="00EB7298">
        <w:rPr>
          <w:b/>
          <w:lang w:val="en-US"/>
        </w:rPr>
        <w:t>Payment</w:t>
      </w:r>
      <w:r>
        <w:t xml:space="preserve">: </w:t>
      </w:r>
      <w:proofErr w:type="spellStart"/>
      <w:r>
        <w:t>сериализованный</w:t>
      </w:r>
      <w:proofErr w:type="spellEnd"/>
      <w:r>
        <w:t xml:space="preserve"> </w:t>
      </w:r>
      <w:proofErr w:type="spellStart"/>
      <w:r w:rsidRPr="00EB7298">
        <w:rPr>
          <w:rFonts w:ascii="Consolas" w:hAnsi="Consolas" w:cs="Consolas"/>
          <w:color w:val="2B91AF"/>
          <w:sz w:val="19"/>
          <w:szCs w:val="19"/>
          <w:highlight w:val="white"/>
        </w:rPr>
        <w:t>Payment</w:t>
      </w:r>
      <w:proofErr w:type="spellEnd"/>
      <w:r w:rsidR="00574194" w:rsidRPr="007403C7">
        <w:t xml:space="preserve"> с присвоенным сервером идентификатором</w:t>
      </w:r>
    </w:p>
    <w:p w:rsidR="001E060E" w:rsidRPr="001E060E" w:rsidRDefault="001E060E" w:rsidP="001E060E">
      <w:pPr>
        <w:pStyle w:val="3"/>
      </w:pPr>
      <w:bookmarkStart w:id="27" w:name="_Toc418152525"/>
      <w:r>
        <w:t>События</w:t>
      </w:r>
      <w:bookmarkEnd w:id="27"/>
    </w:p>
    <w:p w:rsidR="00516F6A" w:rsidRDefault="00516F6A" w:rsidP="001E060E">
      <w:pPr>
        <w:pStyle w:val="4"/>
      </w:pPr>
      <w:proofErr w:type="spellStart"/>
      <w:r w:rsidRPr="00516F6A">
        <w:rPr>
          <w:lang w:val="en-US"/>
        </w:rPr>
        <w:t>PaymentAdded</w:t>
      </w:r>
      <w:proofErr w:type="spellEnd"/>
    </w:p>
    <w:p w:rsidR="006E611D" w:rsidRPr="00F74083" w:rsidRDefault="006E611D" w:rsidP="006E611D">
      <w:r>
        <w:t>Событие создания платежа</w:t>
      </w:r>
    </w:p>
    <w:p w:rsidR="006E611D" w:rsidRPr="00516B46" w:rsidRDefault="006E611D" w:rsidP="006E611D">
      <w:pPr>
        <w:pStyle w:val="5"/>
        <w:rPr>
          <w:highlight w:val="white"/>
          <w:lang w:val="en-US"/>
        </w:rPr>
      </w:pPr>
      <w:r>
        <w:rPr>
          <w:highlight w:val="white"/>
        </w:rPr>
        <w:t>Выход</w:t>
      </w:r>
    </w:p>
    <w:p w:rsidR="006E611D" w:rsidRPr="001915C7" w:rsidRDefault="006E611D" w:rsidP="006E611D">
      <w:pPr>
        <w:pStyle w:val="a3"/>
        <w:numPr>
          <w:ilvl w:val="0"/>
          <w:numId w:val="14"/>
        </w:numPr>
      </w:pPr>
      <w:r>
        <w:rPr>
          <w:b/>
          <w:lang w:val="en-US"/>
        </w:rPr>
        <w:t>Payment</w:t>
      </w:r>
      <w:r w:rsidRPr="00A741DC">
        <w:t xml:space="preserve">: </w:t>
      </w:r>
      <w:proofErr w:type="spellStart"/>
      <w:r>
        <w:t>сериализованный</w:t>
      </w:r>
      <w:proofErr w:type="spellEnd"/>
      <w:r w:rsidRPr="00A741DC"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yment</w:t>
      </w:r>
    </w:p>
    <w:p w:rsidR="006E611D" w:rsidRPr="006E611D" w:rsidRDefault="006E611D" w:rsidP="006E611D"/>
    <w:p w:rsidR="00516F6A" w:rsidRPr="00516F6A" w:rsidRDefault="00516F6A" w:rsidP="00516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6F6A" w:rsidRPr="00516F6A" w:rsidRDefault="00516F6A" w:rsidP="00516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6F6A" w:rsidRPr="00516F6A" w:rsidRDefault="00516F6A" w:rsidP="00516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6F6A" w:rsidRPr="00516F6A" w:rsidRDefault="00516F6A" w:rsidP="00516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6F6A" w:rsidRPr="00516F6A" w:rsidRDefault="00516F6A" w:rsidP="00516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28EE" w:rsidRDefault="00E928EE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EE" w:rsidRDefault="00E928EE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EE" w:rsidRDefault="00E928EE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EE" w:rsidRDefault="00E928EE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928EE" w:rsidRPr="00E928EE" w:rsidRDefault="00E928EE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458F" w:rsidRPr="00C03645" w:rsidRDefault="0097458F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7458F" w:rsidRPr="00C03645" w:rsidRDefault="0097458F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3983" w:rsidRPr="00516B46" w:rsidRDefault="00FE3983" w:rsidP="00FE3983">
      <w:pPr>
        <w:rPr>
          <w:lang w:val="en-US"/>
        </w:rPr>
      </w:pPr>
    </w:p>
    <w:p w:rsidR="00FE3983" w:rsidRPr="00E928EE" w:rsidRDefault="00FE3983" w:rsidP="00FE3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983" w:rsidRPr="00E928EE" w:rsidRDefault="00FE3983" w:rsidP="00FE3983">
      <w:pPr>
        <w:rPr>
          <w:lang w:val="en-US"/>
        </w:rPr>
      </w:pPr>
    </w:p>
    <w:sectPr w:rsidR="00FE3983" w:rsidRPr="00E928EE" w:rsidSect="00EC3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A5FFB"/>
    <w:multiLevelType w:val="hybridMultilevel"/>
    <w:tmpl w:val="327C39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C3DD8"/>
    <w:multiLevelType w:val="hybridMultilevel"/>
    <w:tmpl w:val="B0FC2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F42A3"/>
    <w:multiLevelType w:val="hybridMultilevel"/>
    <w:tmpl w:val="76FE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A4815"/>
    <w:multiLevelType w:val="hybridMultilevel"/>
    <w:tmpl w:val="193A1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F4D6A"/>
    <w:multiLevelType w:val="hybridMultilevel"/>
    <w:tmpl w:val="3E3A9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E0ECA"/>
    <w:multiLevelType w:val="hybridMultilevel"/>
    <w:tmpl w:val="F774BC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E938AE"/>
    <w:multiLevelType w:val="hybridMultilevel"/>
    <w:tmpl w:val="EBAE2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F6C19"/>
    <w:multiLevelType w:val="hybridMultilevel"/>
    <w:tmpl w:val="F2BA7298"/>
    <w:lvl w:ilvl="0" w:tplc="FEE091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C3704"/>
    <w:multiLevelType w:val="hybridMultilevel"/>
    <w:tmpl w:val="0BAAE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6B1C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947C72"/>
    <w:multiLevelType w:val="hybridMultilevel"/>
    <w:tmpl w:val="275C6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803EE"/>
    <w:multiLevelType w:val="hybridMultilevel"/>
    <w:tmpl w:val="DEBA1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B6473A"/>
    <w:multiLevelType w:val="hybridMultilevel"/>
    <w:tmpl w:val="CABADDA8"/>
    <w:lvl w:ilvl="0" w:tplc="FEE091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127F9"/>
    <w:multiLevelType w:val="hybridMultilevel"/>
    <w:tmpl w:val="D4845CBA"/>
    <w:lvl w:ilvl="0" w:tplc="F244B12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E45631"/>
    <w:multiLevelType w:val="hybridMultilevel"/>
    <w:tmpl w:val="DF10F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643E5E"/>
    <w:multiLevelType w:val="hybridMultilevel"/>
    <w:tmpl w:val="A49A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3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10"/>
  </w:num>
  <w:num w:numId="11">
    <w:abstractNumId w:val="1"/>
  </w:num>
  <w:num w:numId="12">
    <w:abstractNumId w:val="5"/>
  </w:num>
  <w:num w:numId="13">
    <w:abstractNumId w:val="8"/>
  </w:num>
  <w:num w:numId="14">
    <w:abstractNumId w:val="6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E3983"/>
    <w:rsid w:val="000021EC"/>
    <w:rsid w:val="000364DE"/>
    <w:rsid w:val="00043E60"/>
    <w:rsid w:val="000500A0"/>
    <w:rsid w:val="00054807"/>
    <w:rsid w:val="000648FB"/>
    <w:rsid w:val="00070E52"/>
    <w:rsid w:val="000728F1"/>
    <w:rsid w:val="0007610E"/>
    <w:rsid w:val="000C531C"/>
    <w:rsid w:val="000F1653"/>
    <w:rsid w:val="00100E75"/>
    <w:rsid w:val="00122C4A"/>
    <w:rsid w:val="00132972"/>
    <w:rsid w:val="00146739"/>
    <w:rsid w:val="00153A03"/>
    <w:rsid w:val="00157E7E"/>
    <w:rsid w:val="00181CDF"/>
    <w:rsid w:val="001904E6"/>
    <w:rsid w:val="001915C7"/>
    <w:rsid w:val="001C5845"/>
    <w:rsid w:val="001E060E"/>
    <w:rsid w:val="001E4C40"/>
    <w:rsid w:val="001F5089"/>
    <w:rsid w:val="00200DC5"/>
    <w:rsid w:val="00224160"/>
    <w:rsid w:val="00232310"/>
    <w:rsid w:val="002405E6"/>
    <w:rsid w:val="00243739"/>
    <w:rsid w:val="0025448A"/>
    <w:rsid w:val="00263E58"/>
    <w:rsid w:val="002A0C06"/>
    <w:rsid w:val="002A3B73"/>
    <w:rsid w:val="002C3929"/>
    <w:rsid w:val="002C659B"/>
    <w:rsid w:val="002D1449"/>
    <w:rsid w:val="0031108E"/>
    <w:rsid w:val="003413F2"/>
    <w:rsid w:val="003769FC"/>
    <w:rsid w:val="00392CAC"/>
    <w:rsid w:val="003B587B"/>
    <w:rsid w:val="003B5E8F"/>
    <w:rsid w:val="003E67F8"/>
    <w:rsid w:val="00401CB5"/>
    <w:rsid w:val="004323D8"/>
    <w:rsid w:val="00441827"/>
    <w:rsid w:val="004463D3"/>
    <w:rsid w:val="00467AAE"/>
    <w:rsid w:val="00491774"/>
    <w:rsid w:val="004B47B4"/>
    <w:rsid w:val="004C2C35"/>
    <w:rsid w:val="004C7D42"/>
    <w:rsid w:val="0050031B"/>
    <w:rsid w:val="00505439"/>
    <w:rsid w:val="00516B46"/>
    <w:rsid w:val="00516F6A"/>
    <w:rsid w:val="005240E9"/>
    <w:rsid w:val="00552AA6"/>
    <w:rsid w:val="00552CA9"/>
    <w:rsid w:val="00566A17"/>
    <w:rsid w:val="00567DA9"/>
    <w:rsid w:val="00574194"/>
    <w:rsid w:val="00594023"/>
    <w:rsid w:val="005A335D"/>
    <w:rsid w:val="005A3710"/>
    <w:rsid w:val="005C0672"/>
    <w:rsid w:val="005D42FB"/>
    <w:rsid w:val="005F6337"/>
    <w:rsid w:val="005F695D"/>
    <w:rsid w:val="005F69AC"/>
    <w:rsid w:val="00611B09"/>
    <w:rsid w:val="00612049"/>
    <w:rsid w:val="00630665"/>
    <w:rsid w:val="006307C7"/>
    <w:rsid w:val="00642BFD"/>
    <w:rsid w:val="006464A3"/>
    <w:rsid w:val="006515E0"/>
    <w:rsid w:val="006635FD"/>
    <w:rsid w:val="006646C1"/>
    <w:rsid w:val="0067002C"/>
    <w:rsid w:val="00671FBB"/>
    <w:rsid w:val="006A01D1"/>
    <w:rsid w:val="006A4269"/>
    <w:rsid w:val="006E611D"/>
    <w:rsid w:val="00715870"/>
    <w:rsid w:val="007163D6"/>
    <w:rsid w:val="00720648"/>
    <w:rsid w:val="007228A8"/>
    <w:rsid w:val="00732C9C"/>
    <w:rsid w:val="0073445E"/>
    <w:rsid w:val="007403C7"/>
    <w:rsid w:val="00760E06"/>
    <w:rsid w:val="007735C2"/>
    <w:rsid w:val="007918B2"/>
    <w:rsid w:val="00791C53"/>
    <w:rsid w:val="007946FC"/>
    <w:rsid w:val="007D543C"/>
    <w:rsid w:val="007E2E88"/>
    <w:rsid w:val="007E4E1D"/>
    <w:rsid w:val="007F57FA"/>
    <w:rsid w:val="007F6303"/>
    <w:rsid w:val="00801055"/>
    <w:rsid w:val="0080726C"/>
    <w:rsid w:val="00807375"/>
    <w:rsid w:val="00833DA5"/>
    <w:rsid w:val="008405F0"/>
    <w:rsid w:val="0085631C"/>
    <w:rsid w:val="00856A63"/>
    <w:rsid w:val="008657C7"/>
    <w:rsid w:val="00896C84"/>
    <w:rsid w:val="008F1742"/>
    <w:rsid w:val="008F3829"/>
    <w:rsid w:val="0096432C"/>
    <w:rsid w:val="009734C6"/>
    <w:rsid w:val="0097458F"/>
    <w:rsid w:val="00980BD5"/>
    <w:rsid w:val="009A598E"/>
    <w:rsid w:val="009A7EE0"/>
    <w:rsid w:val="009D3D1F"/>
    <w:rsid w:val="009D3E4A"/>
    <w:rsid w:val="009D5399"/>
    <w:rsid w:val="00A3066D"/>
    <w:rsid w:val="00A60B80"/>
    <w:rsid w:val="00A65B98"/>
    <w:rsid w:val="00A741DC"/>
    <w:rsid w:val="00AD5C5C"/>
    <w:rsid w:val="00AF1F22"/>
    <w:rsid w:val="00B02946"/>
    <w:rsid w:val="00B24B4D"/>
    <w:rsid w:val="00B52144"/>
    <w:rsid w:val="00B62E5E"/>
    <w:rsid w:val="00B65060"/>
    <w:rsid w:val="00BA2554"/>
    <w:rsid w:val="00BE0319"/>
    <w:rsid w:val="00BE067A"/>
    <w:rsid w:val="00C03645"/>
    <w:rsid w:val="00C22EE9"/>
    <w:rsid w:val="00C232F1"/>
    <w:rsid w:val="00C242A2"/>
    <w:rsid w:val="00C72AEB"/>
    <w:rsid w:val="00C821B3"/>
    <w:rsid w:val="00C96E45"/>
    <w:rsid w:val="00CA2CAA"/>
    <w:rsid w:val="00CD368F"/>
    <w:rsid w:val="00CF207B"/>
    <w:rsid w:val="00CF6837"/>
    <w:rsid w:val="00D027A1"/>
    <w:rsid w:val="00D03E96"/>
    <w:rsid w:val="00D249F2"/>
    <w:rsid w:val="00D42B9E"/>
    <w:rsid w:val="00D458FD"/>
    <w:rsid w:val="00D479C1"/>
    <w:rsid w:val="00D51CE0"/>
    <w:rsid w:val="00D878A3"/>
    <w:rsid w:val="00DB0B60"/>
    <w:rsid w:val="00DD4619"/>
    <w:rsid w:val="00DE3BE0"/>
    <w:rsid w:val="00DE43D8"/>
    <w:rsid w:val="00E25A2A"/>
    <w:rsid w:val="00E337A5"/>
    <w:rsid w:val="00E36966"/>
    <w:rsid w:val="00E62743"/>
    <w:rsid w:val="00E66BA6"/>
    <w:rsid w:val="00E928EE"/>
    <w:rsid w:val="00E97F8B"/>
    <w:rsid w:val="00EA12F5"/>
    <w:rsid w:val="00EA3FE5"/>
    <w:rsid w:val="00EB7298"/>
    <w:rsid w:val="00EC3353"/>
    <w:rsid w:val="00ED2227"/>
    <w:rsid w:val="00ED4C49"/>
    <w:rsid w:val="00EE4BF0"/>
    <w:rsid w:val="00EF26A6"/>
    <w:rsid w:val="00F141A2"/>
    <w:rsid w:val="00F35D23"/>
    <w:rsid w:val="00F40C9D"/>
    <w:rsid w:val="00F64D7B"/>
    <w:rsid w:val="00F73495"/>
    <w:rsid w:val="00F74083"/>
    <w:rsid w:val="00F948DF"/>
    <w:rsid w:val="00FA44A6"/>
    <w:rsid w:val="00FB18A8"/>
    <w:rsid w:val="00FC1B35"/>
    <w:rsid w:val="00FE3983"/>
    <w:rsid w:val="00FE63CA"/>
    <w:rsid w:val="00FF4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3353"/>
  </w:style>
  <w:style w:type="paragraph" w:styleId="1">
    <w:name w:val="heading 1"/>
    <w:basedOn w:val="a"/>
    <w:next w:val="a"/>
    <w:link w:val="10"/>
    <w:uiPriority w:val="9"/>
    <w:qFormat/>
    <w:rsid w:val="00FE3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E3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3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C53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8F3829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3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E3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E3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C53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F3829"/>
    <w:rPr>
      <w:rFonts w:asciiTheme="majorHAnsi" w:eastAsiaTheme="majorEastAsia" w:hAnsiTheme="majorHAnsi" w:cstheme="majorBidi"/>
      <w:b/>
      <w:color w:val="243F60" w:themeColor="accent1" w:themeShade="7F"/>
      <w:sz w:val="20"/>
    </w:rPr>
  </w:style>
  <w:style w:type="paragraph" w:styleId="a3">
    <w:name w:val="List Paragraph"/>
    <w:basedOn w:val="a"/>
    <w:uiPriority w:val="34"/>
    <w:qFormat/>
    <w:rsid w:val="00441827"/>
    <w:pPr>
      <w:ind w:left="720"/>
      <w:contextualSpacing/>
    </w:pPr>
  </w:style>
  <w:style w:type="paragraph" w:styleId="a4">
    <w:name w:val="No Spacing"/>
    <w:uiPriority w:val="1"/>
    <w:qFormat/>
    <w:rsid w:val="002D1449"/>
    <w:pPr>
      <w:spacing w:after="0" w:line="240" w:lineRule="auto"/>
    </w:pPr>
  </w:style>
  <w:style w:type="paragraph" w:styleId="a5">
    <w:name w:val="TOC Heading"/>
    <w:basedOn w:val="1"/>
    <w:next w:val="a"/>
    <w:uiPriority w:val="39"/>
    <w:semiHidden/>
    <w:unhideWhenUsed/>
    <w:qFormat/>
    <w:rsid w:val="000F165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F16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165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F1653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0F1653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F1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F16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22395-A021-45F4-932E-CBD6AF3B4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5</Pages>
  <Words>2128</Words>
  <Characters>12135</Characters>
  <Application>Microsoft Office Word</Application>
  <DocSecurity>0</DocSecurity>
  <Lines>101</Lines>
  <Paragraphs>28</Paragraphs>
  <ScaleCrop>false</ScaleCrop>
  <Company>Grizli777</Company>
  <LinksUpToDate>false</LinksUpToDate>
  <CharactersWithSpaces>1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ha</dc:creator>
  <cp:lastModifiedBy>ekha</cp:lastModifiedBy>
  <cp:revision>190</cp:revision>
  <dcterms:created xsi:type="dcterms:W3CDTF">2015-04-30T04:52:00Z</dcterms:created>
  <dcterms:modified xsi:type="dcterms:W3CDTF">2015-04-30T07:19:00Z</dcterms:modified>
</cp:coreProperties>
</file>